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F5" w:rsidRPr="00A17EC1" w:rsidRDefault="00995C26" w:rsidP="00995C26">
      <w:pPr>
        <w:spacing w:after="0" w:line="312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C26">
        <w:rPr>
          <w:rFonts w:ascii="Times New Roman" w:eastAsia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68.25pt" o:ole="">
            <v:imagedata r:id="rId6" o:title=""/>
          </v:shape>
          <o:OLEObject Type="Embed" ProgID="AcroExch.Document.7" ShapeID="_x0000_i1025" DrawAspect="Content" ObjectID="_1705490531" r:id="rId7"/>
        </w:object>
      </w:r>
      <w:r w:rsidR="00311EF5" w:rsidRPr="00A17EC1">
        <w:rPr>
          <w:rStyle w:val="markedcontent"/>
          <w:rFonts w:ascii="Times New Roman" w:hAnsi="Times New Roman" w:cs="Times New Roman"/>
          <w:sz w:val="28"/>
          <w:szCs w:val="28"/>
        </w:rPr>
        <w:t>обучающегося формы получения общего образования и формы обучения учитывается мнение ребенка (часть 4 статьи 63 Федерального закона).</w:t>
      </w:r>
    </w:p>
    <w:p w:rsidR="00B30B1E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С учетом потребностей и возможностей личности обучающихся,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, имеющих государственную аккредитацию. </w:t>
      </w:r>
    </w:p>
    <w:p w:rsidR="00EB5523" w:rsidRPr="00A17EC1" w:rsidRDefault="00C85680" w:rsidP="008476A9">
      <w:pPr>
        <w:pStyle w:val="Default"/>
        <w:suppressAutoHyphens/>
        <w:spacing w:line="312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17EC1">
        <w:rPr>
          <w:rFonts w:eastAsia="Times New Roman"/>
          <w:color w:val="auto"/>
          <w:sz w:val="28"/>
          <w:szCs w:val="28"/>
        </w:rPr>
        <w:t xml:space="preserve">1.4. </w:t>
      </w:r>
      <w:proofErr w:type="gramStart"/>
      <w:r w:rsidR="00EB5523" w:rsidRPr="00A17EC1">
        <w:rPr>
          <w:color w:val="auto"/>
          <w:sz w:val="28"/>
          <w:szCs w:val="28"/>
        </w:rPr>
        <w:t>Семейное образование – это форма получения образования, предусматривающая освоение учащимся основных общеобразовательных программ начального общего, основного общего, среднего общего образования</w:t>
      </w:r>
      <w:r w:rsidR="00D5305E">
        <w:rPr>
          <w:color w:val="auto"/>
          <w:sz w:val="28"/>
          <w:szCs w:val="28"/>
        </w:rPr>
        <w:t xml:space="preserve"> </w:t>
      </w:r>
      <w:r w:rsidR="00EB5523" w:rsidRPr="00A17EC1">
        <w:rPr>
          <w:color w:val="auto"/>
          <w:sz w:val="28"/>
          <w:szCs w:val="28"/>
        </w:rPr>
        <w:t>в семье с правом последующего прохождения в качестве экстерна промежуточной и государ</w:t>
      </w:r>
      <w:r w:rsidR="00026A45" w:rsidRPr="00A17EC1">
        <w:rPr>
          <w:color w:val="auto"/>
          <w:sz w:val="28"/>
          <w:szCs w:val="28"/>
        </w:rPr>
        <w:t>ственной итоговой аттестации в о</w:t>
      </w:r>
      <w:r w:rsidR="00EB5523" w:rsidRPr="00A17EC1">
        <w:rPr>
          <w:color w:val="auto"/>
          <w:sz w:val="28"/>
          <w:szCs w:val="28"/>
        </w:rPr>
        <w:t>бразовательной организации</w:t>
      </w:r>
      <w:r w:rsidR="00E05F31" w:rsidRPr="00A17EC1">
        <w:rPr>
          <w:color w:val="auto"/>
          <w:sz w:val="28"/>
          <w:szCs w:val="28"/>
        </w:rPr>
        <w:t>, осуществляющей</w:t>
      </w:r>
      <w:r w:rsidR="00EB5523" w:rsidRPr="00A17EC1">
        <w:rPr>
          <w:color w:val="auto"/>
          <w:sz w:val="28"/>
          <w:szCs w:val="28"/>
        </w:rPr>
        <w:t xml:space="preserve"> образовательную деятельность по соответствующей, имеющей государственную аккредит</w:t>
      </w:r>
      <w:r w:rsidR="00012AF1" w:rsidRPr="00A17EC1">
        <w:rPr>
          <w:color w:val="auto"/>
          <w:sz w:val="28"/>
          <w:szCs w:val="28"/>
        </w:rPr>
        <w:t>ацию, образовательной программе с</w:t>
      </w:r>
      <w:r w:rsidR="00193574" w:rsidRPr="00A17EC1">
        <w:rPr>
          <w:color w:val="auto"/>
          <w:sz w:val="28"/>
          <w:szCs w:val="28"/>
        </w:rPr>
        <w:t>огласн</w:t>
      </w:r>
      <w:r w:rsidR="00D5305E">
        <w:rPr>
          <w:color w:val="auto"/>
          <w:sz w:val="28"/>
          <w:szCs w:val="28"/>
        </w:rPr>
        <w:t>о статье 33 Федерального закона.</w:t>
      </w:r>
      <w:proofErr w:type="gramEnd"/>
      <w:r w:rsidR="00D5305E">
        <w:rPr>
          <w:color w:val="auto"/>
          <w:sz w:val="28"/>
          <w:szCs w:val="28"/>
        </w:rPr>
        <w:t xml:space="preserve"> Э</w:t>
      </w:r>
      <w:r w:rsidR="00193574" w:rsidRPr="00A17EC1">
        <w:rPr>
          <w:color w:val="auto"/>
          <w:sz w:val="28"/>
          <w:szCs w:val="28"/>
        </w:rPr>
        <w:t>кстернами являются лица, зачисленные в о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 государственной итоговой аттестации</w:t>
      </w:r>
      <w:r w:rsidR="00D35244" w:rsidRPr="00A17EC1">
        <w:rPr>
          <w:color w:val="auto"/>
          <w:sz w:val="28"/>
          <w:szCs w:val="28"/>
        </w:rPr>
        <w:t>.</w:t>
      </w:r>
    </w:p>
    <w:p w:rsidR="00B30B1E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1.5. 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 </w:t>
      </w:r>
    </w:p>
    <w:p w:rsidR="00B30B1E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1.6. 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государственный образовательный стандарт. </w:t>
      </w:r>
    </w:p>
    <w:p w:rsidR="007856E8" w:rsidRPr="00A17EC1" w:rsidRDefault="00AB3A64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hAnsi="Times New Roman" w:cs="Times New Roman"/>
          <w:sz w:val="28"/>
          <w:szCs w:val="28"/>
        </w:rPr>
        <w:t xml:space="preserve">1.7. </w:t>
      </w:r>
      <w:r w:rsidR="00793FF5" w:rsidRPr="00A17EC1">
        <w:rPr>
          <w:rFonts w:ascii="Times New Roman" w:hAnsi="Times New Roman" w:cs="Times New Roman"/>
          <w:sz w:val="28"/>
          <w:szCs w:val="28"/>
        </w:rPr>
        <w:t>Учёт учащихся, получающих образование в форме семейного образования и самообразования, осуществляет Управление образования АМС МО Пригородный район.</w:t>
      </w:r>
    </w:p>
    <w:p w:rsidR="00B30B1E" w:rsidRPr="00A17EC1" w:rsidRDefault="00193574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 Настоящие Положение определяет порядок организации получения семейного образования, самообразования. </w:t>
      </w:r>
    </w:p>
    <w:p w:rsidR="00C43155" w:rsidRPr="00A17EC1" w:rsidRDefault="00C43155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B1E" w:rsidRDefault="00C85680" w:rsidP="00A17EC1">
      <w:pPr>
        <w:spacing w:after="0" w:line="312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b/>
          <w:sz w:val="28"/>
          <w:szCs w:val="28"/>
        </w:rPr>
        <w:t>II. Организация семейного образования</w:t>
      </w:r>
    </w:p>
    <w:p w:rsidR="00895DA3" w:rsidRPr="00A17EC1" w:rsidRDefault="00895DA3" w:rsidP="00A17EC1">
      <w:pPr>
        <w:spacing w:after="0" w:line="312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A3" w:rsidRDefault="00895DA3" w:rsidP="008476A9">
      <w:pPr>
        <w:spacing w:after="0" w:line="312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2.1. Право определять получение ребёнком образования в семейно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форме предоставлено родителям (законным представителям). При эт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бязательно должно учитываться мнение ребенка.</w:t>
      </w:r>
    </w:p>
    <w:p w:rsidR="00895DA3" w:rsidRDefault="00895DA3" w:rsidP="008476A9">
      <w:pPr>
        <w:spacing w:after="0" w:line="312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 может перейти на семейную форму получен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бразования на любом уровне образования: начальном общем, основн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бщем, среднем общем.</w:t>
      </w:r>
    </w:p>
    <w:p w:rsidR="007B30FD" w:rsidRDefault="00895DA3" w:rsidP="008476A9">
      <w:pPr>
        <w:spacing w:after="0" w:line="312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При выборе семейной формы образования родители (законны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представители) принимают на себя обязательства по обеспечению обучения 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семейной форме образования – целенаправленной организации деятельност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бучающегося по овладению знаниями, умениями, навыками 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компетенциями, приобретению опыта деятельности, развитию способностей,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приобретению опыта применения знаний в повседневной жизни 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и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формированию у обучающегося мотивации для получения образования в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течение всей жизни.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0772E" w:rsidRDefault="00895DA3" w:rsidP="008476A9">
      <w:pPr>
        <w:spacing w:after="0" w:line="312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2.4. Родители (законные представители) несовершеннолетнего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бучающегося о решении получать образование с учетом мнения ребенка в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форме семейного должны проинформировать 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>Управление образования АМС МО Пригородный район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, которое ведет учет детей,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имеющих право на получение общего образования каждого уровня.</w:t>
      </w:r>
    </w:p>
    <w:p w:rsidR="00242E97" w:rsidRPr="00D5305E" w:rsidRDefault="00895DA3" w:rsidP="008476A9">
      <w:pPr>
        <w:spacing w:after="0" w:line="312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2.5. Родители (законные представители) представляют в </w:t>
      </w:r>
      <w:r w:rsidR="0040772E">
        <w:rPr>
          <w:rStyle w:val="markedcontent"/>
          <w:rFonts w:ascii="Times New Roman" w:hAnsi="Times New Roman" w:cs="Times New Roman"/>
          <w:sz w:val="28"/>
          <w:szCs w:val="28"/>
        </w:rPr>
        <w:t>ОО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справку, </w:t>
      </w:r>
      <w:proofErr w:type="gramStart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подтверждая постановку на учет</w:t>
      </w:r>
      <w:r w:rsidR="00242E97">
        <w:rPr>
          <w:rStyle w:val="markedcontent"/>
          <w:rFonts w:ascii="Times New Roman" w:hAnsi="Times New Roman" w:cs="Times New Roman"/>
          <w:sz w:val="28"/>
          <w:szCs w:val="28"/>
        </w:rPr>
        <w:t xml:space="preserve"> в Управление образования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 и пишут</w:t>
      </w:r>
      <w:proofErr w:type="gramEnd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 заявление о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получении общего образования в форме семейного образования. При этом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 отчисляется из </w:t>
      </w:r>
      <w:r w:rsidR="00242E97">
        <w:rPr>
          <w:rStyle w:val="markedcontent"/>
          <w:rFonts w:ascii="Times New Roman" w:hAnsi="Times New Roman" w:cs="Times New Roman"/>
          <w:sz w:val="28"/>
          <w:szCs w:val="28"/>
        </w:rPr>
        <w:t>ОО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242E97" w:rsidRDefault="00895DA3" w:rsidP="008476A9">
      <w:pPr>
        <w:spacing w:after="0" w:line="312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2.6. По решению родителей (законных представителей) обучающийся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вправе на любом этапе обучения продолжить образование в любой иной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форме (очной, </w:t>
      </w:r>
      <w:proofErr w:type="spellStart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, заочной), либо использовать право на сочетание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форм получения образования и обучения.</w:t>
      </w:r>
    </w:p>
    <w:p w:rsidR="00C43155" w:rsidRPr="00895DA3" w:rsidRDefault="00242E97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2.7. Зачисление в ОО</w:t>
      </w:r>
      <w:r w:rsidR="00895DA3"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 лица, находящегося на семейной форме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5DA3" w:rsidRPr="00895DA3">
        <w:rPr>
          <w:rStyle w:val="markedcontent"/>
          <w:rFonts w:ascii="Times New Roman" w:hAnsi="Times New Roman" w:cs="Times New Roman"/>
          <w:sz w:val="28"/>
          <w:szCs w:val="28"/>
        </w:rPr>
        <w:t>образования для продолжения обучения в образовательной организации,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5DA3" w:rsidRPr="00895DA3">
        <w:rPr>
          <w:rStyle w:val="markedcontent"/>
          <w:rFonts w:ascii="Times New Roman" w:hAnsi="Times New Roman" w:cs="Times New Roman"/>
          <w:sz w:val="28"/>
          <w:szCs w:val="28"/>
        </w:rPr>
        <w:t>осуществляется в соответствии с Порядком приема в общеобразовательные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5DA3" w:rsidRPr="00895DA3">
        <w:rPr>
          <w:rStyle w:val="markedcontent"/>
          <w:rFonts w:ascii="Times New Roman" w:hAnsi="Times New Roman" w:cs="Times New Roman"/>
          <w:sz w:val="28"/>
          <w:szCs w:val="28"/>
        </w:rPr>
        <w:t>учреждения.</w:t>
      </w:r>
    </w:p>
    <w:p w:rsidR="00BA0755" w:rsidRDefault="00BA0755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1A2" w:rsidRDefault="001F41A2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1A2" w:rsidRPr="00A17EC1" w:rsidRDefault="001F41A2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FF6" w:rsidRPr="00A17EC1" w:rsidRDefault="00C85680" w:rsidP="00A17EC1">
      <w:pPr>
        <w:spacing w:after="0" w:line="312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b/>
          <w:sz w:val="28"/>
          <w:szCs w:val="28"/>
        </w:rPr>
        <w:t>III. Организация самообразования</w:t>
      </w:r>
    </w:p>
    <w:p w:rsidR="00C43155" w:rsidRPr="00C301A4" w:rsidRDefault="00C43155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FF6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3.1. Среднее общее образование может быть получено в форме самообразования. </w:t>
      </w:r>
    </w:p>
    <w:p w:rsidR="00D50FF6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>3.2. Осуществление сопровождения освоения образовательных программ в форме самообразования</w:t>
      </w:r>
      <w:r w:rsidR="00C301A4" w:rsidRPr="00C30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1A4" w:rsidRPr="00BD4549">
        <w:rPr>
          <w:rFonts w:ascii="Times New Roman" w:eastAsia="Times New Roman" w:hAnsi="Times New Roman" w:cs="Times New Roman"/>
          <w:sz w:val="28"/>
          <w:szCs w:val="28"/>
        </w:rPr>
        <w:t>(</w:t>
      </w:r>
      <w:r w:rsidR="00C301A4" w:rsidRPr="00BD4549">
        <w:rPr>
          <w:rFonts w:ascii="Times New Roman" w:hAnsi="Times New Roman" w:cs="Times New Roman"/>
          <w:sz w:val="28"/>
          <w:szCs w:val="28"/>
        </w:rPr>
        <w:t>по индивидуальному учебному плану, в том числе ускоренное обучение, в пределах осваиваемых общеобразовательных программ</w:t>
      </w:r>
      <w:r w:rsidR="00C301A4" w:rsidRPr="00C301A4">
        <w:rPr>
          <w:rFonts w:ascii="Times New Roman" w:hAnsi="Times New Roman" w:cs="Times New Roman"/>
          <w:sz w:val="24"/>
          <w:szCs w:val="24"/>
        </w:rPr>
        <w:t xml:space="preserve">) </w:t>
      </w:r>
      <w:r w:rsidRPr="00C30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EE61E5" w:rsidRPr="00A17E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00CA" w:rsidRPr="00A17E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7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1E5" w:rsidRPr="00A17E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амостоятельно. </w:t>
      </w:r>
    </w:p>
    <w:p w:rsidR="00C85680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3.3. Лица, избравшие самообразование как форму получения среднего общего образования, подают заявления руководителю образовательного организации не позднее, чем за 6 месяцев до государственной итоговой аттестации, а также представляют имеющиеся документы о промежуточной аттестации или документ об образовании. </w:t>
      </w:r>
    </w:p>
    <w:p w:rsidR="00EE61E5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3.4. Администрация </w:t>
      </w:r>
      <w:r w:rsidR="00EE61E5" w:rsidRPr="00A17E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00CA" w:rsidRPr="00A17E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 </w:t>
      </w:r>
    </w:p>
    <w:p w:rsidR="00D50FF6" w:rsidRDefault="005E24DF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3.5. Руководитель </w:t>
      </w:r>
      <w:r w:rsidR="00EE61E5" w:rsidRPr="00A17E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00CA" w:rsidRPr="00A17E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 издает приказ об утверждении графика прохождения промежуточной аттестации обучающегося в форме самообразования.</w:t>
      </w:r>
    </w:p>
    <w:p w:rsidR="00895DA3" w:rsidRDefault="00895DA3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A3" w:rsidRDefault="00895DA3" w:rsidP="0089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FF6">
        <w:rPr>
          <w:rFonts w:ascii="Times New Roman" w:eastAsia="Times New Roman" w:hAnsi="Times New Roman" w:cs="Times New Roman"/>
          <w:b/>
          <w:sz w:val="28"/>
          <w:szCs w:val="28"/>
        </w:rPr>
        <w:t xml:space="preserve">IV. Организация и проведение аттестации </w:t>
      </w:r>
      <w:proofErr w:type="gramStart"/>
      <w:r w:rsidRPr="00D50FF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95DA3" w:rsidRPr="00A17EC1" w:rsidRDefault="00895DA3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1. Право определять получение ребёнком образования в семейной форме предоставлено родителям (законным представителям). При этом обязательно должно учитываться мнение ребенка. </w:t>
      </w:r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gramStart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 может перейти на семейную форму получения образования на любом уровне образования: начальном общем, основном общем, среднем общем. </w:t>
      </w:r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ями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для получения образования в течение всей жизни. </w:t>
      </w:r>
      <w:proofErr w:type="gramEnd"/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4. Родители (законные представители) несовершеннолетнего обучающегося о решении получать образование с учетом мнения ребенка в форме семейного образования должны проинформировать Управление образования АМС МО Пригородный район, которое ведет учет детей, имеющих право на получение общего образования каждого уровня. </w:t>
      </w:r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hAnsi="Times New Roman" w:cs="Times New Roman"/>
          <w:sz w:val="28"/>
          <w:szCs w:val="28"/>
        </w:rPr>
        <w:t>.5.Отчисление учащегося из образовательной организации в связи с его переходом на семейную форму получения образования или самообразование осуществляется на основании заявления родителей (законных представителей) несовершеннолетнего учащегося, учащегося после получения им основного общего образования или после достижения восемнадцати лет и приказа руководителя образовательной организации (Приложение 1).</w:t>
      </w:r>
    </w:p>
    <w:p w:rsidR="00895DA3" w:rsidRPr="00A17EC1" w:rsidRDefault="00242E97" w:rsidP="00895DA3">
      <w:pPr>
        <w:pStyle w:val="Default"/>
        <w:spacing w:line="312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>.6.После отчисления из образовательной организации в связи с переходом на семейную форму получения образования или самообразование родители (законные представители) несовершеннолетнего учащегося, учащийся после получения им основного общего образования или после достижения восемнадца</w:t>
      </w:r>
      <w:r w:rsidR="00F556F5">
        <w:rPr>
          <w:color w:val="auto"/>
          <w:sz w:val="28"/>
          <w:szCs w:val="28"/>
        </w:rPr>
        <w:t xml:space="preserve">ти лет в течение </w:t>
      </w:r>
      <w:r w:rsidR="00F556F5" w:rsidRPr="00F556F5">
        <w:rPr>
          <w:color w:val="auto"/>
          <w:sz w:val="28"/>
          <w:szCs w:val="28"/>
        </w:rPr>
        <w:t xml:space="preserve">15 </w:t>
      </w:r>
      <w:r w:rsidR="00F556F5">
        <w:rPr>
          <w:color w:val="auto"/>
          <w:sz w:val="28"/>
          <w:szCs w:val="28"/>
        </w:rPr>
        <w:t>календарных</w:t>
      </w:r>
      <w:r w:rsidR="00895DA3" w:rsidRPr="00A17EC1">
        <w:rPr>
          <w:color w:val="auto"/>
          <w:sz w:val="28"/>
          <w:szCs w:val="28"/>
        </w:rPr>
        <w:t xml:space="preserve"> дней </w:t>
      </w:r>
      <w:r w:rsidR="00895DA3" w:rsidRPr="00A17EC1">
        <w:rPr>
          <w:b/>
          <w:color w:val="auto"/>
          <w:sz w:val="28"/>
          <w:szCs w:val="28"/>
        </w:rPr>
        <w:t>обязаны</w:t>
      </w:r>
      <w:r w:rsidR="00895DA3" w:rsidRPr="00A17EC1">
        <w:rPr>
          <w:color w:val="auto"/>
          <w:sz w:val="28"/>
          <w:szCs w:val="28"/>
        </w:rPr>
        <w:t>:</w:t>
      </w:r>
    </w:p>
    <w:p w:rsidR="00895DA3" w:rsidRPr="00A17EC1" w:rsidRDefault="00242E97" w:rsidP="00895DA3">
      <w:pPr>
        <w:pStyle w:val="Default"/>
        <w:spacing w:line="312" w:lineRule="auto"/>
        <w:ind w:firstLine="567"/>
        <w:contextualSpacing/>
        <w:jc w:val="both"/>
        <w:rPr>
          <w:rFonts w:eastAsia="Times New Roman"/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>.6.1. выбрать образовательную организацию, осуществляющую образовательную деятельность по соответствующей, имеющей государственную аккредитацию, образовательной программе (далее – образовательная организация), в которой учащийся будет проходить промежуточную и (или) государственную итоговую аттестацию в качестве экстерна.</w:t>
      </w:r>
      <w:proofErr w:type="gramEnd"/>
      <w:r w:rsidR="00895DA3" w:rsidRPr="00A17EC1">
        <w:rPr>
          <w:color w:val="auto"/>
          <w:sz w:val="28"/>
          <w:szCs w:val="28"/>
        </w:rPr>
        <w:t xml:space="preserve"> Р</w:t>
      </w:r>
      <w:r w:rsidR="00895DA3" w:rsidRPr="00A17EC1">
        <w:rPr>
          <w:rFonts w:eastAsia="Times New Roman"/>
          <w:color w:val="auto"/>
          <w:sz w:val="28"/>
          <w:szCs w:val="28"/>
        </w:rPr>
        <w:t>уководителю ОО подается заявление  по форме согласно Приложению №2 к Положению. Срок подачи заявления для прохождения промежуточной аттестации не может быть менее трех месяцев до ее начала, что обусловливается необходимостью проведения предшествующих мероприятий: промежуточной аттестации, решения вопроса о допуске к промежуточной аттестации, выбора предметов для ее прохождения. Выбор иностранного языка осуществляется экстерном и указывается в заявлении о зачислении.</w:t>
      </w:r>
    </w:p>
    <w:p w:rsidR="00895DA3" w:rsidRPr="00A17EC1" w:rsidRDefault="00895DA3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Вместе с заявлением </w:t>
      </w:r>
      <w:proofErr w:type="gramStart"/>
      <w:r w:rsidRPr="00A17EC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95DA3" w:rsidRPr="00A17EC1" w:rsidRDefault="00895DA3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оригинал документа, удостоверяющего личность совершеннолетнего гражданина, </w:t>
      </w:r>
    </w:p>
    <w:p w:rsidR="00895DA3" w:rsidRPr="00A17EC1" w:rsidRDefault="00895DA3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оригинал документа, удостоверяющего личность родителя (законного представителя) несовершеннолетнего гражданина, </w:t>
      </w:r>
    </w:p>
    <w:p w:rsidR="00895DA3" w:rsidRPr="00A17EC1" w:rsidRDefault="00895DA3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, </w:t>
      </w:r>
    </w:p>
    <w:p w:rsidR="00895DA3" w:rsidRPr="00A17EC1" w:rsidRDefault="00895DA3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личное дело (при отсутствии личного дела оформляется личное дело на время прохождения аттестации); </w:t>
      </w:r>
    </w:p>
    <w:p w:rsidR="00895DA3" w:rsidRPr="00A17EC1" w:rsidRDefault="00895DA3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 образовании). </w:t>
      </w:r>
      <w:proofErr w:type="gramEnd"/>
    </w:p>
    <w:p w:rsidR="00895DA3" w:rsidRPr="00A17EC1" w:rsidRDefault="00895DA3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При приеме заявления о прохождении промежуточной аттестации в качестве экстерна ОО </w:t>
      </w:r>
      <w:proofErr w:type="gramStart"/>
      <w:r w:rsidRPr="00A17EC1">
        <w:rPr>
          <w:rFonts w:ascii="Times New Roman" w:eastAsia="Times New Roman" w:hAnsi="Times New Roman" w:cs="Times New Roman"/>
          <w:sz w:val="28"/>
          <w:szCs w:val="28"/>
        </w:rPr>
        <w:t>обязана</w:t>
      </w:r>
      <w:proofErr w:type="gramEnd"/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 ознакомить экстерна, родителей (законных представителей) несовершеннолетних экстернов с Уставом ОО, настоящим положением, Положением о порядке и формах проведения государственной итоговой аттестации, Положением о промежуточной аттестации ОО, программами учебных предметов и другими локальными актами, регламентирующие организацию образовательного процесса. </w:t>
      </w:r>
    </w:p>
    <w:p w:rsidR="00895DA3" w:rsidRPr="00C92261" w:rsidRDefault="00242E97" w:rsidP="00C92261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261">
        <w:rPr>
          <w:sz w:val="28"/>
          <w:szCs w:val="28"/>
        </w:rPr>
        <w:t>4</w:t>
      </w:r>
      <w:r w:rsidR="00895DA3" w:rsidRPr="00C92261">
        <w:rPr>
          <w:sz w:val="28"/>
          <w:szCs w:val="28"/>
        </w:rPr>
        <w:t xml:space="preserve">.6.2. </w:t>
      </w:r>
      <w:r w:rsidR="00895DA3" w:rsidRPr="00C92261">
        <w:rPr>
          <w:rFonts w:ascii="Times New Roman" w:hAnsi="Times New Roman" w:cs="Times New Roman"/>
          <w:sz w:val="28"/>
          <w:szCs w:val="28"/>
        </w:rPr>
        <w:t>уведомить об отчислении Управление образ</w:t>
      </w:r>
      <w:r w:rsidR="00C92261" w:rsidRPr="00C92261">
        <w:rPr>
          <w:rFonts w:ascii="Times New Roman" w:hAnsi="Times New Roman" w:cs="Times New Roman"/>
          <w:sz w:val="28"/>
          <w:szCs w:val="28"/>
        </w:rPr>
        <w:t>ования АМС МО Пригородный район</w:t>
      </w:r>
      <w:r w:rsidR="00C92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261" w:rsidRPr="00C92261">
        <w:rPr>
          <w:rFonts w:ascii="Times New Roman" w:hAnsi="Times New Roman" w:cs="Times New Roman"/>
          <w:sz w:val="28"/>
          <w:szCs w:val="28"/>
        </w:rPr>
        <w:t>(</w:t>
      </w:r>
      <w:r w:rsidR="00F556F5" w:rsidRPr="00C92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556F5" w:rsidRPr="00C92261">
        <w:rPr>
          <w:rFonts w:ascii="Times New Roman" w:hAnsi="Times New Roman" w:cs="Times New Roman"/>
          <w:sz w:val="28"/>
          <w:szCs w:val="28"/>
        </w:rPr>
        <w:t>в течение 15 календарных дней с момента утверждения приказа об отчисл</w:t>
      </w:r>
      <w:r w:rsidR="00C92261" w:rsidRPr="00C92261">
        <w:rPr>
          <w:rFonts w:ascii="Times New Roman" w:hAnsi="Times New Roman" w:cs="Times New Roman"/>
          <w:sz w:val="28"/>
          <w:szCs w:val="28"/>
        </w:rPr>
        <w:t>ении обучающегося из ОО</w:t>
      </w:r>
      <w:r w:rsidR="00F556F5" w:rsidRPr="00C92261">
        <w:rPr>
          <w:rFonts w:ascii="Times New Roman" w:hAnsi="Times New Roman" w:cs="Times New Roman"/>
          <w:sz w:val="28"/>
          <w:szCs w:val="28"/>
        </w:rPr>
        <w:t xml:space="preserve"> в связи с переходом на </w:t>
      </w:r>
      <w:r w:rsidR="00F556F5" w:rsidRPr="00C92261">
        <w:rPr>
          <w:rStyle w:val="search-resulthighlight"/>
          <w:rFonts w:ascii="Times New Roman" w:hAnsi="Times New Roman" w:cs="Times New Roman"/>
          <w:sz w:val="28"/>
          <w:szCs w:val="28"/>
        </w:rPr>
        <w:t>семейное образование</w:t>
      </w:r>
      <w:r w:rsidR="00F556F5" w:rsidRPr="00C92261">
        <w:rPr>
          <w:rFonts w:ascii="Times New Roman" w:hAnsi="Times New Roman" w:cs="Times New Roman"/>
          <w:sz w:val="28"/>
          <w:szCs w:val="28"/>
        </w:rPr>
        <w:t xml:space="preserve"> или не менее чем за 15 календарных дней до начала учебного года, в котором планируется переход на </w:t>
      </w:r>
      <w:r w:rsidR="00F556F5" w:rsidRPr="00C92261">
        <w:rPr>
          <w:rStyle w:val="search-resulthighlight"/>
          <w:rFonts w:ascii="Times New Roman" w:hAnsi="Times New Roman" w:cs="Times New Roman"/>
          <w:sz w:val="28"/>
          <w:szCs w:val="28"/>
        </w:rPr>
        <w:t>семейное образование</w:t>
      </w:r>
      <w:r w:rsidR="00C92261" w:rsidRPr="00C92261">
        <w:rPr>
          <w:rStyle w:val="search-resulthighlight"/>
          <w:rFonts w:ascii="Times New Roman" w:hAnsi="Times New Roman" w:cs="Times New Roman"/>
          <w:sz w:val="28"/>
          <w:szCs w:val="28"/>
        </w:rPr>
        <w:t>),</w:t>
      </w:r>
      <w:r w:rsidR="00895DA3" w:rsidRPr="00C92261">
        <w:rPr>
          <w:rFonts w:ascii="Times New Roman" w:hAnsi="Times New Roman" w:cs="Times New Roman"/>
          <w:sz w:val="28"/>
          <w:szCs w:val="28"/>
        </w:rPr>
        <w:t xml:space="preserve"> приложив к уведомлению приказ образовательной организации, в которой учащийся будет проходить промежуточную и (или) государственную итоговую аттестацию в качестве экстерна (Приложение 3).</w:t>
      </w:r>
    </w:p>
    <w:p w:rsidR="00895DA3" w:rsidRPr="00A17EC1" w:rsidRDefault="00242E97" w:rsidP="00895DA3">
      <w:pPr>
        <w:pStyle w:val="Default"/>
        <w:spacing w:line="312" w:lineRule="auto"/>
        <w:ind w:firstLine="567"/>
        <w:contextualSpacing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 xml:space="preserve">.7. При выборе семейной формы получения образования или самообразования отношения между образовательной организацией и родителями (законными представителями) несовершеннолетнего учащегося, учащимся после получения им основного общего образования или после достижения восемнадцати лет регулируются приказом руководителя образовательной организации. </w:t>
      </w:r>
      <w:r w:rsidR="00895DA3" w:rsidRPr="00A17EC1">
        <w:rPr>
          <w:rFonts w:eastAsia="Times New Roman"/>
          <w:color w:val="auto"/>
          <w:sz w:val="28"/>
          <w:szCs w:val="28"/>
        </w:rPr>
        <w:t>Руководителем ОО издается приказ о зачислении экстерна в ОО для прохождения промежуточной и (или) государственной итоговой аттестации, в котором устанавливаются сроки и формы промежуточной аттестации по форме согласно Приложению №4 к Положению. Приказ издается в течение трех рабочих дней. Копия распорядительного акта хранится в личном деле экстерна</w:t>
      </w:r>
    </w:p>
    <w:p w:rsidR="00895DA3" w:rsidRPr="00A17EC1" w:rsidRDefault="00242E97" w:rsidP="00895DA3">
      <w:pPr>
        <w:pStyle w:val="Default"/>
        <w:spacing w:line="312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>.8. В приказе указываются перечень учебных курсов, предметов, дисциплин (модулей) образовательной программы, по которым учащийся будет проходить промежуточную и (или) государственную итоговую аттестацию, а также сроки их прохождения.</w:t>
      </w:r>
    </w:p>
    <w:p w:rsidR="00895DA3" w:rsidRPr="00A17EC1" w:rsidRDefault="00895DA3" w:rsidP="00895DA3">
      <w:pPr>
        <w:pStyle w:val="Default"/>
        <w:spacing w:line="312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17EC1">
        <w:rPr>
          <w:color w:val="auto"/>
          <w:sz w:val="28"/>
          <w:szCs w:val="28"/>
        </w:rPr>
        <w:t>Копия приказа выдается родителям (законным представителям) несовершеннолетнего учащегося либо учащемуся, имеющему основное общее образование или достигшему восемнадцати лет.</w:t>
      </w:r>
    </w:p>
    <w:p w:rsidR="00895DA3" w:rsidRPr="00A17EC1" w:rsidRDefault="00242E97" w:rsidP="00895DA3">
      <w:pPr>
        <w:pStyle w:val="Default"/>
        <w:spacing w:line="312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 xml:space="preserve">.9. Образовательная организация: </w:t>
      </w:r>
    </w:p>
    <w:p w:rsidR="00895DA3" w:rsidRPr="00A17EC1" w:rsidRDefault="00242E97" w:rsidP="00895DA3">
      <w:pPr>
        <w:pStyle w:val="Default"/>
        <w:spacing w:line="312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>.9</w:t>
      </w:r>
      <w:r w:rsidR="00895DA3">
        <w:rPr>
          <w:color w:val="auto"/>
          <w:sz w:val="28"/>
          <w:szCs w:val="28"/>
        </w:rPr>
        <w:t>.1. предоставляет экстерну</w:t>
      </w:r>
      <w:r w:rsidR="00895DA3" w:rsidRPr="00A17EC1">
        <w:rPr>
          <w:color w:val="auto"/>
          <w:sz w:val="28"/>
          <w:szCs w:val="28"/>
        </w:rPr>
        <w:t xml:space="preserve"> учебники и другую литературу, имеющуюся в библиотеке учреждения, </w:t>
      </w:r>
      <w:r w:rsidR="00895DA3" w:rsidRPr="00A17EC1">
        <w:rPr>
          <w:rFonts w:eastAsia="Times New Roman"/>
          <w:color w:val="auto"/>
          <w:sz w:val="28"/>
          <w:szCs w:val="28"/>
        </w:rPr>
        <w:t>программы по учебным предметам учебного плана ОО за выбранный класс (классы) обучения;</w:t>
      </w:r>
    </w:p>
    <w:p w:rsidR="00895DA3" w:rsidRPr="00A17EC1" w:rsidRDefault="00242E97" w:rsidP="00895DA3">
      <w:pPr>
        <w:pStyle w:val="Default"/>
        <w:spacing w:line="312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>.9</w:t>
      </w:r>
      <w:r w:rsidR="00895DA3">
        <w:rPr>
          <w:color w:val="auto"/>
          <w:sz w:val="28"/>
          <w:szCs w:val="28"/>
        </w:rPr>
        <w:t>.2. оказывает экстерну</w:t>
      </w:r>
      <w:r w:rsidR="00895DA3" w:rsidRPr="00A17EC1">
        <w:rPr>
          <w:color w:val="auto"/>
          <w:sz w:val="28"/>
          <w:szCs w:val="28"/>
        </w:rPr>
        <w:t xml:space="preserve">, его родителям (законным представителям) методическую и консультативную помощь, необходимую для освоения общеобразовательной программы; </w:t>
      </w:r>
    </w:p>
    <w:p w:rsidR="00895DA3" w:rsidRPr="00A17EC1" w:rsidRDefault="00242E97" w:rsidP="00895DA3">
      <w:pPr>
        <w:pStyle w:val="Default"/>
        <w:spacing w:line="312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>.9.3. создает</w:t>
      </w:r>
      <w:r w:rsidR="00895DA3">
        <w:rPr>
          <w:color w:val="auto"/>
          <w:sz w:val="28"/>
          <w:szCs w:val="28"/>
        </w:rPr>
        <w:t xml:space="preserve"> условия для выполнения экстерном</w:t>
      </w:r>
      <w:r w:rsidR="00895DA3" w:rsidRPr="00A17EC1">
        <w:rPr>
          <w:color w:val="auto"/>
          <w:sz w:val="28"/>
          <w:szCs w:val="28"/>
        </w:rPr>
        <w:t xml:space="preserve"> практических и лабораторных работ; </w:t>
      </w:r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hAnsi="Times New Roman" w:cs="Times New Roman"/>
          <w:sz w:val="28"/>
          <w:szCs w:val="28"/>
        </w:rPr>
        <w:t>.9</w:t>
      </w:r>
      <w:r w:rsidR="00895DA3">
        <w:rPr>
          <w:rFonts w:ascii="Times New Roman" w:hAnsi="Times New Roman" w:cs="Times New Roman"/>
          <w:sz w:val="28"/>
          <w:szCs w:val="28"/>
        </w:rPr>
        <w:t>.4. предоставляет учащемуся</w:t>
      </w:r>
      <w:r w:rsidR="00895DA3" w:rsidRPr="00A17EC1">
        <w:rPr>
          <w:rFonts w:ascii="Times New Roman" w:hAnsi="Times New Roman" w:cs="Times New Roman"/>
          <w:sz w:val="28"/>
          <w:szCs w:val="28"/>
        </w:rPr>
        <w:t xml:space="preserve"> право пройти экстерном промежуточную и (или) государственную итоговую аттестацию;</w:t>
      </w:r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hAnsi="Times New Roman" w:cs="Times New Roman"/>
          <w:sz w:val="28"/>
          <w:szCs w:val="28"/>
        </w:rPr>
        <w:t>.9.5. создает условия для ликвидации акаде</w:t>
      </w:r>
      <w:r w:rsidR="00895DA3">
        <w:rPr>
          <w:rFonts w:ascii="Times New Roman" w:hAnsi="Times New Roman" w:cs="Times New Roman"/>
          <w:sz w:val="28"/>
          <w:szCs w:val="28"/>
        </w:rPr>
        <w:t>мической задолженности экстерна</w:t>
      </w:r>
      <w:r w:rsidR="00895DA3" w:rsidRPr="00A17EC1">
        <w:rPr>
          <w:rFonts w:ascii="Times New Roman" w:hAnsi="Times New Roman" w:cs="Times New Roman"/>
          <w:sz w:val="28"/>
          <w:szCs w:val="28"/>
        </w:rPr>
        <w:t xml:space="preserve"> и обеспечивает </w:t>
      </w:r>
      <w:proofErr w:type="gramStart"/>
      <w:r w:rsidR="00895DA3" w:rsidRPr="00A17E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5DA3" w:rsidRPr="00A17EC1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;</w:t>
      </w:r>
    </w:p>
    <w:p w:rsidR="00895DA3" w:rsidRPr="00A17EC1" w:rsidRDefault="00895DA3" w:rsidP="00895DA3">
      <w:pPr>
        <w:pStyle w:val="Default"/>
        <w:spacing w:line="312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17EC1">
        <w:rPr>
          <w:color w:val="auto"/>
          <w:sz w:val="28"/>
          <w:szCs w:val="28"/>
        </w:rPr>
        <w:t>2.9.6. пре</w:t>
      </w:r>
      <w:r>
        <w:rPr>
          <w:color w:val="auto"/>
          <w:sz w:val="28"/>
          <w:szCs w:val="28"/>
        </w:rPr>
        <w:t>доставляет возможность экстерну</w:t>
      </w:r>
      <w:r w:rsidRPr="00A17EC1">
        <w:rPr>
          <w:color w:val="auto"/>
          <w:sz w:val="28"/>
          <w:szCs w:val="28"/>
        </w:rPr>
        <w:t xml:space="preserve"> продолжить обучение в образовательной организации;</w:t>
      </w:r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9.7. разрабатывает и согласовывает с родителями (законными представителями) график промежуточной аттестации. (Приложение 7);</w:t>
      </w:r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.9.8. оформляет журнал выдачи программ по учебным предметам. (Приложение 8).</w:t>
      </w:r>
    </w:p>
    <w:p w:rsidR="00895DA3" w:rsidRPr="00A17EC1" w:rsidRDefault="00242E97" w:rsidP="00895DA3">
      <w:pPr>
        <w:tabs>
          <w:tab w:val="left" w:pos="709"/>
        </w:tabs>
        <w:suppressAutoHyphens/>
        <w:spacing w:after="0" w:line="312" w:lineRule="auto"/>
        <w:ind w:right="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hAnsi="Times New Roman" w:cs="Times New Roman"/>
          <w:sz w:val="28"/>
          <w:szCs w:val="28"/>
        </w:rPr>
        <w:t>.10.</w:t>
      </w:r>
      <w:r w:rsidR="00895DA3" w:rsidRPr="00A17EC1">
        <w:rPr>
          <w:rFonts w:ascii="Times New Roman" w:hAnsi="Times New Roman" w:cs="Times New Roman"/>
          <w:sz w:val="28"/>
          <w:szCs w:val="28"/>
          <w:lang w:bidi="ru-RU"/>
        </w:rPr>
        <w:t xml:space="preserve"> Для учащихся 1-11 классов, обучающихся в форме семейного образования, промежуточная аттестация проводится в формах в соответствии с учебным планом.</w:t>
      </w:r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.11. По решению родителей (зако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нных представителей) экстерн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 вправе на любом этапе обучения продолжить образование в любой иной форме (очной, </w:t>
      </w:r>
      <w:proofErr w:type="spellStart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очно-заочной</w:t>
      </w:r>
      <w:proofErr w:type="spellEnd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, заочной), либо использовать право на сочетание форм получения образования и обучения. </w:t>
      </w:r>
    </w:p>
    <w:p w:rsidR="00895DA3" w:rsidRPr="00A17EC1" w:rsidRDefault="00242E97" w:rsidP="00895DA3">
      <w:pPr>
        <w:pStyle w:val="Default"/>
        <w:spacing w:line="312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>.12. Родители (законные представители) несовершеннолетнего учащегося обяза</w:t>
      </w:r>
      <w:r w:rsidR="00895DA3">
        <w:rPr>
          <w:color w:val="auto"/>
          <w:sz w:val="28"/>
          <w:szCs w:val="28"/>
        </w:rPr>
        <w:t>ны обеспечить получение экстерном</w:t>
      </w:r>
      <w:r w:rsidR="00895DA3" w:rsidRPr="00A17EC1">
        <w:rPr>
          <w:color w:val="auto"/>
          <w:sz w:val="28"/>
          <w:szCs w:val="28"/>
        </w:rPr>
        <w:t xml:space="preserve"> общего образования по основной образовательной программе на соответствующем уровне и соответствующем этапе обучения согласно федеральным государственным образовательным стандартам.</w:t>
      </w:r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hAnsi="Times New Roman" w:cs="Times New Roman"/>
          <w:sz w:val="28"/>
          <w:szCs w:val="28"/>
        </w:rPr>
        <w:t xml:space="preserve">.13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895DA3" w:rsidRPr="00A17EC1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="00895DA3" w:rsidRPr="00A17EC1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</w:t>
      </w:r>
      <w:r w:rsidR="00895DA3">
        <w:rPr>
          <w:rFonts w:ascii="Times New Roman" w:hAnsi="Times New Roman" w:cs="Times New Roman"/>
          <w:sz w:val="28"/>
          <w:szCs w:val="28"/>
        </w:rPr>
        <w:t>олженностью. Экстерн обязан</w:t>
      </w:r>
      <w:r w:rsidR="00895DA3" w:rsidRPr="00A17EC1">
        <w:rPr>
          <w:rFonts w:ascii="Times New Roman" w:hAnsi="Times New Roman" w:cs="Times New Roman"/>
          <w:sz w:val="28"/>
          <w:szCs w:val="28"/>
        </w:rPr>
        <w:t xml:space="preserve"> ликвидировать академическую задолженность в сроки, установленные образовательной организацией. 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несовершеннолетнего экстерна обязаны создать условия для ликвидации академической задолженности и обеспечить </w:t>
      </w:r>
      <w:proofErr w:type="gramStart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стью ее ликвидации. </w:t>
      </w:r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14. Экстерны, имеющие академическую задолженность, вправе пройти промежуточную аттестацию по </w:t>
      </w:r>
      <w:proofErr w:type="gramStart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соответствующим</w:t>
      </w:r>
      <w:proofErr w:type="gramEnd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 учебному предмету, курсу, дисциплине (модулю) не более двух раз в сроки, определяемые ОО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 </w:t>
      </w:r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.15.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Экстерны, имеющие академическую задолженность</w:t>
      </w:r>
      <w:r w:rsidR="00895DA3" w:rsidRPr="00A17EC1">
        <w:rPr>
          <w:rFonts w:ascii="Times New Roman" w:hAnsi="Times New Roman" w:cs="Times New Roman"/>
          <w:sz w:val="28"/>
          <w:szCs w:val="28"/>
        </w:rPr>
        <w:t>, не ликвидировавшие ее в установленные сроки, продолжают получать образование в образовательной организации.</w:t>
      </w:r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.16.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Зачисление в общеобразовательную организацию лица, находящегося на семейной форме образования для продолжения обучения в образовательной организации, осуществляется в соответствии с Порядком приема в общеобразовательные учреждения.</w:t>
      </w:r>
    </w:p>
    <w:p w:rsidR="00895DA3" w:rsidRPr="00A17EC1" w:rsidRDefault="00242E97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 Промежуточная и государственная итоговая аттестация могут проводиться в течение одного учебного года, но не должны совпадать по срокам. </w:t>
      </w:r>
    </w:p>
    <w:p w:rsidR="00895DA3" w:rsidRPr="00A17EC1" w:rsidRDefault="00963643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.18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промежуточной аттестации экстернов отражаются в протоколах с пометкой «Экстерн», которые подписываются всеми членами экзаменационной комиссии и утверждаются руководителем ОО. К протоколам прилагаются письменные материалы экзаменов. По итогам аттестации делаются соответствующие записи в журнале по промежуточной аттестации. По итогам успешного прохождения промежуточной аттестации издается приказ о переводе в следующий класс, а для экстернов 9, 11 класса приказ о допуске к государственной итоговой аттестации. Результаты промежуточной аттестации вносятся в личное дело экстерна. </w:t>
      </w:r>
    </w:p>
    <w:p w:rsidR="00895DA3" w:rsidRPr="00A17EC1" w:rsidRDefault="00963643" w:rsidP="00895DA3">
      <w:pPr>
        <w:pStyle w:val="Default"/>
        <w:spacing w:line="312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>
        <w:rPr>
          <w:color w:val="auto"/>
          <w:sz w:val="28"/>
          <w:szCs w:val="28"/>
        </w:rPr>
        <w:t>.19.</w:t>
      </w:r>
      <w:r w:rsidR="00895DA3" w:rsidRPr="00A17EC1">
        <w:rPr>
          <w:color w:val="auto"/>
          <w:sz w:val="28"/>
          <w:szCs w:val="28"/>
        </w:rPr>
        <w:t>В случае успешного прохождения промежуточной аттестации после освоения образовательных программ в форме семейного образования или самообразования экстерну выдается соответствующая справка (Приложение 5).</w:t>
      </w:r>
    </w:p>
    <w:p w:rsidR="00895DA3" w:rsidRPr="00A17EC1" w:rsidRDefault="00895DA3" w:rsidP="00895DA3">
      <w:pPr>
        <w:pStyle w:val="Default"/>
        <w:spacing w:line="312" w:lineRule="auto"/>
        <w:ind w:firstLine="567"/>
        <w:contextualSpacing/>
        <w:jc w:val="both"/>
        <w:rPr>
          <w:color w:val="auto"/>
          <w:sz w:val="28"/>
          <w:szCs w:val="28"/>
        </w:rPr>
      </w:pPr>
      <w:proofErr w:type="gramStart"/>
      <w:r w:rsidRPr="00A17EC1">
        <w:rPr>
          <w:color w:val="auto"/>
          <w:sz w:val="28"/>
          <w:szCs w:val="28"/>
        </w:rPr>
        <w:t xml:space="preserve">Экстерн, успешно освоивший основную общеобразовательную программу учебного года по всем учебным курсам, предметам, дисциплинам (модулям), на основании результатов промежуточной аттестации вправе продолжить получение общего образования в форме семейного образования или самообразования, уведомив об этом  Управление образования АМС МО Пригородный район  в течение семи рабочих дней после получения результатов промежуточной аттестации в порядке, установленном пунктом 2.6. настоящего положения. </w:t>
      </w:r>
      <w:proofErr w:type="gramEnd"/>
    </w:p>
    <w:p w:rsidR="00895DA3" w:rsidRPr="00A17EC1" w:rsidRDefault="00963643" w:rsidP="00895DA3">
      <w:pPr>
        <w:pStyle w:val="Default"/>
        <w:spacing w:line="312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>
        <w:rPr>
          <w:color w:val="auto"/>
          <w:sz w:val="28"/>
          <w:szCs w:val="28"/>
        </w:rPr>
        <w:t>.20</w:t>
      </w:r>
      <w:r w:rsidR="00895DA3" w:rsidRPr="00A17EC1">
        <w:rPr>
          <w:color w:val="auto"/>
          <w:sz w:val="28"/>
          <w:szCs w:val="28"/>
        </w:rPr>
        <w:t xml:space="preserve">. Освоение учащимся общеобразовательных программ основного общего и среднего общего образования завершается обязательной государственной итоговой аттестацией. </w:t>
      </w:r>
    </w:p>
    <w:p w:rsidR="00895DA3" w:rsidRPr="00A17EC1" w:rsidRDefault="00963643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hAnsi="Times New Roman" w:cs="Times New Roman"/>
          <w:sz w:val="28"/>
          <w:szCs w:val="28"/>
        </w:rPr>
        <w:t>.</w:t>
      </w:r>
      <w:r w:rsidR="00895DA3">
        <w:rPr>
          <w:rFonts w:ascii="Times New Roman" w:hAnsi="Times New Roman" w:cs="Times New Roman"/>
          <w:sz w:val="28"/>
          <w:szCs w:val="28"/>
        </w:rPr>
        <w:t>21</w:t>
      </w:r>
      <w:r w:rsidR="00895DA3" w:rsidRPr="00A17EC1">
        <w:rPr>
          <w:rFonts w:ascii="Times New Roman" w:hAnsi="Times New Roman" w:cs="Times New Roman"/>
          <w:sz w:val="28"/>
          <w:szCs w:val="28"/>
        </w:rPr>
        <w:t xml:space="preserve">. 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. </w:t>
      </w:r>
    </w:p>
    <w:p w:rsidR="00895DA3" w:rsidRPr="00A17EC1" w:rsidRDefault="00963643" w:rsidP="00895DA3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hAnsi="Times New Roman" w:cs="Times New Roman"/>
          <w:sz w:val="28"/>
          <w:szCs w:val="28"/>
        </w:rPr>
        <w:t>.2</w:t>
      </w:r>
      <w:r w:rsidR="00895DA3">
        <w:rPr>
          <w:rFonts w:ascii="Times New Roman" w:hAnsi="Times New Roman" w:cs="Times New Roman"/>
          <w:sz w:val="28"/>
          <w:szCs w:val="28"/>
        </w:rPr>
        <w:t>2</w:t>
      </w:r>
      <w:r w:rsidR="00895DA3" w:rsidRPr="00A17EC1">
        <w:rPr>
          <w:rFonts w:ascii="Times New Roman" w:hAnsi="Times New Roman" w:cs="Times New Roman"/>
          <w:sz w:val="28"/>
          <w:szCs w:val="28"/>
        </w:rPr>
        <w:t xml:space="preserve">. В случае успешной государственной итоговой аттестации после освоения </w:t>
      </w:r>
      <w:proofErr w:type="gramStart"/>
      <w:r w:rsidR="00895DA3" w:rsidRPr="00A17EC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95DA3" w:rsidRPr="00A17EC1">
        <w:rPr>
          <w:rFonts w:ascii="Times New Roman" w:hAnsi="Times New Roman" w:cs="Times New Roman"/>
          <w:sz w:val="28"/>
          <w:szCs w:val="28"/>
        </w:rPr>
        <w:t xml:space="preserve"> образовательных программ в форме семейного образования выдается документ государственного образца об основном общем образовании, в форме самообразования - документ государственного образца о среднем общем образовании.</w:t>
      </w:r>
    </w:p>
    <w:p w:rsidR="00895DA3" w:rsidRPr="00A17EC1" w:rsidRDefault="00963643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.23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895DA3" w:rsidRPr="00A17EC1" w:rsidRDefault="00963643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.2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 Экстернам, прошедшим промежуточную аттестацию и не проходившим государственную итоговую аттестацию, выдается справка о промежуточной аттестации по форме согласно Приложению № 5 к Положению. </w:t>
      </w:r>
    </w:p>
    <w:p w:rsidR="00895DA3" w:rsidRPr="00A17EC1" w:rsidRDefault="00963643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. </w:t>
      </w:r>
    </w:p>
    <w:p w:rsidR="00895DA3" w:rsidRPr="00A17EC1" w:rsidRDefault="00963643" w:rsidP="00895DA3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обучающихся, получающих общее образование в указанных формах, заключают договор с ОО об организации и проведении промежуточной и (или) государственной итоговой аттестации обучающегося (на усмотрение родителей (законных представителей учащегося) (Приложение 9). </w:t>
      </w:r>
      <w:proofErr w:type="gramEnd"/>
    </w:p>
    <w:p w:rsidR="00EE61E5" w:rsidRPr="00A17EC1" w:rsidRDefault="00EE61E5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87" w:rsidRPr="00A17EC1" w:rsidRDefault="00C85680" w:rsidP="00A17EC1">
      <w:pPr>
        <w:spacing w:after="0" w:line="312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b/>
          <w:sz w:val="28"/>
          <w:szCs w:val="28"/>
        </w:rPr>
        <w:t>V. Права обучающихся, получающих образование в форме семейного образования и самообразования</w:t>
      </w:r>
    </w:p>
    <w:p w:rsidR="008F35B2" w:rsidRPr="00A17EC1" w:rsidRDefault="008F35B2" w:rsidP="008476A9">
      <w:pPr>
        <w:spacing w:after="0" w:line="312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D87" w:rsidRPr="00A17EC1" w:rsidRDefault="00963643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>.1. При прохождении промежуточной и (или) государственной</w:t>
      </w:r>
      <w:r w:rsidR="001576A2">
        <w:rPr>
          <w:rFonts w:ascii="Times New Roman" w:eastAsia="Times New Roman" w:hAnsi="Times New Roman" w:cs="Times New Roman"/>
          <w:sz w:val="28"/>
          <w:szCs w:val="28"/>
        </w:rPr>
        <w:t xml:space="preserve"> итоговой аттестации экстерны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>, получающие общее образование в указанных формах, пользуются академическими правами обучающихся по соответствующей образо</w:t>
      </w:r>
      <w:r w:rsidR="001576A2">
        <w:rPr>
          <w:rFonts w:ascii="Times New Roman" w:eastAsia="Times New Roman" w:hAnsi="Times New Roman" w:cs="Times New Roman"/>
          <w:sz w:val="28"/>
          <w:szCs w:val="28"/>
        </w:rPr>
        <w:t>вательной программе. Экстерны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получать необходимые консультации (в пределах 2 учебных часов по каждому учебному предмету, по которому он проходит аттестацию). </w:t>
      </w:r>
    </w:p>
    <w:p w:rsidR="00334D87" w:rsidRPr="00A17EC1" w:rsidRDefault="00963643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576A2">
        <w:rPr>
          <w:rFonts w:ascii="Times New Roman" w:eastAsia="Times New Roman" w:hAnsi="Times New Roman" w:cs="Times New Roman"/>
          <w:sz w:val="28"/>
          <w:szCs w:val="28"/>
        </w:rPr>
        <w:t>.2. Экстерны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беспечены учебниками и учебными пособия</w:t>
      </w:r>
      <w:r w:rsidR="000738E7" w:rsidRPr="00A17EC1">
        <w:rPr>
          <w:rFonts w:ascii="Times New Roman" w:eastAsia="Times New Roman" w:hAnsi="Times New Roman" w:cs="Times New Roman"/>
          <w:sz w:val="28"/>
          <w:szCs w:val="28"/>
        </w:rPr>
        <w:t>ми из фондов библиотеки О</w:t>
      </w:r>
      <w:r w:rsidR="004620F1" w:rsidRPr="00A17E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, в которой </w:t>
      </w:r>
      <w:proofErr w:type="gramStart"/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 проходит промежуточную и (или) государственную итоговую аттестацию бесплатно. </w:t>
      </w:r>
    </w:p>
    <w:p w:rsidR="00334D87" w:rsidRPr="00A17EC1" w:rsidRDefault="00963643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10A3" w:rsidRPr="00A17EC1">
        <w:rPr>
          <w:rFonts w:ascii="Times New Roman" w:eastAsia="Times New Roman" w:hAnsi="Times New Roman" w:cs="Times New Roman"/>
          <w:sz w:val="28"/>
          <w:szCs w:val="28"/>
        </w:rPr>
        <w:t>.3. Экстерны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 обладают всеми академическими правами, предоставленными </w:t>
      </w:r>
      <w:proofErr w:type="gramStart"/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соревнованиях и других массовых мероприятиях. </w:t>
      </w:r>
    </w:p>
    <w:p w:rsidR="001576A2" w:rsidRDefault="001576A2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2076" w:rsidRPr="00A17EC1" w:rsidRDefault="00AE2076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D87" w:rsidRPr="00A17EC1" w:rsidRDefault="00D2033B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9636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85680" w:rsidRPr="00A17EC1">
        <w:rPr>
          <w:rFonts w:ascii="Times New Roman" w:eastAsia="Times New Roman" w:hAnsi="Times New Roman" w:cs="Times New Roman"/>
          <w:b/>
          <w:sz w:val="28"/>
          <w:szCs w:val="28"/>
        </w:rPr>
        <w:t xml:space="preserve">. Делопроизводство </w:t>
      </w:r>
    </w:p>
    <w:p w:rsidR="00355949" w:rsidRPr="00A17EC1" w:rsidRDefault="00355949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D87" w:rsidRPr="00A17EC1" w:rsidRDefault="00963643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1. Документация по семейному образованию, самообразованию выделяется в отдельное делопроизводство. </w:t>
      </w:r>
    </w:p>
    <w:p w:rsidR="00334D87" w:rsidRPr="00A17EC1" w:rsidRDefault="00963643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2. Зачисление, отчисление, допуск экстернов к государственной итоговой аттестации оформляется приказом по </w:t>
      </w:r>
      <w:r w:rsidR="008F35B2" w:rsidRPr="00A17EC1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35B2" w:rsidRPr="00A17EC1" w:rsidRDefault="00963643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3. В алфавитной книге делается пометка «экстерн». </w:t>
      </w:r>
    </w:p>
    <w:p w:rsidR="00334D87" w:rsidRPr="00A17EC1" w:rsidRDefault="00963643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4. Ведется лист выдачи программ по учебным предметам. </w:t>
      </w:r>
    </w:p>
    <w:p w:rsidR="00334D87" w:rsidRPr="00A17EC1" w:rsidRDefault="00963643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5. На протоколах промежуточной и государственной итоговой аттестации экстернов делается пометка «экстерн». </w:t>
      </w:r>
    </w:p>
    <w:p w:rsidR="00334D87" w:rsidRPr="00A17EC1" w:rsidRDefault="00963643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6. В документах государственного образца об основном общем, среднем общем образовании запись «экстерн» не делается. </w:t>
      </w:r>
    </w:p>
    <w:p w:rsidR="00C405DB" w:rsidRPr="00A17EC1" w:rsidRDefault="00C405DB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87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b/>
          <w:sz w:val="28"/>
          <w:szCs w:val="28"/>
        </w:rPr>
        <w:t>VI</w:t>
      </w:r>
      <w:r w:rsidR="009636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17EC1">
        <w:rPr>
          <w:rFonts w:ascii="Times New Roman" w:eastAsia="Times New Roman" w:hAnsi="Times New Roman" w:cs="Times New Roman"/>
          <w:b/>
          <w:sz w:val="28"/>
          <w:szCs w:val="28"/>
        </w:rPr>
        <w:t xml:space="preserve">. Личное дело экстерна </w:t>
      </w:r>
    </w:p>
    <w:p w:rsidR="00C405DB" w:rsidRPr="00A17EC1" w:rsidRDefault="00C405DB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D87" w:rsidRPr="00A17EC1" w:rsidRDefault="00963643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1. Перечень документов личного дела экстерна: </w:t>
      </w:r>
    </w:p>
    <w:p w:rsidR="00334D87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заявление о зачислении для прохождения промежуточной и (или) государственной итоговой аттестации; </w:t>
      </w:r>
    </w:p>
    <w:p w:rsidR="00334D87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справка о промежуточной аттестации (при наличии); </w:t>
      </w:r>
    </w:p>
    <w:p w:rsidR="00334D87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аттестат об основном общем образовании (при наличии); </w:t>
      </w:r>
    </w:p>
    <w:p w:rsidR="00334D87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справка о предварительной аттестации, проведенной для установления уровня усвоения программ (по необходимости); </w:t>
      </w:r>
    </w:p>
    <w:p w:rsidR="00334D87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приказ о зачислении для прохождения промежуточной и (или) государственной итоговой аттестации; </w:t>
      </w:r>
    </w:p>
    <w:p w:rsidR="008F35B2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график промежуточной аттестации; </w:t>
      </w:r>
    </w:p>
    <w:p w:rsidR="00C85680" w:rsidRPr="00A17EC1" w:rsidRDefault="00C85680" w:rsidP="008476A9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>- приказ о допуске к государственной итоговой аттестации.</w:t>
      </w:r>
    </w:p>
    <w:p w:rsidR="00E15103" w:rsidRDefault="00E15103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br w:type="page"/>
      </w:r>
    </w:p>
    <w:p w:rsidR="00724917" w:rsidRPr="00355949" w:rsidRDefault="008B0C58" w:rsidP="008B0C58">
      <w:pPr>
        <w:ind w:firstLine="567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55949">
        <w:rPr>
          <w:rStyle w:val="markedcontent"/>
          <w:rFonts w:ascii="Times New Roman" w:hAnsi="Times New Roman" w:cs="Times New Roman"/>
          <w:sz w:val="24"/>
          <w:szCs w:val="24"/>
        </w:rPr>
        <w:t>Приложение № 1</w:t>
      </w:r>
    </w:p>
    <w:p w:rsidR="00095DD7" w:rsidRPr="00E11842" w:rsidRDefault="00724917" w:rsidP="009A03D6">
      <w:pPr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0"/>
          <w:szCs w:val="20"/>
        </w:rPr>
      </w:pPr>
      <w:r w:rsidRPr="00724917">
        <w:rPr>
          <w:rStyle w:val="markedcontent"/>
          <w:rFonts w:ascii="Times New Roman" w:hAnsi="Times New Roman" w:cs="Times New Roman"/>
          <w:sz w:val="24"/>
          <w:szCs w:val="24"/>
        </w:rPr>
        <w:t>Директору</w:t>
      </w:r>
      <w:r w:rsidR="009A03D6">
        <w:rPr>
          <w:rStyle w:val="markedcontent"/>
          <w:rFonts w:ascii="Times New Roman" w:hAnsi="Times New Roman" w:cs="Times New Roman"/>
          <w:sz w:val="24"/>
          <w:szCs w:val="24"/>
        </w:rPr>
        <w:t xml:space="preserve"> МБОУ ООШ №2 с. Камбилеевское  </w:t>
      </w:r>
    </w:p>
    <w:p w:rsidR="00724917" w:rsidRDefault="009A03D6" w:rsidP="0072491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Качмазовой О.А.</w:t>
      </w:r>
    </w:p>
    <w:p w:rsidR="00724917" w:rsidRPr="005E00CA" w:rsidRDefault="00724917" w:rsidP="0072491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(ФИО директора) </w:t>
      </w:r>
    </w:p>
    <w:p w:rsidR="00724917" w:rsidRPr="00214DC8" w:rsidRDefault="00724917" w:rsidP="0072491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24917" w:rsidRPr="005E00CA" w:rsidRDefault="00724917" w:rsidP="0072491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(ФИО родителя)</w:t>
      </w:r>
    </w:p>
    <w:p w:rsidR="00724917" w:rsidRPr="00214DC8" w:rsidRDefault="00724917" w:rsidP="0072491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724917" w:rsidRPr="005E00CA" w:rsidRDefault="00724917" w:rsidP="0072491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адрес регистрации</w:t>
      </w:r>
    </w:p>
    <w:p w:rsidR="00724917" w:rsidRPr="00214DC8" w:rsidRDefault="00724917" w:rsidP="0072491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24917" w:rsidRPr="005E00CA" w:rsidRDefault="00724917" w:rsidP="0072491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(адрес фактического проживания) </w:t>
      </w:r>
    </w:p>
    <w:p w:rsidR="00724917" w:rsidRPr="00214DC8" w:rsidRDefault="00724917" w:rsidP="0072491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724917" w:rsidRPr="00214DC8" w:rsidRDefault="00724917" w:rsidP="0072491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серия и номер документа 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724917" w:rsidRPr="00214DC8" w:rsidRDefault="00724917" w:rsidP="0072491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выдан _____________________________________________ _____________________________________________</w:t>
      </w:r>
    </w:p>
    <w:p w:rsidR="00724917" w:rsidRPr="00214DC8" w:rsidRDefault="00724917" w:rsidP="0072491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 дата выдачи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8B0C58" w:rsidRDefault="008B0C58" w:rsidP="008B0C58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B0C58" w:rsidRPr="00B67082" w:rsidRDefault="008B0C58" w:rsidP="008B0C58">
      <w:pPr>
        <w:pStyle w:val="a3"/>
        <w:jc w:val="center"/>
        <w:rPr>
          <w:rFonts w:ascii="Times New Roman" w:hAnsi="Times New Roman" w:cs="Times New Roman"/>
          <w:szCs w:val="24"/>
        </w:rPr>
      </w:pPr>
      <w:r w:rsidRPr="00B67082">
        <w:rPr>
          <w:rFonts w:ascii="Times New Roman" w:hAnsi="Times New Roman" w:cs="Times New Roman"/>
          <w:szCs w:val="24"/>
        </w:rPr>
        <w:t>ЗАЯВЛЕНИЕ</w:t>
      </w:r>
    </w:p>
    <w:p w:rsidR="008B0C58" w:rsidRPr="00B67082" w:rsidRDefault="008B0C58" w:rsidP="008B0C58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8B0C58" w:rsidRPr="00B67082" w:rsidRDefault="008B0C58" w:rsidP="008B0C58">
      <w:pPr>
        <w:spacing w:line="0" w:lineRule="atLeast"/>
        <w:ind w:left="10" w:firstLine="5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>Прошу выдать мне личное дело моего ребенка — ученика</w:t>
      </w:r>
      <w:r w:rsidR="009A03D6">
        <w:rPr>
          <w:rFonts w:ascii="Times New Roman" w:hAnsi="Times New Roman" w:cs="Times New Roman"/>
          <w:sz w:val="24"/>
          <w:szCs w:val="24"/>
        </w:rPr>
        <w:t xml:space="preserve"> </w:t>
      </w:r>
      <w:r w:rsidRPr="00B670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7082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B67082">
        <w:rPr>
          <w:rFonts w:ascii="Times New Roman" w:hAnsi="Times New Roman" w:cs="Times New Roman"/>
          <w:sz w:val="24"/>
          <w:szCs w:val="24"/>
        </w:rPr>
        <w:t xml:space="preserve">) ______ класса ___________________________________________________________________ </w:t>
      </w:r>
    </w:p>
    <w:p w:rsidR="008B0C58" w:rsidRDefault="008B0C58" w:rsidP="008B0C58">
      <w:pPr>
        <w:spacing w:after="55" w:line="0" w:lineRule="atLeast"/>
        <w:ind w:left="3624" w:right="3626" w:firstLine="55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082">
        <w:rPr>
          <w:rFonts w:ascii="Times New Roman" w:hAnsi="Times New Roman" w:cs="Times New Roman"/>
          <w:i/>
          <w:sz w:val="24"/>
          <w:szCs w:val="24"/>
        </w:rPr>
        <w:t xml:space="preserve">ФИО ребёнка </w:t>
      </w:r>
    </w:p>
    <w:p w:rsidR="008B0C58" w:rsidRPr="00B67082" w:rsidRDefault="008B0C58" w:rsidP="008B0C58">
      <w:pPr>
        <w:spacing w:after="55" w:line="0" w:lineRule="atLeast"/>
        <w:ind w:left="3624" w:right="3626" w:firstLine="5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0C58" w:rsidRPr="00B67082" w:rsidRDefault="008B0C58" w:rsidP="00724917">
      <w:pPr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 xml:space="preserve">в связи с выбором для ребенка семейной формы получения образования (ст. 17; ст. 44, ст. 63 Федерального закона «Об образовании в Российской Федерации»).  </w:t>
      </w:r>
    </w:p>
    <w:p w:rsidR="008B0C58" w:rsidRPr="00B67082" w:rsidRDefault="008B0C58" w:rsidP="008B0C58">
      <w:pPr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 xml:space="preserve">Для прохождения промежуточной и итоговой аттестации будет выбрана иная образовательная организация.  </w:t>
      </w:r>
    </w:p>
    <w:p w:rsidR="008B0C58" w:rsidRPr="00B67082" w:rsidRDefault="008B0C58" w:rsidP="008B0C58">
      <w:pPr>
        <w:spacing w:after="32"/>
        <w:ind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8B0C58" w:rsidRPr="00B67082" w:rsidRDefault="008B0C58" w:rsidP="008B0C58">
      <w:pPr>
        <w:spacing w:after="0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 xml:space="preserve">Подпись: ____________________ </w:t>
      </w:r>
      <w:r w:rsidR="005F2062">
        <w:rPr>
          <w:rFonts w:ascii="Times New Roman" w:hAnsi="Times New Roman" w:cs="Times New Roman"/>
          <w:sz w:val="24"/>
          <w:szCs w:val="24"/>
        </w:rPr>
        <w:t>/______________________________/</w:t>
      </w:r>
    </w:p>
    <w:p w:rsidR="008B0C58" w:rsidRPr="00B67082" w:rsidRDefault="008B0C58" w:rsidP="008B0C58">
      <w:pPr>
        <w:spacing w:after="77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 xml:space="preserve">расшифровка </w:t>
      </w:r>
    </w:p>
    <w:p w:rsidR="008B0C58" w:rsidRPr="00B67082" w:rsidRDefault="008B0C58" w:rsidP="008B0C58">
      <w:pPr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 xml:space="preserve">Дата: «___» _______________ 20___ года. </w:t>
      </w:r>
    </w:p>
    <w:p w:rsidR="008B0C58" w:rsidRPr="00B67082" w:rsidRDefault="008B0C58" w:rsidP="008B0C58">
      <w:pPr>
        <w:spacing w:after="32"/>
        <w:ind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8B0C58" w:rsidRPr="00B67082" w:rsidRDefault="008B0C58" w:rsidP="008B0C58">
      <w:pPr>
        <w:spacing w:after="32"/>
        <w:ind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8B0C58" w:rsidRPr="00B67082" w:rsidRDefault="008B0C58" w:rsidP="008B0C58">
      <w:pPr>
        <w:spacing w:after="85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8B0C58" w:rsidRPr="00B67082" w:rsidRDefault="008B0C58" w:rsidP="008B0C58">
      <w:pPr>
        <w:spacing w:after="44"/>
        <w:ind w:right="5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i/>
          <w:sz w:val="24"/>
          <w:szCs w:val="24"/>
        </w:rPr>
        <w:t>ФИО, должность и подпись работника, принявшего заявление</w:t>
      </w:r>
    </w:p>
    <w:p w:rsidR="008B0C58" w:rsidRPr="00B67082" w:rsidRDefault="008B0C58" w:rsidP="008B0C58">
      <w:pPr>
        <w:spacing w:after="32"/>
        <w:ind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8B0C58" w:rsidRPr="00B67082" w:rsidRDefault="008B0C58" w:rsidP="008B0C58">
      <w:pPr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 xml:space="preserve">Дата принятия: «___» _______________ 20___ года. </w:t>
      </w:r>
    </w:p>
    <w:p w:rsidR="008B0C58" w:rsidRDefault="008B0C5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B0D98" w:rsidRPr="00355949" w:rsidRDefault="009B0D98" w:rsidP="009B0D98">
      <w:pPr>
        <w:ind w:firstLine="567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55949">
        <w:rPr>
          <w:rStyle w:val="markedcontent"/>
          <w:rFonts w:ascii="Times New Roman" w:hAnsi="Times New Roman" w:cs="Times New Roman"/>
          <w:sz w:val="24"/>
          <w:szCs w:val="24"/>
        </w:rPr>
        <w:t>Приложение № 2</w:t>
      </w:r>
    </w:p>
    <w:p w:rsidR="009A03D6" w:rsidRPr="00E11842" w:rsidRDefault="009A03D6" w:rsidP="009A03D6">
      <w:pPr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0"/>
          <w:szCs w:val="20"/>
        </w:rPr>
      </w:pPr>
      <w:r w:rsidRPr="00724917">
        <w:rPr>
          <w:rStyle w:val="markedcontent"/>
          <w:rFonts w:ascii="Times New Roman" w:hAnsi="Times New Roman" w:cs="Times New Roman"/>
          <w:sz w:val="24"/>
          <w:szCs w:val="24"/>
        </w:rPr>
        <w:t>Директору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МБОУ ООШ №2 с. Камбилеевское  </w:t>
      </w:r>
    </w:p>
    <w:p w:rsidR="009A03D6" w:rsidRDefault="009A03D6" w:rsidP="009A03D6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Качмазовой О.А.</w:t>
      </w:r>
    </w:p>
    <w:p w:rsidR="009A03D6" w:rsidRPr="005E00CA" w:rsidRDefault="009A03D6" w:rsidP="009A03D6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(ФИО директора) </w:t>
      </w:r>
    </w:p>
    <w:p w:rsidR="009A03D6" w:rsidRPr="00214DC8" w:rsidRDefault="009A03D6" w:rsidP="009A03D6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A03D6" w:rsidRPr="005E00CA" w:rsidRDefault="009A03D6" w:rsidP="009A03D6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(ФИО родителя)</w:t>
      </w:r>
    </w:p>
    <w:p w:rsidR="009A03D6" w:rsidRPr="00214DC8" w:rsidRDefault="009A03D6" w:rsidP="009A03D6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9A03D6" w:rsidRPr="005E00CA" w:rsidRDefault="009A03D6" w:rsidP="009A03D6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адрес регистрации</w:t>
      </w:r>
    </w:p>
    <w:p w:rsidR="009A03D6" w:rsidRPr="00214DC8" w:rsidRDefault="009A03D6" w:rsidP="009A03D6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A03D6" w:rsidRPr="005E00CA" w:rsidRDefault="009A03D6" w:rsidP="009A03D6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(адрес фактического проживания) </w:t>
      </w:r>
    </w:p>
    <w:p w:rsidR="009A03D6" w:rsidRPr="00214DC8" w:rsidRDefault="009A03D6" w:rsidP="009A03D6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9A03D6" w:rsidRPr="00214DC8" w:rsidRDefault="009A03D6" w:rsidP="009A03D6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серия и номер документа 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9A03D6" w:rsidRPr="00214DC8" w:rsidRDefault="009A03D6" w:rsidP="009A03D6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выдан _____________________________________________ _____________________________________________</w:t>
      </w:r>
    </w:p>
    <w:p w:rsidR="009A03D6" w:rsidRPr="00214DC8" w:rsidRDefault="009A03D6" w:rsidP="009A03D6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 дата выдачи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9A03D6" w:rsidRPr="009A03D6" w:rsidRDefault="009A03D6" w:rsidP="009A03D6"/>
    <w:p w:rsidR="008F25D9" w:rsidRPr="005B788A" w:rsidRDefault="008F25D9" w:rsidP="008F25D9">
      <w:pPr>
        <w:pStyle w:val="1"/>
        <w:rPr>
          <w:rFonts w:ascii="Times New Roman" w:hAnsi="Times New Roman" w:cs="Times New Roman"/>
          <w:sz w:val="24"/>
          <w:szCs w:val="24"/>
        </w:rPr>
      </w:pPr>
      <w:r w:rsidRPr="005B788A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8F25D9" w:rsidRPr="005B788A" w:rsidRDefault="008F25D9" w:rsidP="00E03533">
      <w:pPr>
        <w:spacing w:after="32"/>
        <w:ind w:left="10" w:firstLine="557"/>
        <w:rPr>
          <w:rFonts w:ascii="Times New Roman" w:hAnsi="Times New Roman" w:cs="Times New Roman"/>
          <w:sz w:val="24"/>
          <w:szCs w:val="24"/>
        </w:rPr>
      </w:pPr>
      <w:r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>Прошу зачислить моег</w:t>
      </w:r>
      <w:proofErr w:type="gramStart"/>
      <w:r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>о(</w:t>
      </w:r>
      <w:proofErr w:type="gramEnd"/>
      <w:r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>ю) сына (дочь) __________________________________</w:t>
      </w:r>
      <w:r w:rsidR="00E03533">
        <w:rPr>
          <w:rFonts w:ascii="Times New Roman" w:eastAsia="Arial" w:hAnsi="Times New Roman" w:cs="Times New Roman"/>
          <w:color w:val="2A2D31"/>
          <w:sz w:val="24"/>
          <w:szCs w:val="24"/>
        </w:rPr>
        <w:t>___</w:t>
      </w:r>
    </w:p>
    <w:p w:rsidR="008F25D9" w:rsidRPr="005B788A" w:rsidRDefault="008F25D9" w:rsidP="00E03533">
      <w:pPr>
        <w:spacing w:after="3"/>
        <w:ind w:left="10" w:firstLine="557"/>
        <w:rPr>
          <w:rFonts w:ascii="Times New Roman" w:hAnsi="Times New Roman" w:cs="Times New Roman"/>
          <w:sz w:val="24"/>
          <w:szCs w:val="24"/>
        </w:rPr>
      </w:pPr>
      <w:r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>__________________________________________________________________</w:t>
      </w:r>
      <w:r w:rsidR="00E03533">
        <w:rPr>
          <w:rFonts w:ascii="Times New Roman" w:eastAsia="Arial" w:hAnsi="Times New Roman" w:cs="Times New Roman"/>
          <w:color w:val="2A2D31"/>
          <w:sz w:val="24"/>
          <w:szCs w:val="24"/>
        </w:rPr>
        <w:t>_____</w:t>
      </w:r>
      <w:r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 xml:space="preserve">_ </w:t>
      </w:r>
    </w:p>
    <w:p w:rsidR="008F25D9" w:rsidRPr="00E11842" w:rsidRDefault="008F25D9" w:rsidP="00E03533">
      <w:pPr>
        <w:spacing w:after="281" w:line="255" w:lineRule="auto"/>
        <w:ind w:left="3624" w:right="3628" w:firstLine="557"/>
        <w:jc w:val="center"/>
        <w:rPr>
          <w:rFonts w:ascii="Times New Roman" w:hAnsi="Times New Roman" w:cs="Times New Roman"/>
          <w:sz w:val="20"/>
          <w:szCs w:val="20"/>
        </w:rPr>
      </w:pPr>
      <w:r w:rsidRPr="00E11842">
        <w:rPr>
          <w:rFonts w:ascii="Times New Roman" w:eastAsia="Arial" w:hAnsi="Times New Roman" w:cs="Times New Roman"/>
          <w:i/>
          <w:color w:val="2A2D31"/>
          <w:sz w:val="20"/>
          <w:szCs w:val="20"/>
        </w:rPr>
        <w:t xml:space="preserve">ФИО ребёнка </w:t>
      </w:r>
    </w:p>
    <w:p w:rsidR="008F25D9" w:rsidRDefault="008F25D9" w:rsidP="00BF4F9F">
      <w:pPr>
        <w:spacing w:after="198" w:line="240" w:lineRule="auto"/>
        <w:ind w:left="-6" w:firstLine="6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5B788A">
        <w:rPr>
          <w:rFonts w:ascii="Times New Roman" w:eastAsia="Arial" w:hAnsi="Times New Roman" w:cs="Times New Roman"/>
          <w:sz w:val="24"/>
          <w:szCs w:val="24"/>
        </w:rPr>
        <w:t xml:space="preserve">для прохождения промежуточной и (или) государственной итоговой аттестации за курс ____ </w:t>
      </w:r>
      <w:r w:rsidR="00BF4F9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788A">
        <w:rPr>
          <w:rFonts w:ascii="Times New Roman" w:eastAsia="Arial" w:hAnsi="Times New Roman" w:cs="Times New Roman"/>
          <w:sz w:val="24"/>
          <w:szCs w:val="24"/>
        </w:rPr>
        <w:t>класса</w:t>
      </w:r>
      <w:r w:rsidR="00E406C7">
        <w:rPr>
          <w:rFonts w:ascii="Times New Roman" w:eastAsia="Arial" w:hAnsi="Times New Roman" w:cs="Times New Roman"/>
          <w:sz w:val="24"/>
          <w:szCs w:val="24"/>
        </w:rPr>
        <w:t>/по предмет</w:t>
      </w:r>
      <w:proofErr w:type="gramStart"/>
      <w:r w:rsidR="00E406C7">
        <w:rPr>
          <w:rFonts w:ascii="Times New Roman" w:eastAsia="Arial" w:hAnsi="Times New Roman" w:cs="Times New Roman"/>
          <w:sz w:val="24"/>
          <w:szCs w:val="24"/>
        </w:rPr>
        <w:t>у(</w:t>
      </w:r>
      <w:proofErr w:type="spellStart"/>
      <w:proofErr w:type="gramEnd"/>
      <w:r w:rsidR="00E406C7">
        <w:rPr>
          <w:rFonts w:ascii="Times New Roman" w:eastAsia="Arial" w:hAnsi="Times New Roman" w:cs="Times New Roman"/>
          <w:sz w:val="24"/>
          <w:szCs w:val="24"/>
        </w:rPr>
        <w:t>ам</w:t>
      </w:r>
      <w:proofErr w:type="spellEnd"/>
      <w:r w:rsidR="00E406C7">
        <w:rPr>
          <w:rFonts w:ascii="Times New Roman" w:eastAsia="Arial" w:hAnsi="Times New Roman" w:cs="Times New Roman"/>
          <w:sz w:val="24"/>
          <w:szCs w:val="24"/>
        </w:rPr>
        <w:t>)</w:t>
      </w:r>
      <w:r w:rsidR="00BF4F9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406C7">
        <w:rPr>
          <w:rFonts w:ascii="Times New Roman" w:eastAsia="Arial" w:hAnsi="Times New Roman" w:cs="Times New Roman"/>
          <w:sz w:val="24"/>
          <w:szCs w:val="24"/>
        </w:rPr>
        <w:t>_____________________</w:t>
      </w:r>
      <w:r w:rsidR="00BF4F9F">
        <w:rPr>
          <w:rFonts w:ascii="Times New Roman" w:eastAsia="Arial" w:hAnsi="Times New Roman" w:cs="Times New Roman"/>
          <w:sz w:val="24"/>
          <w:szCs w:val="24"/>
        </w:rPr>
        <w:t>______________________________ _____________________________________________________________________________</w:t>
      </w:r>
      <w:r w:rsidR="00E406C7">
        <w:rPr>
          <w:rFonts w:ascii="Times New Roman" w:eastAsia="Arial" w:hAnsi="Times New Roman" w:cs="Times New Roman"/>
          <w:sz w:val="24"/>
          <w:szCs w:val="24"/>
        </w:rPr>
        <w:t>на весь период поучения общего о</w:t>
      </w:r>
      <w:r w:rsidR="00E03533">
        <w:rPr>
          <w:rFonts w:ascii="Times New Roman" w:eastAsia="Arial" w:hAnsi="Times New Roman" w:cs="Times New Roman"/>
          <w:sz w:val="24"/>
          <w:szCs w:val="24"/>
        </w:rPr>
        <w:t>б</w:t>
      </w:r>
      <w:r w:rsidR="00E406C7">
        <w:rPr>
          <w:rFonts w:ascii="Times New Roman" w:eastAsia="Arial" w:hAnsi="Times New Roman" w:cs="Times New Roman"/>
          <w:sz w:val="24"/>
          <w:szCs w:val="24"/>
        </w:rPr>
        <w:t>разования / на период</w:t>
      </w:r>
      <w:r w:rsidR="00E03533">
        <w:rPr>
          <w:rFonts w:ascii="Times New Roman" w:eastAsia="Arial" w:hAnsi="Times New Roman" w:cs="Times New Roman"/>
          <w:sz w:val="24"/>
          <w:szCs w:val="24"/>
        </w:rPr>
        <w:t xml:space="preserve"> прохождения промежуточной и / или государственной итоговой аттестации / на период </w:t>
      </w:r>
      <w:r w:rsidR="00E03533" w:rsidRPr="005B788A">
        <w:rPr>
          <w:rFonts w:ascii="Times New Roman" w:eastAsia="Arial" w:hAnsi="Times New Roman" w:cs="Times New Roman"/>
          <w:sz w:val="24"/>
          <w:szCs w:val="24"/>
        </w:rPr>
        <w:t xml:space="preserve">с __.__.20__ по __.__.20__ </w:t>
      </w:r>
    </w:p>
    <w:p w:rsidR="00E03533" w:rsidRDefault="00224AAA" w:rsidP="00BF4F9F">
      <w:pPr>
        <w:spacing w:after="198" w:line="240" w:lineRule="auto"/>
        <w:ind w:left="-6" w:firstLine="557"/>
        <w:contextualSpacing/>
        <w:rPr>
          <w:rFonts w:ascii="Times New Roman" w:eastAsia="Arial" w:hAnsi="Times New Roman" w:cs="Times New Roman"/>
          <w:i/>
          <w:iCs/>
          <w:sz w:val="20"/>
          <w:szCs w:val="20"/>
        </w:rPr>
      </w:pPr>
      <w:r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                                              </w:t>
      </w:r>
      <w:r w:rsidR="00E03533" w:rsidRPr="00E03533">
        <w:rPr>
          <w:rFonts w:ascii="Times New Roman" w:eastAsia="Arial" w:hAnsi="Times New Roman" w:cs="Times New Roman"/>
          <w:i/>
          <w:iCs/>
          <w:sz w:val="20"/>
          <w:szCs w:val="20"/>
        </w:rPr>
        <w:t>(нужное</w:t>
      </w:r>
      <w:r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</w:t>
      </w:r>
      <w:r w:rsidR="00E03533" w:rsidRPr="00E03533">
        <w:rPr>
          <w:rFonts w:ascii="Times New Roman" w:eastAsia="Arial" w:hAnsi="Times New Roman" w:cs="Times New Roman"/>
          <w:i/>
          <w:iCs/>
          <w:sz w:val="20"/>
          <w:szCs w:val="20"/>
        </w:rPr>
        <w:t>подчеркнуть)</w:t>
      </w:r>
    </w:p>
    <w:p w:rsidR="00E9061A" w:rsidRDefault="00E9061A" w:rsidP="00E9061A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При прохождении промежуточной аттестации выбран _________ (указывается конкретный иностранный язык) язык. </w:t>
      </w:r>
    </w:p>
    <w:p w:rsidR="00E9061A" w:rsidRPr="00214DC8" w:rsidRDefault="00E9061A" w:rsidP="00E9061A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E9061A" w:rsidRPr="00214DC8" w:rsidRDefault="00E9061A" w:rsidP="00E9061A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 - копия моего паспорта </w:t>
      </w:r>
    </w:p>
    <w:p w:rsidR="00E9061A" w:rsidRPr="00214DC8" w:rsidRDefault="00E9061A" w:rsidP="00E9061A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- копия свидетельства о рождении (паспорт) ребенка </w:t>
      </w:r>
    </w:p>
    <w:p w:rsidR="00E9061A" w:rsidRPr="00214DC8" w:rsidRDefault="00E9061A" w:rsidP="00E9061A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- личное дело </w:t>
      </w:r>
    </w:p>
    <w:p w:rsidR="00E9061A" w:rsidRPr="00214DC8" w:rsidRDefault="00E9061A" w:rsidP="00E9061A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- справка, подтверждающая освоение образовательной программы за ____ класс </w:t>
      </w:r>
    </w:p>
    <w:p w:rsidR="00E9061A" w:rsidRPr="00214DC8" w:rsidRDefault="00E9061A" w:rsidP="00E9061A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- другие документ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E9061A" w:rsidRPr="00214DC8" w:rsidRDefault="00E9061A" w:rsidP="00E9061A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E9061A" w:rsidRDefault="00E9061A" w:rsidP="00E9061A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9061A" w:rsidRPr="00214DC8" w:rsidRDefault="00E9061A" w:rsidP="00E9061A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За предоставленную информацию несу ответственность. </w:t>
      </w:r>
    </w:p>
    <w:p w:rsidR="00E03533" w:rsidRDefault="00E03533" w:rsidP="00BF4F9F">
      <w:pPr>
        <w:spacing w:after="198" w:line="240" w:lineRule="auto"/>
        <w:ind w:left="-6" w:firstLine="557"/>
        <w:contextualSpacing/>
        <w:rPr>
          <w:rFonts w:ascii="Times New Roman" w:eastAsia="Arial" w:hAnsi="Times New Roman" w:cs="Times New Roman"/>
          <w:sz w:val="20"/>
          <w:szCs w:val="20"/>
        </w:rPr>
      </w:pPr>
    </w:p>
    <w:p w:rsidR="00E03533" w:rsidRDefault="00E03533" w:rsidP="00BF4F9F">
      <w:pPr>
        <w:spacing w:after="198" w:line="240" w:lineRule="auto"/>
        <w:ind w:left="-6" w:firstLine="557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E03533">
        <w:rPr>
          <w:rFonts w:ascii="Times New Roman" w:eastAsia="Arial" w:hAnsi="Times New Roman" w:cs="Times New Roman"/>
          <w:sz w:val="24"/>
          <w:szCs w:val="24"/>
        </w:rPr>
        <w:t>Прошу разрешить моем</w:t>
      </w:r>
      <w:proofErr w:type="gramStart"/>
      <w:r w:rsidRPr="00E03533">
        <w:rPr>
          <w:rFonts w:ascii="Times New Roman" w:eastAsia="Arial" w:hAnsi="Times New Roman" w:cs="Times New Roman"/>
          <w:sz w:val="24"/>
          <w:szCs w:val="24"/>
        </w:rPr>
        <w:t>у(</w:t>
      </w:r>
      <w:proofErr w:type="gramEnd"/>
      <w:r w:rsidRPr="00E03533">
        <w:rPr>
          <w:rFonts w:ascii="Times New Roman" w:eastAsia="Arial" w:hAnsi="Times New Roman" w:cs="Times New Roman"/>
          <w:sz w:val="24"/>
          <w:szCs w:val="24"/>
        </w:rPr>
        <w:t>ей) сыну (дочери):</w:t>
      </w:r>
    </w:p>
    <w:p w:rsidR="00E03533" w:rsidRDefault="00E03533" w:rsidP="00BF4F9F">
      <w:pPr>
        <w:spacing w:after="198" w:line="240" w:lineRule="auto"/>
        <w:ind w:left="-6" w:firstLine="557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 посещать лабораторные и практические занятия (указать по каким предметам);</w:t>
      </w:r>
    </w:p>
    <w:p w:rsidR="00E03533" w:rsidRDefault="00E03533" w:rsidP="00BF4F9F">
      <w:pPr>
        <w:spacing w:after="198" w:line="240" w:lineRule="auto"/>
        <w:ind w:left="-6" w:firstLine="557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принимать участие в централизованном тестировании.</w:t>
      </w:r>
    </w:p>
    <w:p w:rsidR="00E03533" w:rsidRPr="00E03533" w:rsidRDefault="00A009E6" w:rsidP="00BF4F9F">
      <w:pPr>
        <w:spacing w:after="198" w:line="240" w:lineRule="auto"/>
        <w:ind w:left="-6" w:firstLine="557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                          </w:t>
      </w:r>
      <w:r w:rsidR="00E03533" w:rsidRPr="00E03533">
        <w:rPr>
          <w:rFonts w:ascii="Times New Roman" w:eastAsia="Arial" w:hAnsi="Times New Roman" w:cs="Times New Roman"/>
          <w:i/>
          <w:iCs/>
          <w:sz w:val="20"/>
          <w:szCs w:val="20"/>
        </w:rPr>
        <w:t>(нужное подчеркнуть)</w:t>
      </w:r>
    </w:p>
    <w:p w:rsidR="00E03533" w:rsidRDefault="00E03533" w:rsidP="00E03533">
      <w:pPr>
        <w:spacing w:after="0" w:line="289" w:lineRule="auto"/>
        <w:ind w:left="-5" w:firstLine="5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F25D9" w:rsidRDefault="008F25D9" w:rsidP="00E03533">
      <w:pPr>
        <w:spacing w:after="0" w:line="289" w:lineRule="auto"/>
        <w:ind w:left="-5" w:firstLine="5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788A">
        <w:rPr>
          <w:rFonts w:ascii="Times New Roman" w:eastAsia="Arial" w:hAnsi="Times New Roman" w:cs="Times New Roman"/>
          <w:sz w:val="24"/>
          <w:szCs w:val="24"/>
        </w:rPr>
        <w:t xml:space="preserve">В связи с этим прошу предоставить мне информацию о порядке, форме и сроках проведения промежуточной и (или) государственной итоговой аттестации. </w:t>
      </w:r>
    </w:p>
    <w:p w:rsidR="002832F0" w:rsidRDefault="00E03533" w:rsidP="00224AAA">
      <w:pPr>
        <w:spacing w:after="0" w:line="240" w:lineRule="auto"/>
        <w:ind w:left="-6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03533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. </w:t>
      </w:r>
      <w:proofErr w:type="spellStart"/>
      <w:r w:rsidRPr="00E03533">
        <w:rPr>
          <w:rFonts w:ascii="Times New Roman" w:hAnsi="Times New Roman" w:cs="Times New Roman"/>
          <w:sz w:val="24"/>
          <w:szCs w:val="24"/>
        </w:rPr>
        <w:t>Уставом______</w:t>
      </w:r>
      <w:r w:rsidR="00224AAA">
        <w:rPr>
          <w:rFonts w:ascii="Times New Roman" w:hAnsi="Times New Roman" w:cs="Times New Roman"/>
          <w:sz w:val="24"/>
          <w:szCs w:val="24"/>
        </w:rPr>
        <w:t>____________________________________</w:t>
      </w:r>
      <w:proofErr w:type="spellEnd"/>
      <w:r w:rsidR="00224AAA">
        <w:rPr>
          <w:rFonts w:ascii="Times New Roman" w:hAnsi="Times New Roman" w:cs="Times New Roman"/>
          <w:sz w:val="24"/>
          <w:szCs w:val="24"/>
        </w:rPr>
        <w:t>,</w:t>
      </w:r>
    </w:p>
    <w:p w:rsidR="002832F0" w:rsidRPr="002832F0" w:rsidRDefault="00224AAA" w:rsidP="00224AAA">
      <w:pPr>
        <w:spacing w:after="0" w:line="240" w:lineRule="auto"/>
        <w:ind w:left="-6" w:firstLine="5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</w:t>
      </w:r>
      <w:r w:rsidR="00E03533" w:rsidRPr="002832F0">
        <w:rPr>
          <w:rFonts w:ascii="Times New Roman" w:hAnsi="Times New Roman" w:cs="Times New Roman"/>
          <w:i/>
          <w:iCs/>
          <w:sz w:val="20"/>
          <w:szCs w:val="20"/>
        </w:rPr>
        <w:t xml:space="preserve">(наименование образовательной организации) </w:t>
      </w:r>
    </w:p>
    <w:p w:rsidR="00E03533" w:rsidRPr="00E03533" w:rsidRDefault="00E03533" w:rsidP="002832F0">
      <w:pPr>
        <w:spacing w:after="0" w:line="289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 w:rsidRPr="00E03533">
        <w:rPr>
          <w:rFonts w:ascii="Times New Roman" w:hAnsi="Times New Roman" w:cs="Times New Roman"/>
          <w:sz w:val="24"/>
          <w:szCs w:val="24"/>
        </w:rPr>
        <w:t>образовательной программой образовательной организации</w:t>
      </w:r>
      <w:r w:rsidR="002832F0">
        <w:rPr>
          <w:rFonts w:ascii="Times New Roman" w:hAnsi="Times New Roman" w:cs="Times New Roman"/>
          <w:sz w:val="24"/>
          <w:szCs w:val="24"/>
        </w:rPr>
        <w:t>,</w:t>
      </w:r>
      <w:r w:rsidRPr="00E03533">
        <w:rPr>
          <w:rFonts w:ascii="Times New Roman" w:hAnsi="Times New Roman" w:cs="Times New Roman"/>
          <w:sz w:val="24"/>
          <w:szCs w:val="24"/>
        </w:rPr>
        <w:t xml:space="preserve"> Порядком проведения промежуточной аттестации</w:t>
      </w:r>
      <w:r w:rsidR="002832F0">
        <w:rPr>
          <w:rFonts w:ascii="Times New Roman" w:hAnsi="Times New Roman" w:cs="Times New Roman"/>
          <w:sz w:val="24"/>
          <w:szCs w:val="24"/>
        </w:rPr>
        <w:t>,</w:t>
      </w:r>
      <w:r w:rsidRPr="00E03533">
        <w:rPr>
          <w:rFonts w:ascii="Times New Roman" w:hAnsi="Times New Roman" w:cs="Times New Roman"/>
          <w:sz w:val="24"/>
          <w:szCs w:val="24"/>
        </w:rPr>
        <w:t xml:space="preserve"> Положением о порядке и формах проведения государственной итоговой аттестации ознакомле</w:t>
      </w:r>
      <w:proofErr w:type="gramStart"/>
      <w:r w:rsidRPr="00E0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03533">
        <w:rPr>
          <w:rFonts w:ascii="Times New Roman" w:hAnsi="Times New Roman" w:cs="Times New Roman"/>
          <w:sz w:val="24"/>
          <w:szCs w:val="24"/>
        </w:rPr>
        <w:t>а).</w:t>
      </w:r>
    </w:p>
    <w:p w:rsidR="00A009E6" w:rsidRDefault="00A009E6" w:rsidP="00E03533">
      <w:pPr>
        <w:spacing w:after="32"/>
        <w:ind w:firstLine="557"/>
        <w:rPr>
          <w:rFonts w:ascii="Times New Roman" w:hAnsi="Times New Roman" w:cs="Times New Roman"/>
          <w:sz w:val="24"/>
          <w:szCs w:val="24"/>
        </w:rPr>
      </w:pPr>
    </w:p>
    <w:p w:rsidR="008F25D9" w:rsidRPr="00E11842" w:rsidRDefault="00E11842" w:rsidP="00E03533">
      <w:pPr>
        <w:spacing w:after="32"/>
        <w:ind w:firstLine="557"/>
        <w:rPr>
          <w:rFonts w:ascii="Times New Roman" w:hAnsi="Times New Roman" w:cs="Times New Roman"/>
          <w:sz w:val="24"/>
          <w:szCs w:val="24"/>
        </w:rPr>
      </w:pPr>
      <w:proofErr w:type="gramStart"/>
      <w:r w:rsidRPr="00E11842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E11842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E11842" w:rsidRDefault="00E11842" w:rsidP="00E03533">
      <w:pPr>
        <w:spacing w:after="3"/>
        <w:ind w:left="10" w:firstLine="557"/>
        <w:rPr>
          <w:rFonts w:ascii="Times New Roman" w:eastAsia="Arial" w:hAnsi="Times New Roman" w:cs="Times New Roman"/>
          <w:color w:val="2A2D31"/>
          <w:sz w:val="24"/>
          <w:szCs w:val="24"/>
        </w:rPr>
      </w:pPr>
    </w:p>
    <w:p w:rsidR="008F25D9" w:rsidRPr="005B788A" w:rsidRDefault="00964257" w:rsidP="008F25D9">
      <w:pPr>
        <w:spacing w:after="3"/>
        <w:ind w:left="1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A2D31"/>
          <w:sz w:val="24"/>
          <w:szCs w:val="24"/>
        </w:rPr>
        <w:t>Подпись: ____________________ /______________________________/</w:t>
      </w:r>
    </w:p>
    <w:p w:rsidR="008F25D9" w:rsidRPr="005B788A" w:rsidRDefault="00224AAA" w:rsidP="008F25D9">
      <w:pPr>
        <w:spacing w:after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A2D31"/>
          <w:sz w:val="24"/>
          <w:szCs w:val="24"/>
        </w:rPr>
        <w:t xml:space="preserve">                                                                       </w:t>
      </w:r>
      <w:r w:rsidR="008F25D9"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 xml:space="preserve">расшифровка </w:t>
      </w:r>
    </w:p>
    <w:p w:rsidR="009B0D98" w:rsidRDefault="008F25D9" w:rsidP="002832F0">
      <w:pPr>
        <w:spacing w:after="32"/>
        <w:ind w:left="10" w:hanging="10"/>
        <w:rPr>
          <w:rStyle w:val="markedcontent"/>
          <w:rFonts w:ascii="Times New Roman" w:hAnsi="Times New Roman" w:cs="Times New Roman"/>
          <w:sz w:val="28"/>
          <w:szCs w:val="28"/>
        </w:rPr>
      </w:pPr>
      <w:r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>Дата: «___» _______________ 20</w:t>
      </w:r>
      <w:r w:rsidR="00964257">
        <w:rPr>
          <w:rFonts w:ascii="Times New Roman" w:eastAsia="Arial" w:hAnsi="Times New Roman" w:cs="Times New Roman"/>
          <w:color w:val="2A2D31"/>
          <w:sz w:val="24"/>
          <w:szCs w:val="24"/>
        </w:rPr>
        <w:t>2</w:t>
      </w:r>
      <w:r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 xml:space="preserve">___ года. </w:t>
      </w:r>
      <w:r w:rsidR="009B0D98">
        <w:rPr>
          <w:rStyle w:val="markedcontent"/>
          <w:rFonts w:ascii="Times New Roman" w:hAnsi="Times New Roman" w:cs="Times New Roman"/>
          <w:sz w:val="28"/>
          <w:szCs w:val="28"/>
        </w:rPr>
        <w:br w:type="page"/>
      </w:r>
    </w:p>
    <w:p w:rsidR="00964257" w:rsidRPr="00355949" w:rsidRDefault="00964257" w:rsidP="00964257">
      <w:pPr>
        <w:ind w:firstLine="567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55949">
        <w:rPr>
          <w:rStyle w:val="markedcontent"/>
          <w:rFonts w:ascii="Times New Roman" w:hAnsi="Times New Roman" w:cs="Times New Roman"/>
          <w:sz w:val="24"/>
          <w:szCs w:val="24"/>
        </w:rPr>
        <w:t>Приложение № 3</w:t>
      </w:r>
    </w:p>
    <w:p w:rsidR="00964257" w:rsidRDefault="00964257" w:rsidP="0096425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Начальнику Управления образования </w:t>
      </w:r>
    </w:p>
    <w:p w:rsidR="00964257" w:rsidRPr="00214DC8" w:rsidRDefault="00964257" w:rsidP="0096425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АМС МО Пригородный район</w:t>
      </w:r>
    </w:p>
    <w:p w:rsidR="00964257" w:rsidRDefault="009A03D6" w:rsidP="0096425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Кокаевой Б.З.</w:t>
      </w:r>
    </w:p>
    <w:p w:rsidR="00964257" w:rsidRPr="005E00CA" w:rsidRDefault="00964257" w:rsidP="0096425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(ФИО) </w:t>
      </w:r>
    </w:p>
    <w:p w:rsidR="00964257" w:rsidRPr="00214DC8" w:rsidRDefault="00964257" w:rsidP="0096425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</w:t>
      </w:r>
      <w:r w:rsidR="004E30D9">
        <w:rPr>
          <w:rStyle w:val="markedcontent"/>
          <w:rFonts w:ascii="Times New Roman" w:hAnsi="Times New Roman" w:cs="Times New Roman"/>
          <w:sz w:val="24"/>
          <w:szCs w:val="24"/>
        </w:rPr>
        <w:t>________________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</w:t>
      </w:r>
    </w:p>
    <w:p w:rsidR="00964257" w:rsidRPr="005E00CA" w:rsidRDefault="00964257" w:rsidP="0096425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(ФИО родителя)</w:t>
      </w:r>
    </w:p>
    <w:p w:rsidR="00955FF7" w:rsidRPr="00214DC8" w:rsidRDefault="00955FF7" w:rsidP="00955FF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955FF7" w:rsidRPr="005E00CA" w:rsidRDefault="00955FF7" w:rsidP="00955FF7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адрес регистрации</w:t>
      </w:r>
    </w:p>
    <w:p w:rsidR="00AB5BCC" w:rsidRPr="00214DC8" w:rsidRDefault="00AB5BCC" w:rsidP="00AB5BCC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B5BCC" w:rsidRPr="005E00CA" w:rsidRDefault="00AB5BCC" w:rsidP="00AB5BCC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(адрес фактического проживания) </w:t>
      </w:r>
    </w:p>
    <w:p w:rsidR="00955FF7" w:rsidRPr="00214DC8" w:rsidRDefault="00955FF7" w:rsidP="00AB5BCC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5BCC" w:rsidRPr="00214DC8" w:rsidRDefault="00AB5BCC" w:rsidP="00AB5BCC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AB5BCC" w:rsidRPr="00214DC8" w:rsidRDefault="00AB5BCC" w:rsidP="00AB5BCC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серия и номер документа 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AB5BCC" w:rsidRPr="00214DC8" w:rsidRDefault="00AB5BCC" w:rsidP="00AB5BCC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выдан _____________________________________________ _____________________________________________</w:t>
      </w:r>
    </w:p>
    <w:p w:rsidR="00AB5BCC" w:rsidRDefault="00AB5BCC" w:rsidP="00AB5BCC">
      <w:pPr>
        <w:spacing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 дата выдачи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AB5BCC" w:rsidRDefault="002832F0" w:rsidP="004E30D9">
      <w:pPr>
        <w:spacing w:after="0" w:line="265" w:lineRule="auto"/>
        <w:ind w:left="326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</w:t>
      </w:r>
      <w:r w:rsidR="00AB5BCC" w:rsidRPr="00852DCB">
        <w:rPr>
          <w:rFonts w:ascii="Times New Roman" w:hAnsi="Times New Roman" w:cs="Times New Roman"/>
          <w:szCs w:val="24"/>
        </w:rPr>
        <w:t>елефон</w:t>
      </w:r>
      <w:r w:rsidR="004E30D9">
        <w:rPr>
          <w:rFonts w:ascii="Times New Roman" w:hAnsi="Times New Roman" w:cs="Times New Roman"/>
          <w:szCs w:val="24"/>
        </w:rPr>
        <w:t xml:space="preserve">: </w:t>
      </w:r>
      <w:r w:rsidR="00AB5BCC">
        <w:rPr>
          <w:rFonts w:ascii="Times New Roman" w:hAnsi="Times New Roman" w:cs="Times New Roman"/>
          <w:szCs w:val="24"/>
        </w:rPr>
        <w:t>_</w:t>
      </w:r>
      <w:r w:rsidR="004E30D9">
        <w:rPr>
          <w:rFonts w:ascii="Times New Roman" w:hAnsi="Times New Roman" w:cs="Times New Roman"/>
          <w:szCs w:val="24"/>
        </w:rPr>
        <w:t>_____</w:t>
      </w:r>
      <w:r w:rsidR="00AB5BCC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_____________</w:t>
      </w:r>
      <w:r w:rsidR="00AB5BCC" w:rsidRPr="00852DCB">
        <w:rPr>
          <w:rFonts w:ascii="Times New Roman" w:hAnsi="Times New Roman" w:cs="Times New Roman"/>
          <w:szCs w:val="24"/>
        </w:rPr>
        <w:t>__</w:t>
      </w:r>
      <w:r w:rsidR="00AB5BCC">
        <w:rPr>
          <w:rFonts w:ascii="Times New Roman" w:hAnsi="Times New Roman" w:cs="Times New Roman"/>
          <w:szCs w:val="24"/>
        </w:rPr>
        <w:t>____________________</w:t>
      </w:r>
    </w:p>
    <w:p w:rsidR="00AB5BCC" w:rsidRDefault="00AB5BCC" w:rsidP="00AB5BCC">
      <w:pPr>
        <w:spacing w:after="0" w:line="265" w:lineRule="auto"/>
        <w:ind w:left="3838"/>
        <w:jc w:val="right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64257" w:rsidRPr="008A0959" w:rsidTr="00E03533">
        <w:trPr>
          <w:trHeight w:val="536"/>
        </w:trPr>
        <w:tc>
          <w:tcPr>
            <w:tcW w:w="4785" w:type="dxa"/>
          </w:tcPr>
          <w:p w:rsidR="00964257" w:rsidRPr="005411E7" w:rsidRDefault="00964257" w:rsidP="00E03533">
            <w:pPr>
              <w:suppressAutoHyphens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64257" w:rsidRPr="005411E7" w:rsidRDefault="00964257" w:rsidP="00E03533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64257" w:rsidRDefault="00964257" w:rsidP="00964257">
      <w:pPr>
        <w:suppressAutoHyphens/>
        <w:jc w:val="center"/>
        <w:rPr>
          <w:b/>
          <w:sz w:val="24"/>
          <w:szCs w:val="24"/>
        </w:rPr>
      </w:pPr>
      <w:r w:rsidRPr="001348F9">
        <w:rPr>
          <w:b/>
          <w:sz w:val="24"/>
          <w:szCs w:val="24"/>
        </w:rPr>
        <w:t>УВЕДОМЛЕНИЕ</w:t>
      </w:r>
    </w:p>
    <w:p w:rsidR="002832F0" w:rsidRDefault="002832F0" w:rsidP="00964257">
      <w:pPr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боре формы получения образования в форме </w:t>
      </w:r>
    </w:p>
    <w:p w:rsidR="00964257" w:rsidRPr="002832F0" w:rsidRDefault="002832F0" w:rsidP="00964257">
      <w:pPr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йного образования/самообразования </w:t>
      </w:r>
    </w:p>
    <w:p w:rsidR="00964257" w:rsidRPr="001348F9" w:rsidRDefault="00964257" w:rsidP="00964257">
      <w:pPr>
        <w:suppressAutoHyphens/>
        <w:jc w:val="center"/>
        <w:rPr>
          <w:color w:val="FF0000"/>
          <w:sz w:val="18"/>
          <w:szCs w:val="18"/>
        </w:rPr>
      </w:pPr>
      <w:r w:rsidRPr="008A0959">
        <w:rPr>
          <w:sz w:val="24"/>
          <w:szCs w:val="24"/>
        </w:rPr>
        <w:t xml:space="preserve">Настоящим я, </w:t>
      </w:r>
      <w:r>
        <w:rPr>
          <w:i/>
          <w:sz w:val="24"/>
          <w:szCs w:val="24"/>
        </w:rPr>
        <w:t>______________________________________________________________________</w:t>
      </w:r>
      <w:r w:rsidRPr="001348F9">
        <w:rPr>
          <w:i/>
          <w:sz w:val="18"/>
          <w:szCs w:val="18"/>
        </w:rPr>
        <w:t>ФИО родителя (законного представителя),</w:t>
      </w:r>
    </w:p>
    <w:p w:rsidR="00964257" w:rsidRDefault="00964257" w:rsidP="00964257">
      <w:pPr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E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763ADE">
        <w:rPr>
          <w:rFonts w:ascii="Times New Roman" w:hAnsi="Times New Roman" w:cs="Times New Roman"/>
          <w:sz w:val="24"/>
          <w:szCs w:val="24"/>
        </w:rPr>
        <w:t xml:space="preserve">части 5 </w:t>
      </w:r>
      <w:r w:rsidRPr="008339EF">
        <w:rPr>
          <w:rFonts w:ascii="Times New Roman" w:hAnsi="Times New Roman" w:cs="Times New Roman"/>
          <w:sz w:val="24"/>
          <w:szCs w:val="24"/>
        </w:rPr>
        <w:t>ст</w:t>
      </w:r>
      <w:r w:rsidR="00763ADE">
        <w:rPr>
          <w:rFonts w:ascii="Times New Roman" w:hAnsi="Times New Roman" w:cs="Times New Roman"/>
          <w:sz w:val="24"/>
          <w:szCs w:val="24"/>
        </w:rPr>
        <w:t>атьи</w:t>
      </w:r>
      <w:r w:rsidRPr="008339EF">
        <w:rPr>
          <w:rFonts w:ascii="Times New Roman" w:hAnsi="Times New Roman" w:cs="Times New Roman"/>
          <w:sz w:val="24"/>
          <w:szCs w:val="24"/>
        </w:rPr>
        <w:t xml:space="preserve"> 63  Федерального закона от 29.12.2012 </w:t>
      </w:r>
      <w:r w:rsidR="00763ADE">
        <w:rPr>
          <w:rFonts w:ascii="Times New Roman" w:hAnsi="Times New Roman" w:cs="Times New Roman"/>
          <w:sz w:val="24"/>
          <w:szCs w:val="24"/>
        </w:rPr>
        <w:t>№</w:t>
      </w:r>
      <w:r w:rsidRPr="008339EF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, информирую, что, на основании ст. 17 ч. 1 и 3, ст. 63 ч. 4 указанного Федерального закона, нами, как родителями (законными представителями) несовершеннолетн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964257" w:rsidRPr="008339EF" w:rsidRDefault="0095478C" w:rsidP="0095478C">
      <w:pPr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964257" w:rsidRPr="00152DFE">
        <w:rPr>
          <w:rFonts w:ascii="Times New Roman" w:hAnsi="Times New Roman" w:cs="Times New Roman"/>
          <w:sz w:val="20"/>
          <w:szCs w:val="20"/>
        </w:rPr>
        <w:t xml:space="preserve">указать ФИО и год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964257" w:rsidRPr="00152DFE">
        <w:rPr>
          <w:rFonts w:ascii="Times New Roman" w:hAnsi="Times New Roman" w:cs="Times New Roman"/>
          <w:sz w:val="20"/>
          <w:szCs w:val="20"/>
        </w:rPr>
        <w:t>ождения</w:t>
      </w:r>
      <w:r>
        <w:rPr>
          <w:rFonts w:ascii="Times New Roman" w:hAnsi="Times New Roman" w:cs="Times New Roman"/>
          <w:sz w:val="20"/>
          <w:szCs w:val="20"/>
        </w:rPr>
        <w:t xml:space="preserve"> _</w:t>
      </w:r>
      <w:r w:rsidR="0096425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  <w:r w:rsidR="00964257">
        <w:rPr>
          <w:rFonts w:ascii="Times New Roman" w:hAnsi="Times New Roman" w:cs="Times New Roman"/>
          <w:sz w:val="24"/>
          <w:szCs w:val="24"/>
        </w:rPr>
        <w:t xml:space="preserve">выбрано </w:t>
      </w:r>
      <w:r w:rsidR="00964257" w:rsidRPr="008339EF">
        <w:rPr>
          <w:rFonts w:ascii="Times New Roman" w:hAnsi="Times New Roman" w:cs="Times New Roman"/>
          <w:sz w:val="24"/>
          <w:szCs w:val="24"/>
        </w:rPr>
        <w:t>для него (нее) форма получения общего образования в форме семейного образования.</w:t>
      </w:r>
    </w:p>
    <w:p w:rsidR="00964257" w:rsidRPr="00981725" w:rsidRDefault="00964257" w:rsidP="0096425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выборе формы </w:t>
      </w:r>
      <w:r w:rsidR="00763ADE">
        <w:rPr>
          <w:rFonts w:ascii="Times New Roman" w:hAnsi="Times New Roman" w:cs="Times New Roman"/>
          <w:sz w:val="24"/>
          <w:szCs w:val="24"/>
        </w:rPr>
        <w:t>образования в форме семей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ринято с учетом мнения ребенка.</w:t>
      </w:r>
    </w:p>
    <w:p w:rsidR="00964257" w:rsidRPr="00763ADE" w:rsidRDefault="00763ADE" w:rsidP="0096425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ADE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63ADE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964257" w:rsidRDefault="00964257" w:rsidP="00964257">
      <w:pPr>
        <w:suppressAutoHyphens/>
        <w:spacing w:line="240" w:lineRule="auto"/>
        <w:contextualSpacing/>
        <w:jc w:val="both"/>
        <w:rPr>
          <w:sz w:val="24"/>
          <w:szCs w:val="24"/>
        </w:rPr>
      </w:pPr>
      <w:r w:rsidRPr="00546837">
        <w:rPr>
          <w:rFonts w:ascii="Times New Roman" w:hAnsi="Times New Roman" w:cs="Times New Roman"/>
          <w:sz w:val="24"/>
          <w:szCs w:val="24"/>
        </w:rPr>
        <w:t>Подпись родителя:</w:t>
      </w:r>
      <w:r>
        <w:rPr>
          <w:sz w:val="24"/>
          <w:szCs w:val="24"/>
        </w:rPr>
        <w:t>________________/__________________________</w:t>
      </w:r>
      <w:r w:rsidRPr="008A0959">
        <w:rPr>
          <w:sz w:val="24"/>
          <w:szCs w:val="24"/>
        </w:rPr>
        <w:t>_</w:t>
      </w:r>
      <w:r>
        <w:rPr>
          <w:sz w:val="24"/>
          <w:szCs w:val="24"/>
        </w:rPr>
        <w:t>_____________/</w:t>
      </w:r>
    </w:p>
    <w:p w:rsidR="00964257" w:rsidRPr="00546837" w:rsidRDefault="008324B1" w:rsidP="00964257">
      <w:pPr>
        <w:suppressAutoHyphens/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964257" w:rsidRPr="00546837">
        <w:rPr>
          <w:i/>
          <w:sz w:val="20"/>
          <w:szCs w:val="20"/>
        </w:rPr>
        <w:t>Расшифровка</w:t>
      </w:r>
    </w:p>
    <w:p w:rsidR="00964257" w:rsidRPr="00775D4A" w:rsidRDefault="00964257" w:rsidP="00964257">
      <w:pPr>
        <w:suppressAutoHyphens/>
        <w:spacing w:line="240" w:lineRule="auto"/>
        <w:contextualSpacing/>
        <w:jc w:val="both"/>
        <w:rPr>
          <w:sz w:val="20"/>
          <w:szCs w:val="20"/>
        </w:rPr>
      </w:pPr>
    </w:p>
    <w:p w:rsidR="00964257" w:rsidRPr="00546837" w:rsidRDefault="00964257" w:rsidP="009642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837">
        <w:rPr>
          <w:rFonts w:ascii="Times New Roman" w:hAnsi="Times New Roman" w:cs="Times New Roman"/>
          <w:sz w:val="24"/>
          <w:szCs w:val="24"/>
        </w:rPr>
        <w:t>Подпись ребенка: _____________</w:t>
      </w:r>
      <w:r w:rsidRPr="00546837">
        <w:rPr>
          <w:rFonts w:ascii="Times New Roman" w:hAnsi="Times New Roman" w:cs="Times New Roman"/>
          <w:i/>
          <w:sz w:val="24"/>
          <w:szCs w:val="24"/>
        </w:rPr>
        <w:t>___ /________________________________________/</w:t>
      </w:r>
    </w:p>
    <w:p w:rsidR="00964257" w:rsidRPr="00546837" w:rsidRDefault="008324B1" w:rsidP="00964257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</w:t>
      </w:r>
      <w:r w:rsidR="00964257" w:rsidRPr="00546837">
        <w:rPr>
          <w:rFonts w:ascii="Times New Roman" w:hAnsi="Times New Roman" w:cs="Times New Roman"/>
          <w:i/>
          <w:sz w:val="18"/>
          <w:szCs w:val="18"/>
        </w:rPr>
        <w:t xml:space="preserve">(для </w:t>
      </w:r>
      <w:proofErr w:type="gramStart"/>
      <w:r w:rsidR="00964257" w:rsidRPr="00546837">
        <w:rPr>
          <w:rFonts w:ascii="Times New Roman" w:hAnsi="Times New Roman" w:cs="Times New Roman"/>
          <w:i/>
          <w:sz w:val="18"/>
          <w:szCs w:val="18"/>
        </w:rPr>
        <w:t>обучающих</w:t>
      </w:r>
      <w:proofErr w:type="gramEnd"/>
      <w:r w:rsidR="00964257" w:rsidRPr="00546837">
        <w:rPr>
          <w:rFonts w:ascii="Times New Roman" w:hAnsi="Times New Roman" w:cs="Times New Roman"/>
          <w:i/>
          <w:sz w:val="18"/>
          <w:szCs w:val="18"/>
        </w:rPr>
        <w:t xml:space="preserve"> окончивших 9 класс)</w:t>
      </w:r>
    </w:p>
    <w:p w:rsidR="00964257" w:rsidRDefault="00964257" w:rsidP="00964257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64257" w:rsidRDefault="00964257" w:rsidP="00955F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нятия «____»______________ 20</w:t>
      </w:r>
      <w:r w:rsidR="005411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_год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35F1" w:rsidRPr="00355949" w:rsidRDefault="002735F1" w:rsidP="00273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949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955FF7" w:rsidRPr="00355949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A399F" w:rsidRPr="00752F1C" w:rsidRDefault="002735F1" w:rsidP="006A3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6A399F" w:rsidRDefault="006A399F" w:rsidP="006A399F">
      <w:pPr>
        <w:spacing w:after="0" w:line="240" w:lineRule="auto"/>
        <w:jc w:val="center"/>
        <w:rPr>
          <w:rFonts w:ascii="Arial" w:eastAsia="Times New Roman" w:hAnsi="Arial" w:cs="Arial"/>
          <w:sz w:val="27"/>
        </w:rPr>
      </w:pPr>
    </w:p>
    <w:p w:rsidR="006A399F" w:rsidRPr="00752F1C" w:rsidRDefault="002735F1" w:rsidP="006A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b/>
          <w:sz w:val="24"/>
          <w:szCs w:val="24"/>
        </w:rPr>
        <w:t>О зачислении экстерна для прохождения промежуточнойи (или) государственной итоговой аттестации</w:t>
      </w:r>
      <w:r w:rsidR="006A399F" w:rsidRPr="00752F1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A399F" w:rsidRPr="00752F1C" w:rsidRDefault="006A399F" w:rsidP="006A3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F1C" w:rsidRDefault="002735F1" w:rsidP="00752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В соответствии с частью 3 статьи 34 Феде</w:t>
      </w:r>
      <w:r w:rsidR="00752F1C">
        <w:rPr>
          <w:rFonts w:ascii="Times New Roman" w:eastAsia="Times New Roman" w:hAnsi="Times New Roman" w:cs="Times New Roman"/>
          <w:sz w:val="24"/>
          <w:szCs w:val="24"/>
        </w:rPr>
        <w:t>рального закона от 29.12.2012 №</w:t>
      </w:r>
      <w:r w:rsidRPr="00752F1C">
        <w:rPr>
          <w:rFonts w:ascii="Times New Roman" w:eastAsia="Times New Roman" w:hAnsi="Times New Roman" w:cs="Times New Roman"/>
          <w:sz w:val="24"/>
          <w:szCs w:val="24"/>
        </w:rPr>
        <w:t xml:space="preserve"> 273-ФЗ</w:t>
      </w:r>
      <w:proofErr w:type="gramStart"/>
      <w:r w:rsidRPr="00752F1C">
        <w:rPr>
          <w:rFonts w:ascii="Times New Roman" w:eastAsia="Times New Roman" w:hAnsi="Times New Roman" w:cs="Times New Roman"/>
          <w:sz w:val="24"/>
          <w:szCs w:val="24"/>
        </w:rPr>
        <w:t>«О</w:t>
      </w:r>
      <w:proofErr w:type="gramEnd"/>
      <w:r w:rsidRPr="00752F1C">
        <w:rPr>
          <w:rFonts w:ascii="Times New Roman" w:eastAsia="Times New Roman" w:hAnsi="Times New Roman" w:cs="Times New Roman"/>
          <w:sz w:val="24"/>
          <w:szCs w:val="24"/>
        </w:rPr>
        <w:t>б образовании в Российской Федерации»</w:t>
      </w:r>
      <w:r w:rsidR="00752F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2F1C" w:rsidRPr="00752F1C">
        <w:rPr>
          <w:rFonts w:ascii="Times New Roman" w:eastAsia="Times New Roman" w:hAnsi="Times New Roman" w:cs="Times New Roman"/>
          <w:b/>
          <w:sz w:val="24"/>
          <w:szCs w:val="24"/>
        </w:rPr>
        <w:t>приказываю</w:t>
      </w:r>
      <w:r w:rsidRPr="00752F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C8B" w:rsidRDefault="00643C8B" w:rsidP="00752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F1C" w:rsidRDefault="002735F1" w:rsidP="00752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1. Зачислить ______________________________</w:t>
      </w:r>
      <w:r w:rsidR="00752F1C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80395A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52F1C" w:rsidRPr="00752F1C" w:rsidRDefault="002735F1" w:rsidP="00752F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2F1C">
        <w:rPr>
          <w:rFonts w:ascii="Times New Roman" w:eastAsia="Times New Roman" w:hAnsi="Times New Roman" w:cs="Times New Roman"/>
          <w:sz w:val="20"/>
          <w:szCs w:val="20"/>
        </w:rPr>
        <w:t>(Ф.И.О. экстерна)</w:t>
      </w:r>
    </w:p>
    <w:p w:rsidR="00752F1C" w:rsidRDefault="00752F1C" w:rsidP="0075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"____" ________ 202</w:t>
      </w:r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 xml:space="preserve">__ г. по </w:t>
      </w:r>
      <w:r>
        <w:rPr>
          <w:rFonts w:ascii="Times New Roman" w:eastAsia="Times New Roman" w:hAnsi="Times New Roman" w:cs="Times New Roman"/>
          <w:sz w:val="24"/>
          <w:szCs w:val="24"/>
        </w:rPr>
        <w:t>"____" ________ 202</w:t>
      </w:r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>__ г. для прохождения промежуточной</w:t>
      </w:r>
      <w:r w:rsidR="00902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>и (или) государственной итоговой аттестации за курс _____класса (по предмет</w:t>
      </w:r>
      <w:proofErr w:type="gramStart"/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>ам)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395A">
        <w:rPr>
          <w:rFonts w:ascii="Times New Roman" w:eastAsia="Times New Roman" w:hAnsi="Times New Roman" w:cs="Times New Roman"/>
          <w:sz w:val="24"/>
          <w:szCs w:val="24"/>
        </w:rPr>
        <w:t>/ на весь период получения общего</w:t>
      </w:r>
      <w:r w:rsidR="005E00C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80395A">
        <w:rPr>
          <w:rFonts w:ascii="Times New Roman" w:eastAsia="Times New Roman" w:hAnsi="Times New Roman" w:cs="Times New Roman"/>
          <w:sz w:val="24"/>
          <w:szCs w:val="24"/>
        </w:rPr>
        <w:t>бразования/ на период прохождения промежуточной и/или</w:t>
      </w:r>
      <w:r w:rsidR="00902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95A">
        <w:rPr>
          <w:rFonts w:ascii="Times New Roman" w:eastAsia="Times New Roman" w:hAnsi="Times New Roman" w:cs="Times New Roman"/>
          <w:sz w:val="24"/>
          <w:szCs w:val="24"/>
        </w:rPr>
        <w:t>государственной итоговой аттестации / на период_______________ учебного года.</w:t>
      </w:r>
    </w:p>
    <w:p w:rsidR="00643C8B" w:rsidRDefault="00643C8B" w:rsidP="00752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F1C" w:rsidRDefault="002735F1" w:rsidP="00752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2. Утвердить следующий график проведения промежуточной аттестации:</w:t>
      </w:r>
    </w:p>
    <w:p w:rsidR="00045BF6" w:rsidRDefault="00045BF6" w:rsidP="00752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52F1C" w:rsidTr="00752F1C">
        <w:tc>
          <w:tcPr>
            <w:tcW w:w="3190" w:type="dxa"/>
          </w:tcPr>
          <w:p w:rsidR="00752F1C" w:rsidRDefault="00045BF6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190" w:type="dxa"/>
          </w:tcPr>
          <w:p w:rsidR="00752F1C" w:rsidRDefault="00045BF6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промежуточной аттестации</w:t>
            </w:r>
          </w:p>
        </w:tc>
        <w:tc>
          <w:tcPr>
            <w:tcW w:w="3191" w:type="dxa"/>
          </w:tcPr>
          <w:p w:rsidR="00752F1C" w:rsidRDefault="00045BF6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1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промежуточной аттестации</w:t>
            </w:r>
          </w:p>
        </w:tc>
      </w:tr>
      <w:tr w:rsidR="00752F1C" w:rsidTr="00752F1C">
        <w:tc>
          <w:tcPr>
            <w:tcW w:w="3190" w:type="dxa"/>
          </w:tcPr>
          <w:p w:rsidR="00752F1C" w:rsidRDefault="00752F1C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52F1C" w:rsidRDefault="00752F1C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2F1C" w:rsidRDefault="00752F1C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F1C" w:rsidTr="00752F1C">
        <w:tc>
          <w:tcPr>
            <w:tcW w:w="3190" w:type="dxa"/>
          </w:tcPr>
          <w:p w:rsidR="00752F1C" w:rsidRDefault="00752F1C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52F1C" w:rsidRDefault="00752F1C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2F1C" w:rsidRDefault="00752F1C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2F1C" w:rsidRDefault="00752F1C" w:rsidP="00752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F6" w:rsidRDefault="002735F1" w:rsidP="00752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3. Утвердить следующий график проведения консультаций по предметам:</w:t>
      </w:r>
    </w:p>
    <w:p w:rsidR="00045BF6" w:rsidRDefault="00045BF6" w:rsidP="00752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45BF6" w:rsidTr="00E03533">
        <w:tc>
          <w:tcPr>
            <w:tcW w:w="3190" w:type="dxa"/>
            <w:vMerge w:val="restart"/>
          </w:tcPr>
          <w:p w:rsidR="00045BF6" w:rsidRDefault="00045BF6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6381" w:type="dxa"/>
            <w:gridSpan w:val="2"/>
          </w:tcPr>
          <w:p w:rsidR="00045BF6" w:rsidRDefault="00045BF6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1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консультаций</w:t>
            </w:r>
          </w:p>
        </w:tc>
      </w:tr>
      <w:tr w:rsidR="00045BF6" w:rsidTr="00045BF6">
        <w:tc>
          <w:tcPr>
            <w:tcW w:w="3190" w:type="dxa"/>
            <w:vMerge/>
          </w:tcPr>
          <w:p w:rsidR="00045BF6" w:rsidRDefault="00045BF6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5BF6" w:rsidRDefault="00045BF6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1C">
              <w:rPr>
                <w:rFonts w:ascii="Times New Roman" w:eastAsia="Times New Roman" w:hAnsi="Times New Roman" w:cs="Times New Roman"/>
                <w:sz w:val="24"/>
                <w:szCs w:val="24"/>
              </w:rPr>
              <w:t>1 консультация</w:t>
            </w:r>
          </w:p>
        </w:tc>
        <w:tc>
          <w:tcPr>
            <w:tcW w:w="3191" w:type="dxa"/>
          </w:tcPr>
          <w:p w:rsidR="00045BF6" w:rsidRDefault="00045BF6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2F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045BF6" w:rsidTr="00045BF6">
        <w:tc>
          <w:tcPr>
            <w:tcW w:w="3190" w:type="dxa"/>
          </w:tcPr>
          <w:p w:rsidR="00045BF6" w:rsidRDefault="00045BF6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5BF6" w:rsidRDefault="00045BF6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45BF6" w:rsidRDefault="00045BF6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BF6" w:rsidTr="00045BF6">
        <w:tc>
          <w:tcPr>
            <w:tcW w:w="3190" w:type="dxa"/>
          </w:tcPr>
          <w:p w:rsidR="00045BF6" w:rsidRDefault="00045BF6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5BF6" w:rsidRDefault="00045BF6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45BF6" w:rsidRDefault="00045BF6" w:rsidP="00752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49B4" w:rsidRDefault="005849B4" w:rsidP="00752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9B4" w:rsidRDefault="002735F1" w:rsidP="00752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4. Заместителю руководителя по учебно-воспитательной работе ________________</w:t>
      </w:r>
      <w:r w:rsidR="005849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5849B4" w:rsidRPr="005849B4" w:rsidRDefault="002735F1" w:rsidP="005849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849B4">
        <w:rPr>
          <w:rFonts w:ascii="Times New Roman" w:eastAsia="Times New Roman" w:hAnsi="Times New Roman" w:cs="Times New Roman"/>
          <w:sz w:val="20"/>
          <w:szCs w:val="20"/>
        </w:rPr>
        <w:t>(ФИО заместителя)</w:t>
      </w:r>
    </w:p>
    <w:p w:rsidR="005849B4" w:rsidRDefault="002735F1" w:rsidP="0058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752F1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52F1C">
        <w:rPr>
          <w:rFonts w:ascii="Times New Roman" w:eastAsia="Times New Roman" w:hAnsi="Times New Roman" w:cs="Times New Roman"/>
          <w:sz w:val="24"/>
          <w:szCs w:val="24"/>
        </w:rPr>
        <w:t xml:space="preserve"> своевременным проведением консультаций и проведениемпромежуточной аттестации педагогическими работниками, ведением журнала учетапроведенных консультаций.</w:t>
      </w:r>
    </w:p>
    <w:p w:rsidR="00643C8B" w:rsidRDefault="00643C8B" w:rsidP="00643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C8B" w:rsidRPr="00643C8B" w:rsidRDefault="00643C8B" w:rsidP="00643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иказа возложить на заместителя директорапо учебно-воспитательной работе 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5F1" w:rsidRPr="00643C8B">
        <w:rPr>
          <w:rFonts w:ascii="Times New Roman" w:eastAsia="Times New Roman" w:hAnsi="Times New Roman" w:cs="Times New Roman"/>
          <w:sz w:val="20"/>
          <w:szCs w:val="20"/>
        </w:rPr>
        <w:t>(ФИО заместителя директора)</w:t>
      </w:r>
    </w:p>
    <w:p w:rsidR="00643C8B" w:rsidRDefault="00643C8B" w:rsidP="0058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C8B" w:rsidRDefault="00643C8B" w:rsidP="0058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C8B" w:rsidRDefault="00643C8B" w:rsidP="0058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F1" w:rsidRPr="002735F1" w:rsidRDefault="002735F1" w:rsidP="0058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 / ____________________</w:t>
      </w:r>
    </w:p>
    <w:p w:rsidR="002735F1" w:rsidRPr="00752F1C" w:rsidRDefault="002735F1" w:rsidP="00752F1C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35F1" w:rsidRDefault="002735F1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br w:type="page"/>
      </w:r>
    </w:p>
    <w:p w:rsidR="009B0D98" w:rsidRPr="00355949" w:rsidRDefault="009B0D98" w:rsidP="009B0D98">
      <w:pPr>
        <w:ind w:firstLine="567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55949">
        <w:rPr>
          <w:rStyle w:val="markedcontent"/>
          <w:rFonts w:ascii="Times New Roman" w:hAnsi="Times New Roman" w:cs="Times New Roman"/>
          <w:sz w:val="24"/>
          <w:szCs w:val="24"/>
        </w:rPr>
        <w:t>Приложение № 5</w:t>
      </w:r>
    </w:p>
    <w:p w:rsidR="00CD0EF5" w:rsidRPr="00E406C7" w:rsidRDefault="00CD0EF5" w:rsidP="00CD0EF5">
      <w:pPr>
        <w:tabs>
          <w:tab w:val="left" w:pos="2175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6C7">
        <w:rPr>
          <w:rFonts w:ascii="Times New Roman" w:hAnsi="Times New Roman" w:cs="Times New Roman"/>
          <w:b/>
          <w:sz w:val="24"/>
          <w:szCs w:val="24"/>
        </w:rPr>
        <w:t xml:space="preserve">СПРАВКА О </w:t>
      </w:r>
      <w:r w:rsidR="00E406C7">
        <w:rPr>
          <w:rFonts w:ascii="Times New Roman" w:hAnsi="Times New Roman" w:cs="Times New Roman"/>
          <w:b/>
          <w:sz w:val="24"/>
          <w:szCs w:val="24"/>
        </w:rPr>
        <w:t>РЕЗУЛЬТАТАХ</w:t>
      </w:r>
      <w:r w:rsidRPr="00E406C7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</w:t>
      </w:r>
    </w:p>
    <w:p w:rsidR="00CD0EF5" w:rsidRPr="00E406C7" w:rsidRDefault="00CD0EF5" w:rsidP="00CD0EF5">
      <w:pPr>
        <w:tabs>
          <w:tab w:val="left" w:pos="2175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6C7">
        <w:rPr>
          <w:rFonts w:ascii="Times New Roman" w:hAnsi="Times New Roman" w:cs="Times New Roman"/>
          <w:b/>
          <w:sz w:val="24"/>
          <w:szCs w:val="24"/>
        </w:rPr>
        <w:t>В ОБЩЕОБРАЗОВАТЕЛЬНОМ УЧРЕЖДЕНИИ</w:t>
      </w:r>
    </w:p>
    <w:p w:rsidR="00CD0EF5" w:rsidRDefault="00CD0EF5" w:rsidP="00CD0EF5">
      <w:pPr>
        <w:tabs>
          <w:tab w:val="left" w:pos="2175"/>
        </w:tabs>
        <w:suppressAutoHyphens/>
        <w:spacing w:line="240" w:lineRule="auto"/>
        <w:contextualSpacing/>
        <w:jc w:val="center"/>
        <w:rPr>
          <w:sz w:val="24"/>
          <w:szCs w:val="24"/>
        </w:rPr>
      </w:pPr>
      <w:r w:rsidRPr="008A0959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</w:t>
      </w:r>
      <w:r w:rsidRPr="008A0959">
        <w:rPr>
          <w:sz w:val="24"/>
          <w:szCs w:val="24"/>
        </w:rPr>
        <w:t>_</w:t>
      </w:r>
    </w:p>
    <w:p w:rsidR="00CD0EF5" w:rsidRDefault="00CD0EF5" w:rsidP="00CD0EF5">
      <w:pPr>
        <w:tabs>
          <w:tab w:val="left" w:pos="2175"/>
        </w:tabs>
        <w:suppressAutoHyphens/>
        <w:spacing w:line="240" w:lineRule="auto"/>
        <w:contextualSpacing/>
        <w:jc w:val="center"/>
        <w:rPr>
          <w:i/>
          <w:sz w:val="18"/>
          <w:szCs w:val="18"/>
        </w:rPr>
      </w:pPr>
      <w:r w:rsidRPr="00BE1BE5">
        <w:rPr>
          <w:i/>
          <w:sz w:val="18"/>
          <w:szCs w:val="18"/>
        </w:rPr>
        <w:t xml:space="preserve">(фамилия, имя, отчество) </w:t>
      </w:r>
    </w:p>
    <w:p w:rsidR="00CD0EF5" w:rsidRDefault="00CD0EF5" w:rsidP="00CD0EF5">
      <w:pPr>
        <w:tabs>
          <w:tab w:val="left" w:pos="2175"/>
        </w:tabs>
        <w:suppressAutoHyphens/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в _</w:t>
      </w:r>
      <w:r w:rsidRPr="008A0959">
        <w:rPr>
          <w:sz w:val="24"/>
          <w:szCs w:val="24"/>
        </w:rPr>
        <w:t xml:space="preserve">___________________________________________________________________________ </w:t>
      </w:r>
    </w:p>
    <w:p w:rsidR="00CD0EF5" w:rsidRDefault="00CD0EF5" w:rsidP="00CD0EF5">
      <w:pPr>
        <w:tabs>
          <w:tab w:val="left" w:pos="2175"/>
        </w:tabs>
        <w:suppressAutoHyphens/>
        <w:spacing w:line="240" w:lineRule="auto"/>
        <w:contextualSpacing/>
        <w:jc w:val="center"/>
        <w:rPr>
          <w:sz w:val="24"/>
          <w:szCs w:val="24"/>
        </w:rPr>
      </w:pPr>
      <w:r w:rsidRPr="00BE1BE5">
        <w:rPr>
          <w:i/>
          <w:sz w:val="18"/>
          <w:szCs w:val="18"/>
        </w:rPr>
        <w:t>(наименование общеобразовательно</w:t>
      </w:r>
      <w:r w:rsidR="004E30D9">
        <w:rPr>
          <w:i/>
          <w:sz w:val="18"/>
          <w:szCs w:val="18"/>
        </w:rPr>
        <w:t>й организации</w:t>
      </w:r>
      <w:r w:rsidRPr="00BE1BE5">
        <w:rPr>
          <w:i/>
          <w:sz w:val="18"/>
          <w:szCs w:val="18"/>
        </w:rPr>
        <w:t>, адрес)</w:t>
      </w:r>
      <w:r w:rsidRPr="008A0959">
        <w:rPr>
          <w:sz w:val="24"/>
          <w:szCs w:val="24"/>
        </w:rPr>
        <w:t xml:space="preserve"> ______________________________________________</w:t>
      </w:r>
      <w:r>
        <w:rPr>
          <w:sz w:val="24"/>
          <w:szCs w:val="24"/>
        </w:rPr>
        <w:t>_______________________________</w:t>
      </w:r>
    </w:p>
    <w:p w:rsidR="00CD0EF5" w:rsidRPr="00E406C7" w:rsidRDefault="00CD0EF5" w:rsidP="00CD0EF5">
      <w:pPr>
        <w:tabs>
          <w:tab w:val="left" w:pos="2175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в ____________________ </w:t>
      </w:r>
      <w:r w:rsidRPr="00E406C7">
        <w:rPr>
          <w:rFonts w:ascii="Times New Roman" w:hAnsi="Times New Roman" w:cs="Times New Roman"/>
          <w:sz w:val="24"/>
          <w:szCs w:val="24"/>
        </w:rPr>
        <w:t>учебном году пройдена промежуточная аттестация</w:t>
      </w:r>
    </w:p>
    <w:p w:rsidR="00CD0EF5" w:rsidRPr="008A0959" w:rsidRDefault="00CD0EF5" w:rsidP="00CD0EF5">
      <w:pPr>
        <w:tabs>
          <w:tab w:val="left" w:pos="2175"/>
        </w:tabs>
        <w:suppressAutoHyphens/>
        <w:spacing w:line="240" w:lineRule="auto"/>
        <w:contextualSpacing/>
        <w:rPr>
          <w:sz w:val="24"/>
          <w:szCs w:val="24"/>
        </w:rPr>
      </w:pPr>
      <w:r w:rsidRPr="00E406C7">
        <w:rPr>
          <w:rFonts w:ascii="Times New Roman" w:hAnsi="Times New Roman" w:cs="Times New Roman"/>
          <w:sz w:val="24"/>
          <w:szCs w:val="24"/>
        </w:rPr>
        <w:t>за курс _______класса__________________________________________________________</w:t>
      </w:r>
    </w:p>
    <w:p w:rsidR="00CD0EF5" w:rsidRPr="008A0959" w:rsidRDefault="00CD0EF5" w:rsidP="00CD0EF5">
      <w:pPr>
        <w:tabs>
          <w:tab w:val="left" w:pos="2175"/>
        </w:tabs>
        <w:suppressAutoHyphens/>
        <w:spacing w:line="240" w:lineRule="auto"/>
        <w:contextualSpacing/>
        <w:jc w:val="center"/>
        <w:rPr>
          <w:sz w:val="24"/>
          <w:szCs w:val="24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"/>
        <w:gridCol w:w="3242"/>
        <w:gridCol w:w="3566"/>
        <w:gridCol w:w="1783"/>
      </w:tblGrid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ind w:left="-60" w:firstLine="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, полугодие, класс, полный курс предмета</w:t>
            </w: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E40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метка</w:t>
            </w: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CD0EF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EF5" w:rsidRDefault="00CD0EF5" w:rsidP="00CD0EF5">
      <w:pPr>
        <w:suppressAutoHyphens/>
        <w:spacing w:line="240" w:lineRule="auto"/>
        <w:contextualSpacing/>
        <w:rPr>
          <w:sz w:val="24"/>
          <w:szCs w:val="24"/>
        </w:rPr>
      </w:pPr>
    </w:p>
    <w:p w:rsidR="00713DB8" w:rsidRDefault="00CD0EF5" w:rsidP="00713DB8">
      <w:pPr>
        <w:suppressAutoHyphens/>
        <w:spacing w:line="240" w:lineRule="auto"/>
        <w:contextualSpacing/>
        <w:rPr>
          <w:sz w:val="24"/>
          <w:szCs w:val="24"/>
        </w:rPr>
      </w:pPr>
      <w:r w:rsidRPr="008A0959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</w:t>
      </w:r>
      <w:r w:rsidRPr="008A0959">
        <w:rPr>
          <w:sz w:val="24"/>
          <w:szCs w:val="24"/>
        </w:rPr>
        <w:t>__________</w:t>
      </w:r>
      <w:r w:rsidR="00AB6115">
        <w:rPr>
          <w:sz w:val="24"/>
          <w:szCs w:val="24"/>
        </w:rPr>
        <w:t>__________</w:t>
      </w:r>
      <w:r w:rsidR="00713DB8">
        <w:rPr>
          <w:sz w:val="24"/>
          <w:szCs w:val="24"/>
        </w:rPr>
        <w:t xml:space="preserve">в_______ </w:t>
      </w:r>
      <w:r w:rsidR="00AB6115">
        <w:rPr>
          <w:sz w:val="24"/>
          <w:szCs w:val="24"/>
        </w:rPr>
        <w:t xml:space="preserve">класс </w:t>
      </w:r>
    </w:p>
    <w:p w:rsidR="00CD0EF5" w:rsidRPr="008A0959" w:rsidRDefault="00CD0EF5" w:rsidP="00713DB8">
      <w:pPr>
        <w:suppressAutoHyphens/>
        <w:spacing w:line="240" w:lineRule="auto"/>
        <w:contextualSpacing/>
        <w:jc w:val="center"/>
        <w:rPr>
          <w:sz w:val="24"/>
          <w:szCs w:val="24"/>
        </w:rPr>
      </w:pPr>
      <w:r w:rsidRPr="008A0959">
        <w:rPr>
          <w:sz w:val="24"/>
          <w:szCs w:val="24"/>
        </w:rPr>
        <w:t>(</w:t>
      </w:r>
      <w:r w:rsidRPr="00BE1BE5">
        <w:rPr>
          <w:i/>
          <w:sz w:val="18"/>
          <w:szCs w:val="18"/>
        </w:rPr>
        <w:t>Ф.И.О. обучающегося</w:t>
      </w:r>
      <w:proofErr w:type="gramStart"/>
      <w:r w:rsidRPr="00713DB8">
        <w:rPr>
          <w:rFonts w:ascii="Times New Roman" w:hAnsi="Times New Roman" w:cs="Times New Roman"/>
          <w:i/>
          <w:sz w:val="20"/>
          <w:szCs w:val="20"/>
        </w:rPr>
        <w:t>)</w:t>
      </w:r>
      <w:r w:rsidRPr="00713DB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713DB8">
        <w:rPr>
          <w:rFonts w:ascii="Times New Roman" w:hAnsi="Times New Roman" w:cs="Times New Roman"/>
          <w:sz w:val="20"/>
          <w:szCs w:val="20"/>
        </w:rPr>
        <w:t>родолжит обучение, переведен</w:t>
      </w:r>
      <w:r>
        <w:rPr>
          <w:sz w:val="24"/>
          <w:szCs w:val="24"/>
        </w:rPr>
        <w:t>).</w:t>
      </w:r>
    </w:p>
    <w:p w:rsidR="00CD0EF5" w:rsidRDefault="00CD0EF5" w:rsidP="00CD0EF5">
      <w:pPr>
        <w:pStyle w:val="western"/>
        <w:spacing w:after="0"/>
        <w:contextualSpacing/>
        <w:rPr>
          <w:color w:val="000000"/>
        </w:rPr>
      </w:pPr>
    </w:p>
    <w:p w:rsidR="00CD0EF5" w:rsidRDefault="00CD0EF5" w:rsidP="00CD0EF5">
      <w:pPr>
        <w:pStyle w:val="western"/>
        <w:spacing w:after="0"/>
        <w:contextualSpacing/>
        <w:rPr>
          <w:color w:val="000000"/>
        </w:rPr>
      </w:pPr>
    </w:p>
    <w:p w:rsidR="00AB6115" w:rsidRPr="00FC717F" w:rsidRDefault="00AB6115" w:rsidP="00CD0EF5">
      <w:pPr>
        <w:pStyle w:val="western"/>
        <w:spacing w:after="0"/>
        <w:contextualSpacing/>
        <w:rPr>
          <w:color w:val="000000"/>
        </w:rPr>
      </w:pPr>
    </w:p>
    <w:p w:rsidR="00CD0EF5" w:rsidRPr="00FC717F" w:rsidRDefault="00713DB8" w:rsidP="00CD0E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7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D0EF5" w:rsidRPr="00FC717F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        </w:t>
      </w:r>
      <w:r w:rsidR="00E406C7">
        <w:rPr>
          <w:rFonts w:ascii="Times New Roman" w:hAnsi="Times New Roman" w:cs="Times New Roman"/>
          <w:sz w:val="24"/>
          <w:szCs w:val="24"/>
        </w:rPr>
        <w:t>____________ / _____________________</w:t>
      </w:r>
    </w:p>
    <w:p w:rsidR="00CD0EF5" w:rsidRPr="00FC717F" w:rsidRDefault="00CD0EF5" w:rsidP="00CD0E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DB8" w:rsidRPr="00FC717F" w:rsidRDefault="00713DB8" w:rsidP="00713DB8">
      <w:pPr>
        <w:pStyle w:val="western"/>
        <w:spacing w:after="0"/>
        <w:contextualSpacing/>
        <w:rPr>
          <w:color w:val="000000"/>
        </w:rPr>
      </w:pPr>
      <w:r w:rsidRPr="00FC717F">
        <w:rPr>
          <w:color w:val="000000"/>
        </w:rPr>
        <w:t xml:space="preserve">М.П. </w:t>
      </w:r>
    </w:p>
    <w:p w:rsidR="00CD0EF5" w:rsidRPr="00FC717F" w:rsidRDefault="00CD0EF5" w:rsidP="00CD0E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0EF5" w:rsidRPr="00FC717F" w:rsidRDefault="00CD0EF5" w:rsidP="00CD0EF5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C717F">
        <w:rPr>
          <w:rFonts w:ascii="Times New Roman" w:hAnsi="Times New Roman" w:cs="Times New Roman"/>
          <w:color w:val="000000"/>
          <w:sz w:val="24"/>
          <w:szCs w:val="24"/>
        </w:rPr>
        <w:t>Дата выдачи «_______» ______________ 20</w:t>
      </w:r>
      <w:r w:rsidR="00B9422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C717F">
        <w:rPr>
          <w:rFonts w:ascii="Times New Roman" w:hAnsi="Times New Roman" w:cs="Times New Roman"/>
          <w:color w:val="000000"/>
          <w:sz w:val="24"/>
          <w:szCs w:val="24"/>
        </w:rPr>
        <w:t>___   г</w:t>
      </w:r>
    </w:p>
    <w:p w:rsidR="00B16740" w:rsidRPr="00FC717F" w:rsidRDefault="00B16740" w:rsidP="00CD0EF5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6740" w:rsidRPr="00FC717F" w:rsidRDefault="00B167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717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E30D9" w:rsidRPr="00355949" w:rsidRDefault="004E30D9" w:rsidP="004E30D9">
      <w:pPr>
        <w:ind w:firstLine="567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55949">
        <w:rPr>
          <w:rStyle w:val="markedcontent"/>
          <w:rFonts w:ascii="Times New Roman" w:hAnsi="Times New Roman" w:cs="Times New Roman"/>
          <w:sz w:val="24"/>
          <w:szCs w:val="24"/>
        </w:rPr>
        <w:t>Приложение № 6</w:t>
      </w:r>
    </w:p>
    <w:p w:rsidR="009C799C" w:rsidRDefault="009C799C" w:rsidP="00FC717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Уведомление</w:t>
      </w:r>
    </w:p>
    <w:p w:rsidR="00590B6A" w:rsidRDefault="009C799C" w:rsidP="00FC717F">
      <w:pPr>
        <w:spacing w:line="240" w:lineRule="auto"/>
        <w:ind w:firstLine="567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Настоящим сообщаю, что __________</w:t>
      </w:r>
      <w:r w:rsidR="00590B6A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90B6A" w:rsidRDefault="00647335" w:rsidP="00FC717F">
      <w:pPr>
        <w:spacing w:line="240" w:lineRule="auto"/>
        <w:ind w:firstLine="567"/>
        <w:contextualSpacing/>
        <w:rPr>
          <w:rStyle w:val="markedcontent"/>
          <w:rFonts w:ascii="Times New Roman" w:hAnsi="Times New Roman" w:cs="Times New Roman"/>
          <w:sz w:val="20"/>
          <w:szCs w:val="20"/>
        </w:rPr>
      </w:pPr>
      <w:r w:rsidRPr="00895DA3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590B6A">
        <w:rPr>
          <w:rStyle w:val="markedcontent"/>
          <w:rFonts w:ascii="Times New Roman" w:hAnsi="Times New Roman" w:cs="Times New Roman"/>
          <w:sz w:val="20"/>
          <w:szCs w:val="20"/>
        </w:rPr>
        <w:t>(ФИО экстерна)</w:t>
      </w:r>
    </w:p>
    <w:p w:rsidR="00590B6A" w:rsidRDefault="00590B6A" w:rsidP="00FC717F">
      <w:pPr>
        <w:spacing w:line="240" w:lineRule="auto"/>
        <w:ind w:firstLine="567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90B6A" w:rsidRDefault="009C799C" w:rsidP="00FC717F">
      <w:pPr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_______ года рождения</w:t>
      </w:r>
      <w:r w:rsidR="00647335" w:rsidRPr="0064733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 xml:space="preserve">зачислен в списочный состав обучающихся экстерном для прохождения промежуточной </w:t>
      </w:r>
      <w:proofErr w:type="gramStart"/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и(</w:t>
      </w:r>
      <w:proofErr w:type="gramEnd"/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или) государственной итоговой аттестации.</w:t>
      </w:r>
    </w:p>
    <w:p w:rsidR="009C799C" w:rsidRDefault="009C799C" w:rsidP="00FC717F">
      <w:pPr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Приложение:</w:t>
      </w:r>
    </w:p>
    <w:p w:rsidR="009C799C" w:rsidRDefault="009C799C" w:rsidP="00FC717F">
      <w:pPr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 xml:space="preserve">1. Приказ о зачислении в списочный состав </w:t>
      </w:r>
      <w:proofErr w:type="gramStart"/>
      <w:r w:rsidR="00590B6A">
        <w:rPr>
          <w:rStyle w:val="markedcontent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90B6A">
        <w:rPr>
          <w:rStyle w:val="markedcontent"/>
          <w:rFonts w:ascii="Times New Roman" w:hAnsi="Times New Roman" w:cs="Times New Roman"/>
          <w:sz w:val="24"/>
          <w:szCs w:val="24"/>
        </w:rPr>
        <w:t xml:space="preserve"> экстерна (от_______ №</w:t>
      </w: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 xml:space="preserve"> _</w:t>
      </w:r>
      <w:r w:rsidR="00647335" w:rsidRPr="00647335">
        <w:rPr>
          <w:rStyle w:val="markedcontent"/>
          <w:rFonts w:ascii="Times New Roman" w:hAnsi="Times New Roman" w:cs="Times New Roman"/>
          <w:sz w:val="24"/>
          <w:szCs w:val="24"/>
        </w:rPr>
        <w:t>_</w:t>
      </w: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:rsidR="009C799C" w:rsidRDefault="009C799C" w:rsidP="00FC717F">
      <w:pPr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2. График промежуточной и (или) государственной итоговой аттестации,</w:t>
      </w:r>
      <w:r w:rsidR="008324B1" w:rsidRPr="008324B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90B6A">
        <w:rPr>
          <w:rStyle w:val="markedcontent"/>
          <w:rFonts w:ascii="Times New Roman" w:hAnsi="Times New Roman" w:cs="Times New Roman"/>
          <w:sz w:val="24"/>
          <w:szCs w:val="24"/>
        </w:rPr>
        <w:t>утвержденный приказом</w:t>
      </w:r>
      <w:r w:rsidR="008324B1" w:rsidRPr="008324B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4B1">
        <w:rPr>
          <w:rStyle w:val="markedcontent"/>
          <w:rFonts w:ascii="Times New Roman" w:hAnsi="Times New Roman" w:cs="Times New Roman"/>
          <w:sz w:val="24"/>
          <w:szCs w:val="24"/>
        </w:rPr>
        <w:t>от</w:t>
      </w:r>
      <w:proofErr w:type="gramEnd"/>
      <w:r w:rsidR="00590B6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24B1">
        <w:rPr>
          <w:rStyle w:val="markedcontent"/>
          <w:rFonts w:ascii="Times New Roman" w:hAnsi="Times New Roman" w:cs="Times New Roman"/>
          <w:sz w:val="24"/>
          <w:szCs w:val="24"/>
        </w:rPr>
        <w:t xml:space="preserve"> ___________№ ____</w:t>
      </w:r>
    </w:p>
    <w:p w:rsidR="009C799C" w:rsidRDefault="009C799C" w:rsidP="009C799C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D40BC" w:rsidRPr="002735F1" w:rsidRDefault="00FD40BC" w:rsidP="00FD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 / ____________________</w:t>
      </w:r>
    </w:p>
    <w:p w:rsidR="009C799C" w:rsidRDefault="009C799C" w:rsidP="009C799C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C799C" w:rsidRPr="00895DA3" w:rsidRDefault="009C799C" w:rsidP="009C799C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6A0C" w:rsidRPr="00895DA3" w:rsidRDefault="00556A0C" w:rsidP="009C799C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6A0C" w:rsidRPr="00895DA3" w:rsidRDefault="00556A0C" w:rsidP="009C799C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C799C" w:rsidRDefault="009C799C" w:rsidP="009C799C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Приложение №8</w:t>
      </w:r>
    </w:p>
    <w:p w:rsidR="009C799C" w:rsidRDefault="009C799C" w:rsidP="009C799C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Журнал выдачи программ по учебным предметам в _________ учебном году</w:t>
      </w:r>
    </w:p>
    <w:p w:rsidR="009C799C" w:rsidRPr="00EA67DA" w:rsidRDefault="009C799C" w:rsidP="009C799C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10"/>
        <w:gridCol w:w="1050"/>
        <w:gridCol w:w="1248"/>
        <w:gridCol w:w="1715"/>
        <w:gridCol w:w="894"/>
        <w:gridCol w:w="1899"/>
        <w:gridCol w:w="2055"/>
      </w:tblGrid>
      <w:tr w:rsidR="009C799C" w:rsidTr="00E03533">
        <w:tc>
          <w:tcPr>
            <w:tcW w:w="1367" w:type="dxa"/>
          </w:tcPr>
          <w:p w:rsidR="009C799C" w:rsidRDefault="009C799C" w:rsidP="00E035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7" w:type="dxa"/>
          </w:tcPr>
          <w:p w:rsidR="009C799C" w:rsidRDefault="009C799C" w:rsidP="00E035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367" w:type="dxa"/>
          </w:tcPr>
          <w:p w:rsidR="009C799C" w:rsidRDefault="009C799C" w:rsidP="00E035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ИО экстерна, дата и год рождения</w:t>
            </w:r>
          </w:p>
        </w:tc>
        <w:tc>
          <w:tcPr>
            <w:tcW w:w="1367" w:type="dxa"/>
          </w:tcPr>
          <w:p w:rsidR="009C799C" w:rsidRDefault="009C799C" w:rsidP="00E035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367" w:type="dxa"/>
          </w:tcPr>
          <w:p w:rsidR="009C799C" w:rsidRDefault="009C799C" w:rsidP="00E035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68" w:type="dxa"/>
          </w:tcPr>
          <w:p w:rsidR="009C799C" w:rsidRDefault="009C799C" w:rsidP="00E035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спись родителей (законных представителей)</w:t>
            </w:r>
          </w:p>
        </w:tc>
        <w:tc>
          <w:tcPr>
            <w:tcW w:w="1368" w:type="dxa"/>
          </w:tcPr>
          <w:p w:rsidR="009C799C" w:rsidRDefault="009C799C" w:rsidP="00E035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ата получения родителями (законными представителями)</w:t>
            </w:r>
          </w:p>
        </w:tc>
      </w:tr>
      <w:tr w:rsidR="009C799C" w:rsidTr="00E03533">
        <w:tc>
          <w:tcPr>
            <w:tcW w:w="1367" w:type="dxa"/>
          </w:tcPr>
          <w:p w:rsidR="009C799C" w:rsidRDefault="009C799C" w:rsidP="00E035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C799C" w:rsidRDefault="009C799C" w:rsidP="00E035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C799C" w:rsidRDefault="009C799C" w:rsidP="00E035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C799C" w:rsidRDefault="009C799C" w:rsidP="00E035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C799C" w:rsidRDefault="009C799C" w:rsidP="00E035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C799C" w:rsidRDefault="009C799C" w:rsidP="00E035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C799C" w:rsidRDefault="009C799C" w:rsidP="00E0353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99C" w:rsidRPr="00EA67DA" w:rsidRDefault="009C799C" w:rsidP="009C799C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C799C" w:rsidRPr="00EA67DA" w:rsidRDefault="009C799C" w:rsidP="009C799C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br w:type="page"/>
      </w:r>
    </w:p>
    <w:p w:rsidR="009B0D98" w:rsidRPr="00355949" w:rsidRDefault="009B0D98" w:rsidP="009B0D98">
      <w:pPr>
        <w:ind w:firstLine="567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55949">
        <w:rPr>
          <w:rStyle w:val="markedcontent"/>
          <w:rFonts w:ascii="Times New Roman" w:hAnsi="Times New Roman" w:cs="Times New Roman"/>
          <w:sz w:val="24"/>
          <w:szCs w:val="24"/>
        </w:rPr>
        <w:t xml:space="preserve">Приложение </w:t>
      </w:r>
      <w:r w:rsidR="00A9456B" w:rsidRPr="00355949">
        <w:rPr>
          <w:rStyle w:val="markedcontent"/>
          <w:rFonts w:ascii="Times New Roman" w:hAnsi="Times New Roman" w:cs="Times New Roman"/>
          <w:sz w:val="24"/>
          <w:szCs w:val="24"/>
        </w:rPr>
        <w:t>№ 7</w:t>
      </w:r>
    </w:p>
    <w:p w:rsidR="00B16740" w:rsidRPr="00B16740" w:rsidRDefault="00B16740" w:rsidP="00B16740">
      <w:pPr>
        <w:tabs>
          <w:tab w:val="left" w:pos="5738"/>
        </w:tabs>
        <w:jc w:val="center"/>
        <w:rPr>
          <w:noProof/>
          <w:sz w:val="24"/>
          <w:szCs w:val="24"/>
        </w:rPr>
      </w:pPr>
      <w:r w:rsidRPr="00E45E39">
        <w:rPr>
          <w:b/>
          <w:noProof/>
          <w:sz w:val="24"/>
          <w:szCs w:val="24"/>
        </w:rPr>
        <w:t>ПРИКАЗ</w:t>
      </w:r>
    </w:p>
    <w:p w:rsidR="00B16740" w:rsidRPr="000E3A18" w:rsidRDefault="00B16740" w:rsidP="00B16740">
      <w:pPr>
        <w:contextualSpacing/>
        <w:jc w:val="center"/>
        <w:rPr>
          <w:b/>
          <w:sz w:val="24"/>
          <w:szCs w:val="24"/>
        </w:rPr>
      </w:pPr>
      <w:r w:rsidRPr="000E3A18">
        <w:rPr>
          <w:b/>
          <w:sz w:val="24"/>
          <w:szCs w:val="24"/>
        </w:rPr>
        <w:t>О проведении промежуточной аттестации</w:t>
      </w:r>
      <w:r>
        <w:rPr>
          <w:b/>
          <w:sz w:val="24"/>
          <w:szCs w:val="24"/>
        </w:rPr>
        <w:t xml:space="preserve"> экстернов</w:t>
      </w:r>
    </w:p>
    <w:p w:rsidR="00B16740" w:rsidRPr="000E3A18" w:rsidRDefault="00B16740" w:rsidP="00B16740">
      <w:pPr>
        <w:contextualSpacing/>
        <w:jc w:val="both"/>
        <w:rPr>
          <w:b/>
          <w:sz w:val="24"/>
          <w:szCs w:val="24"/>
        </w:rPr>
      </w:pPr>
    </w:p>
    <w:p w:rsidR="00B16740" w:rsidRPr="000A1E88" w:rsidRDefault="00B16740" w:rsidP="000A1E88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E88">
        <w:rPr>
          <w:rFonts w:ascii="Times New Roman" w:hAnsi="Times New Roman" w:cs="Times New Roman"/>
          <w:sz w:val="24"/>
          <w:szCs w:val="24"/>
        </w:rPr>
        <w:t>В целях соблюдения нормативно</w:t>
      </w:r>
      <w:r w:rsidR="004E30D9">
        <w:rPr>
          <w:rFonts w:ascii="Times New Roman" w:hAnsi="Times New Roman" w:cs="Times New Roman"/>
          <w:sz w:val="24"/>
          <w:szCs w:val="24"/>
        </w:rPr>
        <w:t>-</w:t>
      </w:r>
      <w:r w:rsidRPr="000A1E88">
        <w:rPr>
          <w:rFonts w:ascii="Times New Roman" w:hAnsi="Times New Roman" w:cs="Times New Roman"/>
          <w:sz w:val="24"/>
          <w:szCs w:val="24"/>
        </w:rPr>
        <w:t>правовых основ организации и проведения промежуточной аттестации обучающихся, объективной оценки качества усвоения школьных образовательных программ, в соответствии с Положением о получении общего образования в форме семейног</w:t>
      </w:r>
      <w:r w:rsidR="000A1E88" w:rsidRPr="000A1E88">
        <w:rPr>
          <w:rFonts w:ascii="Times New Roman" w:hAnsi="Times New Roman" w:cs="Times New Roman"/>
          <w:sz w:val="24"/>
          <w:szCs w:val="24"/>
        </w:rPr>
        <w:t xml:space="preserve">о образования и самообразования, </w:t>
      </w:r>
      <w:r w:rsidR="009D7742">
        <w:rPr>
          <w:rFonts w:ascii="Times New Roman" w:hAnsi="Times New Roman" w:cs="Times New Roman"/>
          <w:b/>
          <w:sz w:val="24"/>
          <w:szCs w:val="24"/>
        </w:rPr>
        <w:t xml:space="preserve">п </w:t>
      </w:r>
      <w:proofErr w:type="gramStart"/>
      <w:r w:rsidR="009D774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9D7742">
        <w:rPr>
          <w:rFonts w:ascii="Times New Roman" w:hAnsi="Times New Roman" w:cs="Times New Roman"/>
          <w:b/>
          <w:sz w:val="24"/>
          <w:szCs w:val="24"/>
        </w:rPr>
        <w:t xml:space="preserve"> и к а з ы в а ю</w:t>
      </w:r>
      <w:r w:rsidRPr="000A1E88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16740" w:rsidRPr="000A1E88" w:rsidRDefault="000A1E88" w:rsidP="000A1E88">
      <w:pPr>
        <w:pStyle w:val="a5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A1E88">
        <w:rPr>
          <w:sz w:val="24"/>
          <w:szCs w:val="24"/>
        </w:rPr>
        <w:t xml:space="preserve">1. </w:t>
      </w:r>
      <w:r w:rsidR="00B16740" w:rsidRPr="000A1E88">
        <w:rPr>
          <w:sz w:val="24"/>
          <w:szCs w:val="24"/>
        </w:rPr>
        <w:t>Провести промежуточную аттестацию _________________(ФИО ребенка) в период с ___________</w:t>
      </w:r>
      <w:proofErr w:type="gramStart"/>
      <w:r w:rsidR="00B16740" w:rsidRPr="000A1E88">
        <w:rPr>
          <w:sz w:val="24"/>
          <w:szCs w:val="24"/>
        </w:rPr>
        <w:t>г</w:t>
      </w:r>
      <w:proofErr w:type="gramEnd"/>
      <w:r w:rsidR="00B16740" w:rsidRPr="000A1E88">
        <w:rPr>
          <w:sz w:val="24"/>
          <w:szCs w:val="24"/>
        </w:rPr>
        <w:t>. по __________</w:t>
      </w:r>
      <w:r>
        <w:rPr>
          <w:sz w:val="24"/>
          <w:szCs w:val="24"/>
        </w:rPr>
        <w:t>г</w:t>
      </w:r>
      <w:r w:rsidR="00B16740" w:rsidRPr="000A1E88">
        <w:rPr>
          <w:sz w:val="24"/>
          <w:szCs w:val="24"/>
        </w:rPr>
        <w:t>. согласно утвержденному приложению к учебному плану ОО на ___________ учебный год и согласно утвержденным оценочно – методическим материалам за курс ______ класса.</w:t>
      </w:r>
    </w:p>
    <w:p w:rsidR="00B16740" w:rsidRPr="000A1E88" w:rsidRDefault="000A1E88" w:rsidP="000A1E88">
      <w:pPr>
        <w:pStyle w:val="a5"/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0A1E88">
        <w:rPr>
          <w:sz w:val="24"/>
          <w:szCs w:val="24"/>
        </w:rPr>
        <w:t xml:space="preserve">2. </w:t>
      </w:r>
      <w:r w:rsidR="00B16740" w:rsidRPr="000A1E88">
        <w:rPr>
          <w:sz w:val="24"/>
          <w:szCs w:val="24"/>
        </w:rPr>
        <w:t>Утвердить график проведения промежуточной аттестации (Приложение №1)</w:t>
      </w:r>
      <w:r>
        <w:rPr>
          <w:sz w:val="24"/>
          <w:szCs w:val="24"/>
        </w:rPr>
        <w:t>.</w:t>
      </w:r>
    </w:p>
    <w:p w:rsidR="00B16740" w:rsidRPr="000A1E88" w:rsidRDefault="000A1E88" w:rsidP="000A1E88">
      <w:pPr>
        <w:pStyle w:val="a5"/>
        <w:tabs>
          <w:tab w:val="left" w:pos="284"/>
          <w:tab w:val="left" w:pos="709"/>
        </w:tabs>
        <w:ind w:left="0" w:firstLine="567"/>
        <w:jc w:val="both"/>
        <w:rPr>
          <w:sz w:val="24"/>
          <w:szCs w:val="24"/>
        </w:rPr>
      </w:pPr>
      <w:r w:rsidRPr="000A1E88">
        <w:rPr>
          <w:sz w:val="24"/>
          <w:szCs w:val="24"/>
        </w:rPr>
        <w:t xml:space="preserve">3. </w:t>
      </w:r>
      <w:r w:rsidR="00B16740" w:rsidRPr="000A1E88">
        <w:rPr>
          <w:sz w:val="24"/>
          <w:szCs w:val="24"/>
        </w:rPr>
        <w:t xml:space="preserve">Назначить ФИО, заместителя директора по УР, ассистентом при проведении промежуточной аттестации </w:t>
      </w:r>
    </w:p>
    <w:p w:rsidR="00B16740" w:rsidRPr="000A1E88" w:rsidRDefault="000A1E88" w:rsidP="000A1E8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E88">
        <w:rPr>
          <w:rFonts w:ascii="Times New Roman" w:hAnsi="Times New Roman" w:cs="Times New Roman"/>
          <w:sz w:val="24"/>
          <w:szCs w:val="24"/>
        </w:rPr>
        <w:t xml:space="preserve">4. </w:t>
      </w:r>
      <w:r w:rsidR="00B16740" w:rsidRPr="000A1E88">
        <w:rPr>
          <w:rFonts w:ascii="Times New Roman" w:hAnsi="Times New Roman" w:cs="Times New Roman"/>
          <w:sz w:val="24"/>
          <w:szCs w:val="24"/>
        </w:rPr>
        <w:t>Довести информацию о сроках, формах, результатах и порядке проведения промежуточной аттестации до сведения обучающихся и их родителей или законных представителей.</w:t>
      </w:r>
    </w:p>
    <w:p w:rsidR="00B16740" w:rsidRPr="000A1E88" w:rsidRDefault="00B16740" w:rsidP="000A1E8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E8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A1E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1E88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</w:t>
      </w:r>
    </w:p>
    <w:p w:rsidR="00B16740" w:rsidRPr="000A1E88" w:rsidRDefault="00B16740" w:rsidP="00B16740">
      <w:pPr>
        <w:tabs>
          <w:tab w:val="left" w:pos="5738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B16740" w:rsidRPr="000A1E88" w:rsidRDefault="00B16740" w:rsidP="00B16740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40BC" w:rsidRPr="002735F1" w:rsidRDefault="00FD40BC" w:rsidP="00FD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 / ____________________</w:t>
      </w:r>
    </w:p>
    <w:p w:rsidR="000A1E88" w:rsidRPr="000A1E88" w:rsidRDefault="000A1E88" w:rsidP="00B1674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740" w:rsidRPr="000A1E88" w:rsidRDefault="00B16740" w:rsidP="00B16740">
      <w:pPr>
        <w:rPr>
          <w:rFonts w:ascii="Times New Roman" w:hAnsi="Times New Roman" w:cs="Times New Roman"/>
          <w:sz w:val="24"/>
          <w:szCs w:val="24"/>
        </w:rPr>
      </w:pPr>
      <w:r w:rsidRPr="000A1E88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0A1E88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0A1E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6740" w:rsidRPr="001E1167" w:rsidRDefault="00B16740" w:rsidP="00B16740">
      <w:pPr>
        <w:jc w:val="right"/>
        <w:rPr>
          <w:rFonts w:ascii="Times New Roman" w:hAnsi="Times New Roman" w:cs="Times New Roman"/>
          <w:sz w:val="24"/>
          <w:szCs w:val="24"/>
        </w:rPr>
      </w:pPr>
      <w:r w:rsidRPr="001E1167">
        <w:rPr>
          <w:rFonts w:ascii="Times New Roman" w:hAnsi="Times New Roman" w:cs="Times New Roman"/>
          <w:sz w:val="24"/>
          <w:szCs w:val="24"/>
        </w:rPr>
        <w:t>Приложение №</w:t>
      </w:r>
      <w:r w:rsidR="008476A9">
        <w:rPr>
          <w:rFonts w:ascii="Times New Roman" w:hAnsi="Times New Roman" w:cs="Times New Roman"/>
          <w:sz w:val="24"/>
          <w:szCs w:val="24"/>
        </w:rPr>
        <w:t>1</w:t>
      </w:r>
      <w:r w:rsidRPr="001E1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740" w:rsidRPr="001E1167" w:rsidRDefault="00B16740" w:rsidP="00B16740">
      <w:pPr>
        <w:jc w:val="right"/>
        <w:rPr>
          <w:rFonts w:ascii="Times New Roman" w:hAnsi="Times New Roman" w:cs="Times New Roman"/>
          <w:sz w:val="24"/>
          <w:szCs w:val="24"/>
        </w:rPr>
      </w:pPr>
      <w:r w:rsidRPr="001E1167">
        <w:rPr>
          <w:rFonts w:ascii="Times New Roman" w:hAnsi="Times New Roman" w:cs="Times New Roman"/>
          <w:sz w:val="24"/>
          <w:szCs w:val="24"/>
        </w:rPr>
        <w:t xml:space="preserve">к приказу №_____ </w:t>
      </w:r>
      <w:proofErr w:type="gramStart"/>
      <w:r w:rsidRPr="001E116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E116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B16740" w:rsidRPr="001E1167" w:rsidRDefault="00B16740" w:rsidP="00B16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67">
        <w:rPr>
          <w:rFonts w:ascii="Times New Roman" w:hAnsi="Times New Roman" w:cs="Times New Roman"/>
          <w:b/>
          <w:sz w:val="24"/>
          <w:szCs w:val="24"/>
        </w:rPr>
        <w:t>График проведения промежуточной аттестации</w:t>
      </w:r>
    </w:p>
    <w:p w:rsidR="00B16740" w:rsidRPr="001E1167" w:rsidRDefault="00B16740" w:rsidP="00B167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-40" w:type="dxa"/>
        <w:tblLayout w:type="fixed"/>
        <w:tblLook w:val="0000"/>
      </w:tblPr>
      <w:tblGrid>
        <w:gridCol w:w="999"/>
        <w:gridCol w:w="1730"/>
        <w:gridCol w:w="2409"/>
        <w:gridCol w:w="1531"/>
        <w:gridCol w:w="1559"/>
        <w:gridCol w:w="1702"/>
      </w:tblGrid>
      <w:tr w:rsidR="00B16740" w:rsidRPr="001E1167" w:rsidTr="00B04C6D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6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6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6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промежуточной аттест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6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67">
              <w:rPr>
                <w:rFonts w:ascii="Times New Roman" w:hAnsi="Times New Roman" w:cs="Times New Roman"/>
                <w:b/>
                <w:sz w:val="24"/>
                <w:szCs w:val="24"/>
              </w:rPr>
              <w:t>Ассистент</w:t>
            </w:r>
          </w:p>
        </w:tc>
      </w:tr>
      <w:tr w:rsidR="00B16740" w:rsidRPr="001E1167" w:rsidTr="00B04C6D">
        <w:trPr>
          <w:trHeight w:val="369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ind w:left="-69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40" w:rsidRPr="001E1167" w:rsidTr="00B04C6D">
        <w:trPr>
          <w:trHeight w:val="261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40" w:rsidRPr="001E1167" w:rsidTr="00B04C6D">
        <w:trPr>
          <w:trHeight w:val="293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40" w:rsidRPr="001E1167" w:rsidTr="00B04C6D">
        <w:trPr>
          <w:trHeight w:val="256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40" w:rsidRPr="001E1167" w:rsidTr="00B04C6D">
        <w:trPr>
          <w:trHeight w:val="256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40" w:rsidRPr="001E1167" w:rsidTr="00B04C6D">
        <w:trPr>
          <w:trHeight w:val="303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40" w:rsidRPr="001E1167" w:rsidTr="00B04C6D">
        <w:trPr>
          <w:trHeight w:val="421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B04C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949" w:rsidRDefault="00355949" w:rsidP="00B04C6D">
      <w:pPr>
        <w:rPr>
          <w:rFonts w:ascii="Times New Roman" w:hAnsi="Times New Roman" w:cs="Times New Roman"/>
          <w:b/>
          <w:sz w:val="24"/>
          <w:szCs w:val="24"/>
        </w:rPr>
      </w:pPr>
    </w:p>
    <w:p w:rsidR="00FD40BC" w:rsidRPr="002735F1" w:rsidRDefault="00FD40BC" w:rsidP="00FD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 / ____________________</w:t>
      </w:r>
    </w:p>
    <w:p w:rsidR="004E30D9" w:rsidRDefault="004E30D9" w:rsidP="009B0D98">
      <w:pPr>
        <w:ind w:firstLine="567"/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B0D98" w:rsidRPr="00355949" w:rsidRDefault="009B0D98" w:rsidP="009B0D98">
      <w:pPr>
        <w:ind w:firstLine="567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55949">
        <w:rPr>
          <w:rStyle w:val="markedcontent"/>
          <w:rFonts w:ascii="Times New Roman" w:hAnsi="Times New Roman" w:cs="Times New Roman"/>
          <w:sz w:val="24"/>
          <w:szCs w:val="24"/>
        </w:rPr>
        <w:t xml:space="preserve">Приложение </w:t>
      </w:r>
      <w:r w:rsidR="0005317E" w:rsidRPr="00355949">
        <w:rPr>
          <w:rStyle w:val="markedcontent"/>
          <w:rFonts w:ascii="Times New Roman" w:hAnsi="Times New Roman" w:cs="Times New Roman"/>
          <w:sz w:val="24"/>
          <w:szCs w:val="24"/>
        </w:rPr>
        <w:t>№ 9</w:t>
      </w:r>
    </w:p>
    <w:p w:rsidR="00A67964" w:rsidRDefault="00A67964" w:rsidP="00A67964">
      <w:pPr>
        <w:spacing w:after="0" w:line="291" w:lineRule="auto"/>
        <w:ind w:left="180"/>
        <w:jc w:val="center"/>
        <w:rPr>
          <w:rFonts w:ascii="Times New Roman" w:hAnsi="Times New Roman" w:cs="Times New Roman"/>
          <w:b/>
          <w:color w:val="434343"/>
          <w:sz w:val="24"/>
          <w:szCs w:val="24"/>
        </w:rPr>
      </w:pPr>
      <w:r w:rsidRPr="00A67964">
        <w:rPr>
          <w:rFonts w:ascii="Times New Roman" w:hAnsi="Times New Roman" w:cs="Times New Roman"/>
          <w:b/>
          <w:color w:val="434343"/>
          <w:sz w:val="24"/>
          <w:szCs w:val="24"/>
        </w:rPr>
        <w:t xml:space="preserve">Договор 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 или самообразования  </w:t>
      </w:r>
    </w:p>
    <w:p w:rsidR="00C405DB" w:rsidRPr="00A67964" w:rsidRDefault="00C405DB" w:rsidP="00A67964">
      <w:pPr>
        <w:spacing w:after="0" w:line="291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A67964" w:rsidRPr="00A67964" w:rsidRDefault="00A67964" w:rsidP="00A67964">
      <w:pPr>
        <w:ind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«___» _________ 20____ год, </w:t>
      </w:r>
      <w:proofErr w:type="gramStart"/>
      <w:r w:rsidRPr="00A679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67964">
        <w:rPr>
          <w:rFonts w:ascii="Times New Roman" w:hAnsi="Times New Roman" w:cs="Times New Roman"/>
          <w:sz w:val="24"/>
          <w:szCs w:val="24"/>
        </w:rPr>
        <w:t>. __________</w:t>
      </w:r>
    </w:p>
    <w:p w:rsidR="00A67964" w:rsidRPr="00A67964" w:rsidRDefault="00A67964" w:rsidP="00A67964">
      <w:pPr>
        <w:spacing w:after="22" w:line="259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A67964" w:rsidRPr="00A67964" w:rsidRDefault="00A67964" w:rsidP="00A67964">
      <w:pPr>
        <w:ind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(указать полное наименование образовательной организации), именуемое в дальнейшем «Организация», в лице директора (указать ФИО директора образовательной организации), действующего на основании Устава, с одной стороны, и законный представитель (родитель, опекун, усыновитель) ______________________________________________________________ </w:t>
      </w:r>
    </w:p>
    <w:p w:rsidR="00A67964" w:rsidRPr="00A67964" w:rsidRDefault="00A67964" w:rsidP="00A67964">
      <w:pPr>
        <w:ind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, </w:t>
      </w:r>
    </w:p>
    <w:p w:rsidR="00A67964" w:rsidRPr="00A67964" w:rsidRDefault="00A67964" w:rsidP="00A67964">
      <w:pPr>
        <w:spacing w:after="22" w:line="259" w:lineRule="auto"/>
        <w:ind w:left="303"/>
        <w:jc w:val="center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(фамилия, имя, отчество представителя)  </w:t>
      </w:r>
    </w:p>
    <w:p w:rsidR="00A67964" w:rsidRPr="00A67964" w:rsidRDefault="00A67964" w:rsidP="00A67964">
      <w:pPr>
        <w:ind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именуемый в дальнейшем «Представитель», действующий в интересах обучающегося в форме семейного образования ____________________________________________________________ </w:t>
      </w:r>
    </w:p>
    <w:p w:rsidR="00A67964" w:rsidRPr="00A67964" w:rsidRDefault="00A67964" w:rsidP="00A67964">
      <w:pPr>
        <w:ind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, </w:t>
      </w:r>
    </w:p>
    <w:p w:rsidR="00A67964" w:rsidRPr="00A67964" w:rsidRDefault="00A67964" w:rsidP="00A67964">
      <w:pPr>
        <w:spacing w:after="22" w:line="259" w:lineRule="auto"/>
        <w:ind w:left="303" w:right="7"/>
        <w:jc w:val="center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proofErr w:type="gramStart"/>
      <w:r w:rsidRPr="00A6796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67964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67964" w:rsidRPr="00A67964" w:rsidRDefault="00A67964" w:rsidP="00A67964">
      <w:pPr>
        <w:spacing w:after="400"/>
        <w:ind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именуемого в дальнейшем «Обучающийся», заключили настоящий договор (далее — Договор) о нижеследующем:  </w:t>
      </w:r>
    </w:p>
    <w:p w:rsidR="00A67964" w:rsidRPr="00A67964" w:rsidRDefault="00A67964" w:rsidP="00A67964">
      <w:pPr>
        <w:pStyle w:val="1"/>
        <w:spacing w:after="163"/>
        <w:ind w:left="128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1.Предмет договора </w:t>
      </w:r>
    </w:p>
    <w:p w:rsidR="00A67964" w:rsidRPr="00A67964" w:rsidRDefault="00A67964" w:rsidP="00A67964">
      <w:pPr>
        <w:ind w:left="352" w:right="57" w:hanging="33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1.1.Предметом настоящего Договора является организация и проведение промежуточной и итоговой аттестаций Обучающегося.  </w:t>
      </w:r>
    </w:p>
    <w:p w:rsidR="00A67964" w:rsidRPr="00A67964" w:rsidRDefault="00A67964" w:rsidP="00A67964">
      <w:pPr>
        <w:spacing w:after="42"/>
        <w:ind w:left="352" w:right="57" w:hanging="334"/>
        <w:rPr>
          <w:rFonts w:ascii="Times New Roman" w:hAnsi="Times New Roman" w:cs="Times New Roman"/>
          <w:sz w:val="24"/>
          <w:szCs w:val="24"/>
        </w:rPr>
      </w:pPr>
      <w:proofErr w:type="gramStart"/>
      <w:r w:rsidRPr="00A67964">
        <w:rPr>
          <w:rFonts w:ascii="Times New Roman" w:hAnsi="Times New Roman" w:cs="Times New Roman"/>
          <w:sz w:val="24"/>
          <w:szCs w:val="24"/>
        </w:rPr>
        <w:t xml:space="preserve">1.2.Обучающийся зачислен в Организацию в качестве экстерна для прохождения аттестаций за _____ класс.  </w:t>
      </w:r>
      <w:proofErr w:type="gramEnd"/>
    </w:p>
    <w:p w:rsidR="00A67964" w:rsidRPr="00A67964" w:rsidRDefault="00A67964" w:rsidP="00A67964">
      <w:pPr>
        <w:spacing w:after="269"/>
        <w:ind w:left="385" w:right="57" w:hanging="36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>1.3.В рамках организации и проведения аттестаций Стороны руководствуются ст. 17, ст. 34 (ч.3), ст. 44(ч.1,2) Федерального закона от 29.12.2012 г. № 273-ФЗ «Об образовании в Российской Федерации», а также ст. 64 (п.1) Семейного кодекса.</w:t>
      </w:r>
    </w:p>
    <w:p w:rsidR="00A67964" w:rsidRPr="00A67964" w:rsidRDefault="00A67964" w:rsidP="00A67964">
      <w:pPr>
        <w:pStyle w:val="1"/>
        <w:ind w:left="128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2.Права и обязательства сторон  </w:t>
      </w:r>
    </w:p>
    <w:p w:rsidR="00A67964" w:rsidRPr="00A67964" w:rsidRDefault="00A67964" w:rsidP="00A67964">
      <w:pPr>
        <w:numPr>
          <w:ilvl w:val="0"/>
          <w:numId w:val="2"/>
        </w:numPr>
        <w:spacing w:after="22" w:line="259" w:lineRule="auto"/>
        <w:ind w:hanging="16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b/>
          <w:sz w:val="24"/>
          <w:szCs w:val="24"/>
        </w:rPr>
        <w:t xml:space="preserve">1.Организация: </w:t>
      </w:r>
    </w:p>
    <w:p w:rsidR="00A67964" w:rsidRPr="00A67964" w:rsidRDefault="00A67964" w:rsidP="00A67964">
      <w:pPr>
        <w:ind w:left="938" w:right="57" w:hanging="501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2.1.1.Организует и проводит промежуточную аттестацию </w:t>
      </w:r>
      <w:proofErr w:type="gramStart"/>
      <w:r w:rsidRPr="00A6796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67964">
        <w:rPr>
          <w:rFonts w:ascii="Times New Roman" w:hAnsi="Times New Roman" w:cs="Times New Roman"/>
          <w:sz w:val="24"/>
          <w:szCs w:val="24"/>
        </w:rPr>
        <w:t xml:space="preserve"> в стандартизированной форме, в том числе по материалам ГАУ МЦКО.  </w:t>
      </w:r>
    </w:p>
    <w:p w:rsidR="00A67964" w:rsidRPr="00A67964" w:rsidRDefault="00A67964" w:rsidP="00A67964">
      <w:pPr>
        <w:ind w:left="938" w:right="57" w:hanging="501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2.1.2.Определяет перечень учебных предметов для прохождения промежуточной аттестации в соответствии с учебным планом класса Обучающегося.  </w:t>
      </w:r>
    </w:p>
    <w:p w:rsidR="00A67964" w:rsidRPr="00A67964" w:rsidRDefault="00A67964" w:rsidP="00A67964">
      <w:pPr>
        <w:ind w:left="938" w:right="57" w:hanging="501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2.1.3.Проводит консультации по учебным предметам, по которым проводится аттестация.  График проведения консультаций, перечень учебных предметов, форма и сроки проведения аттестаций утверждаются Сторонами в Приложении, являющемся неотъемлемой частью настоящего Договора (далее — Условия проведения аттестации). Условия проведения аттестации согласовываются Сторонами не позднее «__» _______ 20__ года.  </w:t>
      </w:r>
    </w:p>
    <w:p w:rsidR="00A67964" w:rsidRPr="00A67964" w:rsidRDefault="00A67964" w:rsidP="00A67964">
      <w:pPr>
        <w:ind w:left="938" w:right="57" w:hanging="501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>2.1.4.При необходимости внесения изменений в Условия проведения аттестации Организация уведомляет об этом Представителя не менее</w:t>
      </w:r>
      <w:proofErr w:type="gramStart"/>
      <w:r w:rsidRPr="00A679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67964">
        <w:rPr>
          <w:rFonts w:ascii="Times New Roman" w:hAnsi="Times New Roman" w:cs="Times New Roman"/>
          <w:sz w:val="24"/>
          <w:szCs w:val="24"/>
        </w:rPr>
        <w:t xml:space="preserve"> чем за 30 (тридцать) календарных дней до даты начала проведения аттестации. Уведомление может осуществляться по адресу электронной почты, указанному в разделе 6 Договора, а также номеру телефона.  </w:t>
      </w:r>
    </w:p>
    <w:p w:rsidR="00A67964" w:rsidRPr="00A67964" w:rsidRDefault="00A67964" w:rsidP="00A67964">
      <w:pPr>
        <w:numPr>
          <w:ilvl w:val="0"/>
          <w:numId w:val="3"/>
        </w:numPr>
        <w:spacing w:after="22" w:line="259" w:lineRule="auto"/>
        <w:ind w:hanging="16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b/>
          <w:sz w:val="24"/>
          <w:szCs w:val="24"/>
        </w:rPr>
        <w:t xml:space="preserve">2.Представитель:  </w:t>
      </w:r>
    </w:p>
    <w:p w:rsidR="00A67964" w:rsidRPr="00A67964" w:rsidRDefault="00A67964" w:rsidP="00A67964">
      <w:pPr>
        <w:ind w:left="938" w:right="57" w:hanging="501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2.2.1.Обеспечивает прохождение </w:t>
      </w:r>
      <w:proofErr w:type="gramStart"/>
      <w:r w:rsidRPr="00A6796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7964">
        <w:rPr>
          <w:rFonts w:ascii="Times New Roman" w:hAnsi="Times New Roman" w:cs="Times New Roman"/>
          <w:sz w:val="24"/>
          <w:szCs w:val="24"/>
        </w:rPr>
        <w:t xml:space="preserve"> промежуточной аттестации в соответствии с утвержденными Условиями проведения аттестации.  </w:t>
      </w:r>
    </w:p>
    <w:p w:rsidR="00A67964" w:rsidRPr="00A67964" w:rsidRDefault="00A67964" w:rsidP="00A67964">
      <w:pPr>
        <w:ind w:left="947"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При наличии уважительных причин, которые препятствуют участию Обучающегося в аттестации/консультации в сроки, согласованные в Условиях проведения аттестации, Представитель незамедлительно уведомляет об этом Организацию. В этом случае Стороны согласовывают новые сроки проведения аттестации. Уведомление может осуществляться по адресу электронной почты, указанному в разделе 6, а также номеру телефона. </w:t>
      </w:r>
    </w:p>
    <w:p w:rsidR="00A67964" w:rsidRPr="00A67964" w:rsidRDefault="00A67964" w:rsidP="00A67964">
      <w:pPr>
        <w:spacing w:after="270" w:line="282" w:lineRule="auto"/>
        <w:ind w:left="938" w:right="62" w:hanging="501"/>
        <w:rPr>
          <w:rFonts w:ascii="Times New Roman" w:hAnsi="Times New Roman" w:cs="Times New Roman"/>
          <w:sz w:val="24"/>
          <w:szCs w:val="24"/>
        </w:rPr>
      </w:pPr>
      <w:proofErr w:type="gramStart"/>
      <w:r w:rsidRPr="00A67964">
        <w:rPr>
          <w:rFonts w:ascii="Times New Roman" w:hAnsi="Times New Roman" w:cs="Times New Roman"/>
          <w:sz w:val="24"/>
          <w:szCs w:val="24"/>
        </w:rPr>
        <w:t xml:space="preserve">2.2.2.В случае возникновения у Обучающегося академической задолженности </w:t>
      </w:r>
      <w:r w:rsidRPr="00A67964">
        <w:rPr>
          <w:rFonts w:ascii="Times New Roman" w:hAnsi="Times New Roman" w:cs="Times New Roman"/>
          <w:color w:val="22272F"/>
          <w:sz w:val="24"/>
          <w:szCs w:val="24"/>
        </w:rPr>
        <w:t>обязан</w:t>
      </w:r>
      <w:r w:rsidRPr="00A67964">
        <w:rPr>
          <w:rFonts w:ascii="Times New Roman" w:eastAsia="MS Gothic" w:hAnsi="Times New Roman" w:cs="Times New Roman"/>
          <w:sz w:val="24"/>
          <w:szCs w:val="24"/>
        </w:rPr>
        <w:t>​</w:t>
      </w:r>
      <w:r w:rsidRPr="00A67964">
        <w:rPr>
          <w:rFonts w:ascii="Times New Roman" w:hAnsi="Times New Roman" w:cs="Times New Roman"/>
          <w:color w:val="22272F"/>
          <w:sz w:val="24"/>
          <w:szCs w:val="24"/>
        </w:rPr>
        <w:t xml:space="preserve"> создать условия для ликвидации академической задолженности и обеспечить контроль за своевременностью ее ликвидации.</w:t>
      </w:r>
      <w:proofErr w:type="gramEnd"/>
    </w:p>
    <w:p w:rsidR="00A67964" w:rsidRPr="00A67964" w:rsidRDefault="00A67964" w:rsidP="00A67964">
      <w:pPr>
        <w:pStyle w:val="1"/>
        <w:spacing w:after="163"/>
        <w:ind w:left="128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3.Ответственность сторон  </w:t>
      </w:r>
    </w:p>
    <w:p w:rsidR="00A67964" w:rsidRPr="00A67964" w:rsidRDefault="00A67964" w:rsidP="00A67964">
      <w:pPr>
        <w:ind w:left="352" w:right="57" w:hanging="33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3.1.Организация несёт ответственность за качество проведения промежуточной аттестации Обучающегося.  </w:t>
      </w:r>
    </w:p>
    <w:p w:rsidR="00A67964" w:rsidRPr="00A67964" w:rsidRDefault="00A67964" w:rsidP="00A67964">
      <w:pPr>
        <w:spacing w:after="400"/>
        <w:ind w:left="352" w:right="57" w:hanging="33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3.2.Представитель несет ответственность за освоение </w:t>
      </w:r>
      <w:proofErr w:type="gramStart"/>
      <w:r w:rsidRPr="00A6796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7964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в рамках федеральных государственных образовательных стандартов общего образования.  </w:t>
      </w:r>
    </w:p>
    <w:p w:rsidR="00A67964" w:rsidRPr="00A67964" w:rsidRDefault="00A67964" w:rsidP="00A67964">
      <w:pPr>
        <w:pStyle w:val="1"/>
        <w:spacing w:after="163"/>
        <w:ind w:left="128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4.Срок действия договора </w:t>
      </w:r>
    </w:p>
    <w:p w:rsidR="00A67964" w:rsidRPr="00A67964" w:rsidRDefault="00A67964" w:rsidP="00A67964">
      <w:pPr>
        <w:ind w:left="352" w:right="57" w:hanging="33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4.1.Настоящий договор вступает в силу с момента его подписания сторонами и действует c «___» _____________ 20__ по «___» ___________ 20__ года.  </w:t>
      </w:r>
    </w:p>
    <w:p w:rsidR="00A67964" w:rsidRPr="00A67964" w:rsidRDefault="00A67964" w:rsidP="00A67964">
      <w:pPr>
        <w:spacing w:after="282"/>
        <w:ind w:left="28"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4.2.Договор может быть продлён, изменён, дополнен по соглашению сторон.  </w:t>
      </w:r>
    </w:p>
    <w:p w:rsidR="00A67964" w:rsidRPr="00A67964" w:rsidRDefault="00A67964" w:rsidP="00A67964">
      <w:pPr>
        <w:pStyle w:val="1"/>
        <w:ind w:left="128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5.Порядок расторжения договора  </w:t>
      </w:r>
    </w:p>
    <w:p w:rsidR="00A67964" w:rsidRPr="00A67964" w:rsidRDefault="00A67964" w:rsidP="00A67964">
      <w:pPr>
        <w:ind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Настоящий договор расторгается:  </w:t>
      </w:r>
    </w:p>
    <w:p w:rsidR="00A67964" w:rsidRPr="00A67964" w:rsidRDefault="00A67964" w:rsidP="00A67964">
      <w:pPr>
        <w:spacing w:after="0" w:line="282" w:lineRule="auto"/>
        <w:ind w:left="362" w:right="8" w:hanging="34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5.1.При ликвидации или реорганизации Организации; обязательства по данному договору не переходят к правопреемнику Организации. Представитель заключает с правопреемником новый договор в установленном порядке.  </w:t>
      </w:r>
    </w:p>
    <w:p w:rsidR="00A67964" w:rsidRPr="00A67964" w:rsidRDefault="00A67964" w:rsidP="00A67964">
      <w:pPr>
        <w:ind w:left="352" w:right="57" w:hanging="33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5.2.При изменении формы получения общего образования </w:t>
      </w:r>
      <w:proofErr w:type="gramStart"/>
      <w:r w:rsidRPr="00A6796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7964">
        <w:rPr>
          <w:rFonts w:ascii="Times New Roman" w:hAnsi="Times New Roman" w:cs="Times New Roman"/>
          <w:sz w:val="24"/>
          <w:szCs w:val="24"/>
        </w:rPr>
        <w:t xml:space="preserve"> по заявлению Представителя.  </w:t>
      </w:r>
    </w:p>
    <w:p w:rsidR="00A67964" w:rsidRPr="00A67964" w:rsidRDefault="00A67964" w:rsidP="00A67964">
      <w:pPr>
        <w:spacing w:after="280"/>
        <w:ind w:left="352" w:right="57" w:hanging="33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5.3.По инициативе представителя на основании заявления, оформленного на имя директора Организации.  </w:t>
      </w:r>
    </w:p>
    <w:p w:rsidR="00A67964" w:rsidRPr="00A67964" w:rsidRDefault="00A67964" w:rsidP="00A67964">
      <w:pPr>
        <w:pStyle w:val="1"/>
        <w:ind w:left="128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6.Заключительные положения  </w:t>
      </w:r>
    </w:p>
    <w:p w:rsidR="00A67964" w:rsidRPr="00A67964" w:rsidRDefault="00A67964" w:rsidP="00A67964">
      <w:pPr>
        <w:spacing w:after="0" w:line="282" w:lineRule="auto"/>
        <w:ind w:left="362" w:right="8" w:hanging="34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6.1.Настоящий договор составлен в двух экземплярах по одному для каждой из сторон. Один экземпляр хранится в Организации, другой — у Представителя. Оба экземпляра имеют одинаковую юридическую силу. </w:t>
      </w:r>
    </w:p>
    <w:p w:rsidR="00A67964" w:rsidRPr="00A67964" w:rsidRDefault="00A67964" w:rsidP="00A67964">
      <w:pPr>
        <w:spacing w:after="117"/>
        <w:ind w:left="28"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6.2.Юридические адреса, банковские реквизиты и подписи сторон.  </w:t>
      </w:r>
    </w:p>
    <w:p w:rsidR="00A67964" w:rsidRPr="00A67964" w:rsidRDefault="00A67964" w:rsidP="00A67964">
      <w:pPr>
        <w:tabs>
          <w:tab w:val="center" w:pos="1078"/>
          <w:tab w:val="center" w:pos="5690"/>
        </w:tabs>
        <w:spacing w:after="199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eastAsia="Calibri" w:hAnsi="Times New Roman" w:cs="Times New Roman"/>
          <w:sz w:val="24"/>
          <w:szCs w:val="24"/>
        </w:rPr>
        <w:tab/>
      </w:r>
      <w:r w:rsidRPr="00A6796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A67964">
        <w:rPr>
          <w:rFonts w:ascii="Times New Roman" w:hAnsi="Times New Roman" w:cs="Times New Roman"/>
          <w:sz w:val="24"/>
          <w:szCs w:val="24"/>
        </w:rPr>
        <w:tab/>
        <w:t xml:space="preserve">Представитель </w:t>
      </w:r>
    </w:p>
    <w:p w:rsidR="00A67964" w:rsidRPr="00A67964" w:rsidRDefault="00A67964" w:rsidP="00A67964">
      <w:pPr>
        <w:tabs>
          <w:tab w:val="center" w:pos="1558"/>
          <w:tab w:val="center" w:pos="5229"/>
        </w:tabs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eastAsia="Calibri" w:hAnsi="Times New Roman" w:cs="Times New Roman"/>
          <w:sz w:val="24"/>
          <w:szCs w:val="24"/>
        </w:rPr>
        <w:tab/>
      </w:r>
      <w:r w:rsidRPr="00A67964">
        <w:rPr>
          <w:rFonts w:ascii="Times New Roman" w:hAnsi="Times New Roman" w:cs="Times New Roman"/>
          <w:sz w:val="24"/>
          <w:szCs w:val="24"/>
        </w:rPr>
        <w:t xml:space="preserve">Полное наименование:  </w:t>
      </w:r>
      <w:r w:rsidRPr="00A67964">
        <w:rPr>
          <w:rFonts w:ascii="Times New Roman" w:hAnsi="Times New Roman" w:cs="Times New Roman"/>
          <w:sz w:val="24"/>
          <w:szCs w:val="24"/>
        </w:rPr>
        <w:tab/>
        <w:t xml:space="preserve">ФИО:  </w:t>
      </w:r>
    </w:p>
    <w:p w:rsidR="00A67964" w:rsidRPr="00A67964" w:rsidRDefault="00A67964" w:rsidP="00A67964">
      <w:pPr>
        <w:tabs>
          <w:tab w:val="center" w:pos="743"/>
          <w:tab w:val="center" w:pos="5927"/>
        </w:tabs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eastAsia="Calibri" w:hAnsi="Times New Roman" w:cs="Times New Roman"/>
          <w:sz w:val="24"/>
          <w:szCs w:val="24"/>
        </w:rPr>
        <w:tab/>
      </w:r>
      <w:r w:rsidRPr="00A67964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A67964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</w:p>
    <w:p w:rsidR="00A67964" w:rsidRPr="00A67964" w:rsidRDefault="00A67964" w:rsidP="00A67964">
      <w:pPr>
        <w:tabs>
          <w:tab w:val="center" w:pos="688"/>
          <w:tab w:val="center" w:pos="4976"/>
        </w:tabs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eastAsia="Calibri" w:hAnsi="Times New Roman" w:cs="Times New Roman"/>
          <w:sz w:val="24"/>
          <w:szCs w:val="24"/>
        </w:rPr>
        <w:tab/>
      </w:r>
      <w:r w:rsidRPr="00A67964">
        <w:rPr>
          <w:rFonts w:ascii="Times New Roman" w:hAnsi="Times New Roman" w:cs="Times New Roman"/>
          <w:sz w:val="24"/>
          <w:szCs w:val="24"/>
        </w:rPr>
        <w:t xml:space="preserve">ИНН </w:t>
      </w:r>
      <w:r w:rsidRPr="00A67964">
        <w:rPr>
          <w:rFonts w:ascii="Times New Roman" w:hAnsi="Times New Roman" w:cs="Times New Roman"/>
          <w:sz w:val="24"/>
          <w:szCs w:val="24"/>
        </w:rPr>
        <w:tab/>
      </w:r>
    </w:p>
    <w:p w:rsidR="00A67964" w:rsidRPr="00A67964" w:rsidRDefault="00A67964" w:rsidP="00A67964">
      <w:pPr>
        <w:tabs>
          <w:tab w:val="center" w:pos="674"/>
          <w:tab w:val="center" w:pos="4976"/>
        </w:tabs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eastAsia="Calibri" w:hAnsi="Times New Roman" w:cs="Times New Roman"/>
          <w:sz w:val="24"/>
          <w:szCs w:val="24"/>
        </w:rPr>
        <w:tab/>
      </w:r>
      <w:r w:rsidRPr="00A67964">
        <w:rPr>
          <w:rFonts w:ascii="Times New Roman" w:hAnsi="Times New Roman" w:cs="Times New Roman"/>
          <w:sz w:val="24"/>
          <w:szCs w:val="24"/>
        </w:rPr>
        <w:t xml:space="preserve">КПП </w:t>
      </w:r>
      <w:r w:rsidRPr="00A67964">
        <w:rPr>
          <w:rFonts w:ascii="Times New Roman" w:hAnsi="Times New Roman" w:cs="Times New Roman"/>
          <w:sz w:val="24"/>
          <w:szCs w:val="24"/>
        </w:rPr>
        <w:tab/>
      </w:r>
    </w:p>
    <w:p w:rsidR="00A67964" w:rsidRPr="00A67964" w:rsidRDefault="00A67964" w:rsidP="00A67964">
      <w:pPr>
        <w:spacing w:after="199"/>
        <w:ind w:left="482" w:right="1338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A67964">
        <w:rPr>
          <w:rFonts w:ascii="Times New Roman" w:hAnsi="Times New Roman" w:cs="Times New Roman"/>
          <w:sz w:val="24"/>
          <w:szCs w:val="24"/>
        </w:rPr>
        <w:tab/>
        <w:t xml:space="preserve">Адрес электронной почты: Номер телефона:  </w:t>
      </w:r>
      <w:r w:rsidRPr="00A67964">
        <w:rPr>
          <w:rFonts w:ascii="Times New Roman" w:hAnsi="Times New Roman" w:cs="Times New Roman"/>
          <w:sz w:val="24"/>
          <w:szCs w:val="24"/>
        </w:rPr>
        <w:tab/>
        <w:t xml:space="preserve">Номер телефона:  </w:t>
      </w:r>
    </w:p>
    <w:p w:rsidR="00A67964" w:rsidRPr="00A67964" w:rsidRDefault="00A67964" w:rsidP="00A67964">
      <w:pPr>
        <w:tabs>
          <w:tab w:val="center" w:pos="908"/>
          <w:tab w:val="center" w:pos="4976"/>
        </w:tabs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eastAsia="Calibri" w:hAnsi="Times New Roman" w:cs="Times New Roman"/>
          <w:sz w:val="24"/>
          <w:szCs w:val="24"/>
        </w:rPr>
        <w:tab/>
      </w:r>
      <w:r w:rsidRPr="00A6796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A67964">
        <w:rPr>
          <w:rFonts w:ascii="Times New Roman" w:hAnsi="Times New Roman" w:cs="Times New Roman"/>
          <w:sz w:val="24"/>
          <w:szCs w:val="24"/>
        </w:rPr>
        <w:tab/>
      </w:r>
    </w:p>
    <w:p w:rsidR="00A67964" w:rsidRPr="00A67964" w:rsidRDefault="00A67964" w:rsidP="00A67964">
      <w:pPr>
        <w:spacing w:after="0" w:line="259" w:lineRule="auto"/>
        <w:ind w:left="472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ab/>
      </w:r>
    </w:p>
    <w:p w:rsidR="00A67964" w:rsidRDefault="00A67964" w:rsidP="00A67964">
      <w:pPr>
        <w:spacing w:after="0" w:line="266" w:lineRule="auto"/>
        <w:ind w:left="482"/>
      </w:pPr>
      <w:r w:rsidRPr="00A67964">
        <w:rPr>
          <w:rFonts w:ascii="Times New Roman" w:hAnsi="Times New Roman" w:cs="Times New Roman"/>
          <w:sz w:val="24"/>
          <w:szCs w:val="24"/>
        </w:rPr>
        <w:t xml:space="preserve">_______________________/_____________/ </w:t>
      </w:r>
      <w:r w:rsidRPr="00A67964">
        <w:rPr>
          <w:rFonts w:ascii="Times New Roman" w:hAnsi="Times New Roman" w:cs="Times New Roman"/>
          <w:sz w:val="24"/>
          <w:szCs w:val="24"/>
        </w:rPr>
        <w:tab/>
        <w:t xml:space="preserve">_______________________/_____________/ Приложение №1 к Договору </w:t>
      </w:r>
      <w:r w:rsidRPr="00A67964">
        <w:rPr>
          <w:rFonts w:ascii="Times New Roman" w:hAnsi="Times New Roman" w:cs="Times New Roman"/>
          <w:color w:val="434343"/>
          <w:sz w:val="24"/>
          <w:szCs w:val="24"/>
        </w:rPr>
        <w:t>об организации и проведении промежуточной и (или) государственной итоговой</w:t>
      </w:r>
      <w:r w:rsidRPr="00A67964">
        <w:rPr>
          <w:rFonts w:ascii="Times New Roman" w:eastAsia="MS Gothic" w:hAnsi="Times New Roman" w:cs="Times New Roman"/>
          <w:sz w:val="24"/>
          <w:szCs w:val="24"/>
        </w:rPr>
        <w:t>​</w:t>
      </w:r>
      <w:r w:rsidRPr="00A67964">
        <w:rPr>
          <w:rFonts w:ascii="Times New Roman" w:eastAsia="MS Gothic" w:hAnsi="Times New Roman" w:cs="Times New Roman"/>
          <w:sz w:val="24"/>
          <w:szCs w:val="24"/>
        </w:rPr>
        <w:tab/>
      </w:r>
      <w:r w:rsidRPr="00A67964">
        <w:rPr>
          <w:rFonts w:ascii="Times New Roman" w:hAnsi="Times New Roman" w:cs="Times New Roman"/>
          <w:color w:val="434343"/>
          <w:sz w:val="24"/>
          <w:szCs w:val="24"/>
        </w:rPr>
        <w:t xml:space="preserve"> аттестации обучающегося, получающего общее образование в форме семейного образования или самообразования </w:t>
      </w:r>
    </w:p>
    <w:p w:rsidR="00A67964" w:rsidRPr="00A67964" w:rsidRDefault="00A67964" w:rsidP="00A67964"/>
    <w:p w:rsidR="00A67964" w:rsidRDefault="00A67964" w:rsidP="00A67964">
      <w:pPr>
        <w:pStyle w:val="1"/>
        <w:ind w:left="293"/>
        <w:rPr>
          <w:rFonts w:ascii="Times New Roman" w:hAnsi="Times New Roman" w:cs="Times New Roman"/>
          <w:color w:val="000000"/>
          <w:sz w:val="24"/>
          <w:szCs w:val="24"/>
        </w:rPr>
      </w:pPr>
    </w:p>
    <w:p w:rsidR="00A67964" w:rsidRDefault="00A67964" w:rsidP="00A67964">
      <w:pPr>
        <w:pStyle w:val="1"/>
        <w:ind w:left="293"/>
        <w:rPr>
          <w:rFonts w:ascii="Times New Roman" w:hAnsi="Times New Roman" w:cs="Times New Roman"/>
          <w:color w:val="000000"/>
          <w:sz w:val="24"/>
          <w:szCs w:val="24"/>
        </w:rPr>
      </w:pPr>
    </w:p>
    <w:p w:rsidR="00A67964" w:rsidRDefault="00A67964" w:rsidP="00A67964">
      <w:pPr>
        <w:pStyle w:val="1"/>
        <w:ind w:left="293"/>
        <w:rPr>
          <w:rFonts w:ascii="Times New Roman" w:hAnsi="Times New Roman" w:cs="Times New Roman"/>
          <w:color w:val="000000"/>
          <w:sz w:val="24"/>
          <w:szCs w:val="24"/>
        </w:rPr>
      </w:pPr>
    </w:p>
    <w:p w:rsidR="00A67964" w:rsidRDefault="00A67964" w:rsidP="00A67964">
      <w:pPr>
        <w:pStyle w:val="1"/>
        <w:ind w:left="293"/>
        <w:rPr>
          <w:rFonts w:ascii="Times New Roman" w:hAnsi="Times New Roman" w:cs="Times New Roman"/>
          <w:color w:val="000000"/>
          <w:sz w:val="24"/>
          <w:szCs w:val="24"/>
        </w:rPr>
      </w:pPr>
    </w:p>
    <w:p w:rsidR="00A67964" w:rsidRPr="00A67964" w:rsidRDefault="00A67964" w:rsidP="00A67964">
      <w:pPr>
        <w:pStyle w:val="1"/>
        <w:ind w:left="293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color w:val="000000"/>
          <w:sz w:val="24"/>
          <w:szCs w:val="24"/>
        </w:rPr>
        <w:t xml:space="preserve">Условия проведения аттестаций </w:t>
      </w:r>
    </w:p>
    <w:p w:rsidR="00A67964" w:rsidRPr="00A67964" w:rsidRDefault="00A67964" w:rsidP="00A67964">
      <w:pPr>
        <w:spacing w:after="22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964" w:rsidRPr="00A67964" w:rsidRDefault="00A67964" w:rsidP="00A67964">
      <w:pPr>
        <w:spacing w:after="0" w:line="266" w:lineRule="auto"/>
        <w:ind w:left="362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color w:val="434343"/>
          <w:sz w:val="24"/>
          <w:szCs w:val="24"/>
        </w:rPr>
        <w:t xml:space="preserve">Отчетный период: (период, за который проводится аттестация) </w:t>
      </w:r>
    </w:p>
    <w:tbl>
      <w:tblPr>
        <w:tblStyle w:val="TableGrid"/>
        <w:tblW w:w="9038" w:type="dxa"/>
        <w:tblInd w:w="374" w:type="dxa"/>
        <w:tblCellMar>
          <w:top w:w="127" w:type="dxa"/>
          <w:left w:w="98" w:type="dxa"/>
          <w:right w:w="115" w:type="dxa"/>
        </w:tblCellMar>
        <w:tblLook w:val="04A0"/>
      </w:tblPr>
      <w:tblGrid>
        <w:gridCol w:w="2327"/>
        <w:gridCol w:w="2237"/>
        <w:gridCol w:w="2237"/>
        <w:gridCol w:w="2237"/>
      </w:tblGrid>
      <w:tr w:rsidR="00A67964" w:rsidRPr="00A67964" w:rsidTr="00752F1C">
        <w:trPr>
          <w:trHeight w:val="706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964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Предмет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964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Формат проведения аттестации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964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Дата проведения консультации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964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Дата проведения аттестации </w:t>
            </w:r>
          </w:p>
        </w:tc>
      </w:tr>
      <w:tr w:rsidR="00A67964" w:rsidRPr="00A67964" w:rsidTr="00752F1C">
        <w:trPr>
          <w:trHeight w:val="465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64" w:rsidRPr="00A67964" w:rsidTr="00752F1C">
        <w:trPr>
          <w:trHeight w:val="465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64" w:rsidRPr="00A67964" w:rsidTr="00752F1C">
        <w:trPr>
          <w:trHeight w:val="465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64" w:rsidRPr="00A67964" w:rsidTr="00752F1C">
        <w:trPr>
          <w:trHeight w:val="465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A67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5EB" w:rsidRDefault="004C05EB" w:rsidP="00FD40BC">
      <w:pPr>
        <w:rPr>
          <w:rFonts w:ascii="Times New Roman" w:hAnsi="Times New Roman" w:cs="Times New Roman"/>
          <w:sz w:val="24"/>
          <w:szCs w:val="24"/>
        </w:rPr>
      </w:pPr>
    </w:p>
    <w:sectPr w:rsidR="004C05EB" w:rsidSect="00995C26">
      <w:type w:val="continuous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87D"/>
    <w:multiLevelType w:val="hybridMultilevel"/>
    <w:tmpl w:val="3C0890EA"/>
    <w:lvl w:ilvl="0" w:tplc="0DA48964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E650FC">
      <w:start w:val="1"/>
      <w:numFmt w:val="lowerLetter"/>
      <w:lvlText w:val="%2"/>
      <w:lvlJc w:val="left"/>
      <w:pPr>
        <w:ind w:left="1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685798">
      <w:start w:val="1"/>
      <w:numFmt w:val="lowerRoman"/>
      <w:lvlText w:val="%3"/>
      <w:lvlJc w:val="left"/>
      <w:pPr>
        <w:ind w:left="1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C63C62">
      <w:start w:val="1"/>
      <w:numFmt w:val="decimal"/>
      <w:lvlText w:val="%4"/>
      <w:lvlJc w:val="left"/>
      <w:pPr>
        <w:ind w:left="25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A3AC2">
      <w:start w:val="1"/>
      <w:numFmt w:val="lowerLetter"/>
      <w:lvlText w:val="%5"/>
      <w:lvlJc w:val="left"/>
      <w:pPr>
        <w:ind w:left="32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A1DF4">
      <w:start w:val="1"/>
      <w:numFmt w:val="lowerRoman"/>
      <w:lvlText w:val="%6"/>
      <w:lvlJc w:val="left"/>
      <w:pPr>
        <w:ind w:left="39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04BE64">
      <w:start w:val="1"/>
      <w:numFmt w:val="decimal"/>
      <w:lvlText w:val="%7"/>
      <w:lvlJc w:val="left"/>
      <w:pPr>
        <w:ind w:left="4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C8EFB8">
      <w:start w:val="1"/>
      <w:numFmt w:val="lowerLetter"/>
      <w:lvlText w:val="%8"/>
      <w:lvlJc w:val="left"/>
      <w:pPr>
        <w:ind w:left="54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80BF94">
      <w:start w:val="1"/>
      <w:numFmt w:val="lowerRoman"/>
      <w:lvlText w:val="%9"/>
      <w:lvlJc w:val="left"/>
      <w:pPr>
        <w:ind w:left="61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9F071B"/>
    <w:multiLevelType w:val="hybridMultilevel"/>
    <w:tmpl w:val="9E2ED112"/>
    <w:lvl w:ilvl="0" w:tplc="308024B2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D663CE">
      <w:start w:val="1"/>
      <w:numFmt w:val="lowerLetter"/>
      <w:lvlText w:val="%2"/>
      <w:lvlJc w:val="left"/>
      <w:pPr>
        <w:ind w:left="1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CD356">
      <w:start w:val="1"/>
      <w:numFmt w:val="lowerRoman"/>
      <w:lvlText w:val="%3"/>
      <w:lvlJc w:val="left"/>
      <w:pPr>
        <w:ind w:left="1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8F122">
      <w:start w:val="1"/>
      <w:numFmt w:val="decimal"/>
      <w:lvlText w:val="%4"/>
      <w:lvlJc w:val="left"/>
      <w:pPr>
        <w:ind w:left="25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1ADA36">
      <w:start w:val="1"/>
      <w:numFmt w:val="lowerLetter"/>
      <w:lvlText w:val="%5"/>
      <w:lvlJc w:val="left"/>
      <w:pPr>
        <w:ind w:left="32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9ACC18">
      <w:start w:val="1"/>
      <w:numFmt w:val="lowerRoman"/>
      <w:lvlText w:val="%6"/>
      <w:lvlJc w:val="left"/>
      <w:pPr>
        <w:ind w:left="39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608BE">
      <w:start w:val="1"/>
      <w:numFmt w:val="decimal"/>
      <w:lvlText w:val="%7"/>
      <w:lvlJc w:val="left"/>
      <w:pPr>
        <w:ind w:left="4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50B83A">
      <w:start w:val="1"/>
      <w:numFmt w:val="lowerLetter"/>
      <w:lvlText w:val="%8"/>
      <w:lvlJc w:val="left"/>
      <w:pPr>
        <w:ind w:left="54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86604">
      <w:start w:val="1"/>
      <w:numFmt w:val="lowerRoman"/>
      <w:lvlText w:val="%9"/>
      <w:lvlJc w:val="left"/>
      <w:pPr>
        <w:ind w:left="61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C3127B"/>
    <w:multiLevelType w:val="hybridMultilevel"/>
    <w:tmpl w:val="2BC68E86"/>
    <w:lvl w:ilvl="0" w:tplc="1FDCA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85680"/>
    <w:rsid w:val="00002232"/>
    <w:rsid w:val="00012AF1"/>
    <w:rsid w:val="00026A45"/>
    <w:rsid w:val="00040D02"/>
    <w:rsid w:val="0004100E"/>
    <w:rsid w:val="00045BF6"/>
    <w:rsid w:val="000470CC"/>
    <w:rsid w:val="0005317E"/>
    <w:rsid w:val="00060A35"/>
    <w:rsid w:val="0006207C"/>
    <w:rsid w:val="00062C5A"/>
    <w:rsid w:val="000738E7"/>
    <w:rsid w:val="000810C5"/>
    <w:rsid w:val="00095DD7"/>
    <w:rsid w:val="000A1E88"/>
    <w:rsid w:val="000B4E68"/>
    <w:rsid w:val="000D79E3"/>
    <w:rsid w:val="0011597E"/>
    <w:rsid w:val="00123462"/>
    <w:rsid w:val="00152D92"/>
    <w:rsid w:val="00152DFE"/>
    <w:rsid w:val="001576A2"/>
    <w:rsid w:val="00161F79"/>
    <w:rsid w:val="001675CB"/>
    <w:rsid w:val="00173F86"/>
    <w:rsid w:val="00193574"/>
    <w:rsid w:val="001B0852"/>
    <w:rsid w:val="001D2703"/>
    <w:rsid w:val="001E1167"/>
    <w:rsid w:val="001E33B2"/>
    <w:rsid w:val="001F41A2"/>
    <w:rsid w:val="001F536A"/>
    <w:rsid w:val="00214DC8"/>
    <w:rsid w:val="002168F2"/>
    <w:rsid w:val="00216F91"/>
    <w:rsid w:val="00224AAA"/>
    <w:rsid w:val="002357C5"/>
    <w:rsid w:val="00242E97"/>
    <w:rsid w:val="002735F1"/>
    <w:rsid w:val="0027390D"/>
    <w:rsid w:val="002804DF"/>
    <w:rsid w:val="002832F0"/>
    <w:rsid w:val="00283914"/>
    <w:rsid w:val="0029052E"/>
    <w:rsid w:val="002A4632"/>
    <w:rsid w:val="002C522F"/>
    <w:rsid w:val="002C65AF"/>
    <w:rsid w:val="002E7FEC"/>
    <w:rsid w:val="00307401"/>
    <w:rsid w:val="00311C7E"/>
    <w:rsid w:val="00311EF5"/>
    <w:rsid w:val="00315738"/>
    <w:rsid w:val="00324730"/>
    <w:rsid w:val="00326BA1"/>
    <w:rsid w:val="00334D87"/>
    <w:rsid w:val="003372C2"/>
    <w:rsid w:val="0035163D"/>
    <w:rsid w:val="00355949"/>
    <w:rsid w:val="00374728"/>
    <w:rsid w:val="003C29F2"/>
    <w:rsid w:val="003D0161"/>
    <w:rsid w:val="003F5BE6"/>
    <w:rsid w:val="00405FAC"/>
    <w:rsid w:val="0040772E"/>
    <w:rsid w:val="00437311"/>
    <w:rsid w:val="004378B5"/>
    <w:rsid w:val="004476C3"/>
    <w:rsid w:val="004620F1"/>
    <w:rsid w:val="004666DD"/>
    <w:rsid w:val="004A16D6"/>
    <w:rsid w:val="004C05EB"/>
    <w:rsid w:val="004E24E9"/>
    <w:rsid w:val="004E30D9"/>
    <w:rsid w:val="004F57BC"/>
    <w:rsid w:val="00506422"/>
    <w:rsid w:val="005411E7"/>
    <w:rsid w:val="00546837"/>
    <w:rsid w:val="00556A0C"/>
    <w:rsid w:val="00560125"/>
    <w:rsid w:val="00570519"/>
    <w:rsid w:val="00581FAB"/>
    <w:rsid w:val="005849B4"/>
    <w:rsid w:val="005875C7"/>
    <w:rsid w:val="00590B6A"/>
    <w:rsid w:val="005975CE"/>
    <w:rsid w:val="005B2C82"/>
    <w:rsid w:val="005D3689"/>
    <w:rsid w:val="005E00CA"/>
    <w:rsid w:val="005E24DF"/>
    <w:rsid w:val="005E2797"/>
    <w:rsid w:val="005F2062"/>
    <w:rsid w:val="005F6AAA"/>
    <w:rsid w:val="006030A8"/>
    <w:rsid w:val="006031C6"/>
    <w:rsid w:val="0060793E"/>
    <w:rsid w:val="00643C8B"/>
    <w:rsid w:val="00647335"/>
    <w:rsid w:val="00654BA6"/>
    <w:rsid w:val="00667516"/>
    <w:rsid w:val="00680949"/>
    <w:rsid w:val="00692A65"/>
    <w:rsid w:val="006A399F"/>
    <w:rsid w:val="006A4437"/>
    <w:rsid w:val="006E34AB"/>
    <w:rsid w:val="006E5307"/>
    <w:rsid w:val="006E5364"/>
    <w:rsid w:val="00713DB8"/>
    <w:rsid w:val="00724917"/>
    <w:rsid w:val="00752F1C"/>
    <w:rsid w:val="00760DEF"/>
    <w:rsid w:val="00763ADE"/>
    <w:rsid w:val="00775D4A"/>
    <w:rsid w:val="007856E8"/>
    <w:rsid w:val="00793FF5"/>
    <w:rsid w:val="007B30FD"/>
    <w:rsid w:val="007D3A6E"/>
    <w:rsid w:val="007E2A7A"/>
    <w:rsid w:val="007F0497"/>
    <w:rsid w:val="007F408F"/>
    <w:rsid w:val="0080395A"/>
    <w:rsid w:val="008324B1"/>
    <w:rsid w:val="008339EF"/>
    <w:rsid w:val="008476A9"/>
    <w:rsid w:val="00857A90"/>
    <w:rsid w:val="008869E0"/>
    <w:rsid w:val="00895DA3"/>
    <w:rsid w:val="008B001F"/>
    <w:rsid w:val="008B0C58"/>
    <w:rsid w:val="008F25D9"/>
    <w:rsid w:val="008F35B2"/>
    <w:rsid w:val="00902C6A"/>
    <w:rsid w:val="009230BE"/>
    <w:rsid w:val="0095478C"/>
    <w:rsid w:val="00955FF7"/>
    <w:rsid w:val="00963643"/>
    <w:rsid w:val="00964257"/>
    <w:rsid w:val="00981725"/>
    <w:rsid w:val="00995C26"/>
    <w:rsid w:val="009A03D6"/>
    <w:rsid w:val="009B0D98"/>
    <w:rsid w:val="009B0E16"/>
    <w:rsid w:val="009C799C"/>
    <w:rsid w:val="009D7742"/>
    <w:rsid w:val="009E096B"/>
    <w:rsid w:val="009E3630"/>
    <w:rsid w:val="00A009E6"/>
    <w:rsid w:val="00A17EC1"/>
    <w:rsid w:val="00A434C0"/>
    <w:rsid w:val="00A67964"/>
    <w:rsid w:val="00A81C99"/>
    <w:rsid w:val="00A932E1"/>
    <w:rsid w:val="00A9456B"/>
    <w:rsid w:val="00AB3A64"/>
    <w:rsid w:val="00AB5BCC"/>
    <w:rsid w:val="00AB6115"/>
    <w:rsid w:val="00AE2076"/>
    <w:rsid w:val="00AE49B6"/>
    <w:rsid w:val="00AE59AB"/>
    <w:rsid w:val="00B00D25"/>
    <w:rsid w:val="00B04C6D"/>
    <w:rsid w:val="00B11F7E"/>
    <w:rsid w:val="00B16740"/>
    <w:rsid w:val="00B22CEB"/>
    <w:rsid w:val="00B23D33"/>
    <w:rsid w:val="00B250D0"/>
    <w:rsid w:val="00B30B1E"/>
    <w:rsid w:val="00B42FE5"/>
    <w:rsid w:val="00B67082"/>
    <w:rsid w:val="00B83CCE"/>
    <w:rsid w:val="00B94224"/>
    <w:rsid w:val="00BA0755"/>
    <w:rsid w:val="00BD0C79"/>
    <w:rsid w:val="00BD0DCB"/>
    <w:rsid w:val="00BD4549"/>
    <w:rsid w:val="00BD5158"/>
    <w:rsid w:val="00BF4F9F"/>
    <w:rsid w:val="00C04DEB"/>
    <w:rsid w:val="00C301A4"/>
    <w:rsid w:val="00C405DB"/>
    <w:rsid w:val="00C43155"/>
    <w:rsid w:val="00C44180"/>
    <w:rsid w:val="00C55253"/>
    <w:rsid w:val="00C64184"/>
    <w:rsid w:val="00C6538E"/>
    <w:rsid w:val="00C67641"/>
    <w:rsid w:val="00C82482"/>
    <w:rsid w:val="00C85260"/>
    <w:rsid w:val="00C85680"/>
    <w:rsid w:val="00C87F0F"/>
    <w:rsid w:val="00C92261"/>
    <w:rsid w:val="00CA1ED6"/>
    <w:rsid w:val="00CB1706"/>
    <w:rsid w:val="00CD0EF5"/>
    <w:rsid w:val="00CE4A98"/>
    <w:rsid w:val="00D2033B"/>
    <w:rsid w:val="00D27443"/>
    <w:rsid w:val="00D31633"/>
    <w:rsid w:val="00D35244"/>
    <w:rsid w:val="00D50FF6"/>
    <w:rsid w:val="00D5188C"/>
    <w:rsid w:val="00D5305E"/>
    <w:rsid w:val="00D861EE"/>
    <w:rsid w:val="00D87316"/>
    <w:rsid w:val="00D92BBE"/>
    <w:rsid w:val="00DC22CF"/>
    <w:rsid w:val="00DC421B"/>
    <w:rsid w:val="00DC6BDF"/>
    <w:rsid w:val="00DF05D3"/>
    <w:rsid w:val="00E03533"/>
    <w:rsid w:val="00E05F31"/>
    <w:rsid w:val="00E1182F"/>
    <w:rsid w:val="00E11842"/>
    <w:rsid w:val="00E11E5F"/>
    <w:rsid w:val="00E15103"/>
    <w:rsid w:val="00E210A3"/>
    <w:rsid w:val="00E36B73"/>
    <w:rsid w:val="00E406C7"/>
    <w:rsid w:val="00E52CB4"/>
    <w:rsid w:val="00E566AB"/>
    <w:rsid w:val="00E71AC9"/>
    <w:rsid w:val="00E77512"/>
    <w:rsid w:val="00E9061A"/>
    <w:rsid w:val="00E91DA3"/>
    <w:rsid w:val="00EA67DA"/>
    <w:rsid w:val="00EB5523"/>
    <w:rsid w:val="00EE61E5"/>
    <w:rsid w:val="00F41527"/>
    <w:rsid w:val="00F556F5"/>
    <w:rsid w:val="00F7545C"/>
    <w:rsid w:val="00F82BEE"/>
    <w:rsid w:val="00FA2CB0"/>
    <w:rsid w:val="00FB1291"/>
    <w:rsid w:val="00FC5565"/>
    <w:rsid w:val="00FC717F"/>
    <w:rsid w:val="00FD40BC"/>
    <w:rsid w:val="00FE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CE"/>
  </w:style>
  <w:style w:type="paragraph" w:styleId="1">
    <w:name w:val="heading 1"/>
    <w:next w:val="a"/>
    <w:link w:val="10"/>
    <w:uiPriority w:val="9"/>
    <w:qFormat/>
    <w:rsid w:val="00DC421B"/>
    <w:pPr>
      <w:keepNext/>
      <w:keepLines/>
      <w:spacing w:after="53" w:line="259" w:lineRule="auto"/>
      <w:ind w:right="1"/>
      <w:jc w:val="center"/>
      <w:outlineLvl w:val="0"/>
    </w:pPr>
    <w:rPr>
      <w:rFonts w:ascii="Arial" w:eastAsia="Arial" w:hAnsi="Arial" w:cs="Arial"/>
      <w:b/>
      <w:color w:val="434343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85680"/>
  </w:style>
  <w:style w:type="paragraph" w:customStyle="1" w:styleId="11">
    <w:name w:val="Текст1"/>
    <w:basedOn w:val="a"/>
    <w:rsid w:val="004F57B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EB552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421B"/>
    <w:rPr>
      <w:rFonts w:ascii="Arial" w:eastAsia="Arial" w:hAnsi="Arial" w:cs="Arial"/>
      <w:b/>
      <w:color w:val="434343"/>
      <w:sz w:val="32"/>
    </w:rPr>
  </w:style>
  <w:style w:type="paragraph" w:styleId="a3">
    <w:name w:val="No Spacing"/>
    <w:uiPriority w:val="1"/>
    <w:qFormat/>
    <w:rsid w:val="00DC421B"/>
    <w:pPr>
      <w:spacing w:after="0" w:line="240" w:lineRule="auto"/>
      <w:ind w:left="25" w:hanging="10"/>
      <w:jc w:val="both"/>
    </w:pPr>
    <w:rPr>
      <w:rFonts w:ascii="Arial" w:eastAsia="Arial" w:hAnsi="Arial" w:cs="Arial"/>
      <w:color w:val="2A2D31"/>
      <w:sz w:val="24"/>
    </w:rPr>
  </w:style>
  <w:style w:type="table" w:styleId="a4">
    <w:name w:val="Table Grid"/>
    <w:basedOn w:val="a1"/>
    <w:uiPriority w:val="59"/>
    <w:rsid w:val="00760D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D0EF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16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">
    <w:name w:val="TableGrid"/>
    <w:rsid w:val="00A679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D01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earch-resulthighlight">
    <w:name w:val="search-result__highlight"/>
    <w:basedOn w:val="a0"/>
    <w:rsid w:val="00C30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8ABE-343F-4CCB-84D4-52CD5E05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4</Pages>
  <Words>5356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</dc:creator>
  <cp:keywords/>
  <dc:description/>
  <cp:lastModifiedBy>Оксана</cp:lastModifiedBy>
  <cp:revision>30</cp:revision>
  <cp:lastPrinted>2022-02-03T13:35:00Z</cp:lastPrinted>
  <dcterms:created xsi:type="dcterms:W3CDTF">2021-12-28T17:39:00Z</dcterms:created>
  <dcterms:modified xsi:type="dcterms:W3CDTF">2022-02-04T11:36:00Z</dcterms:modified>
</cp:coreProperties>
</file>